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BC" w:rsidRPr="004D55BC" w:rsidRDefault="004D55BC" w:rsidP="004D55BC">
      <w:pPr>
        <w:ind w:left="2832"/>
        <w:rPr>
          <w:rFonts w:asciiTheme="majorHAnsi" w:hAnsiTheme="majorHAnsi"/>
          <w:sz w:val="28"/>
          <w:szCs w:val="28"/>
        </w:rPr>
      </w:pPr>
      <w:r w:rsidRPr="004D55BC">
        <w:rPr>
          <w:rFonts w:asciiTheme="majorHAnsi" w:hAnsiTheme="majorHAnsi"/>
          <w:noProof/>
          <w:sz w:val="28"/>
          <w:szCs w:val="28"/>
          <w:lang w:eastAsia="cs-CZ"/>
        </w:rPr>
        <w:drawing>
          <wp:anchor distT="0" distB="0" distL="114300" distR="114300" simplePos="0" relativeHeight="251677696" behindDoc="1" locked="0" layoutInCell="1" allowOverlap="1" wp14:anchorId="1D0D5930" wp14:editId="24233FFC">
            <wp:simplePos x="0" y="0"/>
            <wp:positionH relativeFrom="column">
              <wp:posOffset>1038225</wp:posOffset>
            </wp:positionH>
            <wp:positionV relativeFrom="paragraph">
              <wp:posOffset>0</wp:posOffset>
            </wp:positionV>
            <wp:extent cx="571500" cy="582930"/>
            <wp:effectExtent l="0" t="0" r="0" b="7620"/>
            <wp:wrapTight wrapText="bothSides">
              <wp:wrapPolygon edited="0">
                <wp:start x="0" y="0"/>
                <wp:lineTo x="0" y="21176"/>
                <wp:lineTo x="20880" y="21176"/>
                <wp:lineTo x="20880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5BC">
        <w:rPr>
          <w:rFonts w:asciiTheme="majorHAnsi" w:hAnsiTheme="majorHAnsi"/>
          <w:b/>
          <w:noProof/>
          <w:sz w:val="28"/>
          <w:szCs w:val="28"/>
          <w:lang w:eastAsia="cs-CZ"/>
        </w:rPr>
        <w:t>UNIVERZITA PALACKÉHO V OLOMOUCI</w:t>
      </w:r>
      <w:r w:rsidRPr="004D55BC">
        <w:rPr>
          <w:rFonts w:asciiTheme="majorHAnsi" w:hAnsiTheme="majorHAnsi"/>
          <w:noProof/>
          <w:sz w:val="28"/>
          <w:szCs w:val="28"/>
          <w:lang w:eastAsia="cs-CZ"/>
        </w:rPr>
        <w:br/>
      </w:r>
      <w:r w:rsidRPr="004D55BC">
        <w:rPr>
          <w:rFonts w:asciiTheme="majorHAnsi" w:hAnsiTheme="majorHAnsi"/>
          <w:sz w:val="28"/>
          <w:szCs w:val="28"/>
        </w:rPr>
        <w:br/>
        <w:t xml:space="preserve">Pedagogická fakulta      </w:t>
      </w:r>
      <w:r w:rsidRPr="004D55BC">
        <w:rPr>
          <w:rFonts w:asciiTheme="majorHAnsi" w:hAnsiTheme="majorHAnsi"/>
          <w:sz w:val="28"/>
          <w:szCs w:val="28"/>
        </w:rPr>
        <w:br/>
        <w:t xml:space="preserve"> Katedra českého jazyka a literatury</w:t>
      </w:r>
    </w:p>
    <w:p w:rsidR="004D55BC" w:rsidRPr="004D55BC" w:rsidRDefault="004D55BC" w:rsidP="004D55BC">
      <w:pPr>
        <w:rPr>
          <w:rFonts w:asciiTheme="majorHAnsi" w:hAnsiTheme="majorHAnsi"/>
        </w:rPr>
      </w:pPr>
    </w:p>
    <w:p w:rsidR="004D55BC" w:rsidRPr="004D55BC" w:rsidRDefault="004D55BC" w:rsidP="004D55BC">
      <w:pPr>
        <w:rPr>
          <w:rFonts w:asciiTheme="majorHAnsi" w:hAnsiTheme="majorHAnsi"/>
        </w:rPr>
      </w:pPr>
    </w:p>
    <w:p w:rsidR="004D55BC" w:rsidRPr="004D55BC" w:rsidRDefault="004D55BC" w:rsidP="004D55BC">
      <w:pPr>
        <w:rPr>
          <w:rFonts w:asciiTheme="majorHAnsi" w:hAnsiTheme="majorHAnsi"/>
        </w:rPr>
      </w:pPr>
    </w:p>
    <w:p w:rsidR="004D55BC" w:rsidRPr="004D55BC" w:rsidRDefault="004D55BC" w:rsidP="004D55BC">
      <w:pPr>
        <w:rPr>
          <w:rFonts w:asciiTheme="majorHAnsi" w:hAnsiTheme="majorHAnsi"/>
        </w:rPr>
      </w:pPr>
    </w:p>
    <w:p w:rsidR="004D55BC" w:rsidRPr="004D55BC" w:rsidRDefault="004D55BC" w:rsidP="004D55BC">
      <w:pPr>
        <w:rPr>
          <w:rFonts w:asciiTheme="majorHAnsi" w:hAnsiTheme="majorHAnsi"/>
          <w:sz w:val="44"/>
          <w:szCs w:val="44"/>
        </w:rPr>
      </w:pPr>
    </w:p>
    <w:p w:rsidR="004D55BC" w:rsidRPr="000C6BE9" w:rsidRDefault="004D55BC" w:rsidP="004D55BC">
      <w:pPr>
        <w:rPr>
          <w:rFonts w:asciiTheme="majorHAnsi" w:hAnsiTheme="majorHAnsi"/>
          <w:b/>
          <w:sz w:val="44"/>
          <w:szCs w:val="44"/>
        </w:rPr>
      </w:pPr>
      <w:r w:rsidRPr="004D55BC">
        <w:rPr>
          <w:rFonts w:asciiTheme="majorHAnsi" w:hAnsiTheme="majorHAnsi"/>
          <w:b/>
          <w:sz w:val="44"/>
          <w:szCs w:val="44"/>
        </w:rPr>
        <w:t xml:space="preserve"> </w:t>
      </w:r>
      <w:r>
        <w:rPr>
          <w:rFonts w:asciiTheme="majorHAnsi" w:hAnsiTheme="majorHAnsi"/>
          <w:b/>
          <w:sz w:val="44"/>
          <w:szCs w:val="44"/>
        </w:rPr>
        <w:t xml:space="preserve">  </w:t>
      </w:r>
      <w:r w:rsidRPr="004D55BC">
        <w:rPr>
          <w:rFonts w:asciiTheme="majorHAnsi" w:hAnsiTheme="majorHAnsi"/>
          <w:b/>
          <w:sz w:val="44"/>
          <w:szCs w:val="44"/>
        </w:rPr>
        <w:t xml:space="preserve">  </w:t>
      </w:r>
      <w:r w:rsidRPr="000C6BE9">
        <w:rPr>
          <w:rFonts w:asciiTheme="majorHAnsi" w:hAnsiTheme="majorHAnsi"/>
          <w:b/>
          <w:sz w:val="44"/>
          <w:szCs w:val="44"/>
        </w:rPr>
        <w:t xml:space="preserve">Předpony od-, nad-, pod-, před-, bez-, z-, s- </w:t>
      </w:r>
      <w:r w:rsidRPr="000C6BE9">
        <w:rPr>
          <w:rFonts w:asciiTheme="majorHAnsi" w:hAnsiTheme="majorHAnsi"/>
          <w:b/>
          <w:sz w:val="44"/>
          <w:szCs w:val="44"/>
        </w:rPr>
        <w:br/>
        <w:t xml:space="preserve"> </w:t>
      </w:r>
      <w:r w:rsidRPr="000C6BE9">
        <w:rPr>
          <w:rFonts w:asciiTheme="majorHAnsi" w:hAnsiTheme="majorHAnsi"/>
          <w:b/>
          <w:sz w:val="44"/>
          <w:szCs w:val="44"/>
        </w:rPr>
        <w:tab/>
        <w:t xml:space="preserve">     a tvaroslovně shodné předložky </w:t>
      </w:r>
      <w:r w:rsidRPr="000C6BE9">
        <w:rPr>
          <w:rFonts w:asciiTheme="majorHAnsi" w:hAnsiTheme="majorHAnsi"/>
          <w:b/>
          <w:sz w:val="44"/>
          <w:szCs w:val="44"/>
        </w:rPr>
        <w:br/>
        <w:t xml:space="preserve"> </w:t>
      </w:r>
      <w:r w:rsidRPr="000C6BE9">
        <w:rPr>
          <w:rFonts w:asciiTheme="majorHAnsi" w:hAnsiTheme="majorHAnsi"/>
          <w:b/>
          <w:sz w:val="44"/>
          <w:szCs w:val="44"/>
        </w:rPr>
        <w:tab/>
      </w:r>
      <w:r w:rsidRPr="000C6BE9">
        <w:rPr>
          <w:rFonts w:asciiTheme="majorHAnsi" w:hAnsiTheme="majorHAnsi"/>
          <w:b/>
          <w:sz w:val="44"/>
          <w:szCs w:val="44"/>
        </w:rPr>
        <w:tab/>
        <w:t xml:space="preserve">    od, nad, pod, před, bez, z, s </w:t>
      </w:r>
    </w:p>
    <w:p w:rsidR="004D55BC" w:rsidRPr="004D55BC" w:rsidRDefault="004D55BC" w:rsidP="004D55BC">
      <w:pPr>
        <w:ind w:left="2124"/>
        <w:rPr>
          <w:rFonts w:asciiTheme="majorHAnsi" w:hAnsiTheme="majorHAnsi"/>
          <w:sz w:val="36"/>
          <w:szCs w:val="36"/>
        </w:rPr>
      </w:pPr>
      <w:r w:rsidRPr="004D55BC">
        <w:rPr>
          <w:rFonts w:asciiTheme="majorHAnsi" w:hAnsiTheme="majorHAnsi"/>
        </w:rPr>
        <w:br/>
      </w:r>
      <w:r w:rsidRPr="004D55BC">
        <w:rPr>
          <w:rFonts w:asciiTheme="majorHAnsi" w:hAnsiTheme="majorHAnsi"/>
          <w:sz w:val="36"/>
          <w:szCs w:val="36"/>
        </w:rPr>
        <w:t>Didaktika mateřského jazyka A</w:t>
      </w:r>
    </w:p>
    <w:p w:rsidR="004D55BC" w:rsidRPr="004D55BC" w:rsidRDefault="004D55BC" w:rsidP="004D55BC">
      <w:pPr>
        <w:rPr>
          <w:rFonts w:asciiTheme="majorHAnsi" w:hAnsiTheme="majorHAnsi"/>
        </w:rPr>
      </w:pPr>
    </w:p>
    <w:p w:rsidR="000C6BE9" w:rsidRPr="000C6BE9" w:rsidRDefault="000C6BE9" w:rsidP="000C6BE9">
      <w:pPr>
        <w:ind w:left="2835"/>
        <w:rPr>
          <w:rFonts w:asciiTheme="majorHAnsi" w:hAnsiTheme="majorHAnsi"/>
          <w:sz w:val="24"/>
          <w:szCs w:val="24"/>
        </w:rPr>
      </w:pPr>
      <w:r w:rsidRPr="000C6BE9">
        <w:rPr>
          <w:rFonts w:asciiTheme="majorHAnsi" w:hAnsiTheme="majorHAnsi"/>
          <w:sz w:val="24"/>
          <w:szCs w:val="24"/>
        </w:rPr>
        <w:t xml:space="preserve">Obsah: </w:t>
      </w:r>
      <w:r w:rsidRPr="000C6BE9">
        <w:rPr>
          <w:rFonts w:asciiTheme="majorHAnsi" w:hAnsiTheme="majorHAnsi"/>
          <w:sz w:val="24"/>
          <w:szCs w:val="24"/>
        </w:rPr>
        <w:br/>
      </w:r>
      <w:r w:rsidRPr="000C6BE9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1. </w:t>
      </w:r>
      <w:r w:rsidRPr="000C6BE9">
        <w:rPr>
          <w:rFonts w:asciiTheme="majorHAnsi" w:hAnsiTheme="majorHAnsi"/>
          <w:sz w:val="24"/>
          <w:szCs w:val="24"/>
        </w:rPr>
        <w:t>Řada cv</w:t>
      </w:r>
      <w:r>
        <w:rPr>
          <w:rFonts w:asciiTheme="majorHAnsi" w:hAnsiTheme="majorHAnsi"/>
          <w:sz w:val="24"/>
          <w:szCs w:val="24"/>
        </w:rPr>
        <w:t>ičení na doplňování a procvičování</w:t>
      </w:r>
      <w:r w:rsidRPr="000C6BE9">
        <w:rPr>
          <w:rFonts w:asciiTheme="majorHAnsi" w:hAnsiTheme="majorHAnsi"/>
          <w:sz w:val="24"/>
          <w:szCs w:val="24"/>
        </w:rPr>
        <w:br/>
        <w:t>2. Diktáty</w:t>
      </w:r>
      <w:r w:rsidRPr="000C6BE9">
        <w:rPr>
          <w:rFonts w:asciiTheme="majorHAnsi" w:hAnsiTheme="majorHAnsi"/>
          <w:sz w:val="24"/>
          <w:szCs w:val="24"/>
        </w:rPr>
        <w:br/>
        <w:t>3. Oprav chybný text</w:t>
      </w:r>
      <w:r w:rsidRPr="000C6BE9">
        <w:rPr>
          <w:rFonts w:asciiTheme="majorHAnsi" w:hAnsiTheme="majorHAnsi"/>
          <w:sz w:val="24"/>
          <w:szCs w:val="24"/>
        </w:rPr>
        <w:br/>
        <w:t>4. Vybarvi a skládej slova</w:t>
      </w:r>
      <w:r w:rsidRPr="000C6BE9">
        <w:rPr>
          <w:rFonts w:asciiTheme="majorHAnsi" w:hAnsiTheme="majorHAnsi"/>
          <w:sz w:val="24"/>
          <w:szCs w:val="24"/>
        </w:rPr>
        <w:br/>
        <w:t>5</w:t>
      </w:r>
      <w:r>
        <w:rPr>
          <w:rFonts w:asciiTheme="majorHAnsi" w:hAnsiTheme="majorHAnsi"/>
          <w:sz w:val="24"/>
          <w:szCs w:val="24"/>
        </w:rPr>
        <w:t>.</w:t>
      </w:r>
      <w:r w:rsidR="00BB6891">
        <w:rPr>
          <w:rFonts w:asciiTheme="majorHAnsi" w:hAnsiTheme="majorHAnsi"/>
          <w:sz w:val="24"/>
          <w:szCs w:val="24"/>
        </w:rPr>
        <w:t xml:space="preserve"> Didaktická hra </w:t>
      </w:r>
      <w:r>
        <w:rPr>
          <w:rFonts w:asciiTheme="majorHAnsi" w:hAnsiTheme="majorHAnsi"/>
          <w:sz w:val="24"/>
          <w:szCs w:val="24"/>
        </w:rPr>
        <w:br/>
        <w:t xml:space="preserve">6. Zdroje informací </w:t>
      </w:r>
    </w:p>
    <w:p w:rsidR="004D55BC" w:rsidRDefault="004D55BC" w:rsidP="004D55BC">
      <w:pPr>
        <w:rPr>
          <w:rFonts w:asciiTheme="majorHAnsi" w:hAnsiTheme="majorHAnsi"/>
        </w:rPr>
      </w:pPr>
    </w:p>
    <w:p w:rsidR="000C6BE9" w:rsidRDefault="000C6BE9" w:rsidP="004D55BC">
      <w:pPr>
        <w:rPr>
          <w:rFonts w:asciiTheme="majorHAnsi" w:hAnsiTheme="majorHAnsi"/>
        </w:rPr>
      </w:pPr>
    </w:p>
    <w:p w:rsidR="000C6BE9" w:rsidRDefault="000C6BE9" w:rsidP="004D55BC">
      <w:pPr>
        <w:rPr>
          <w:rFonts w:asciiTheme="majorHAnsi" w:hAnsiTheme="majorHAnsi"/>
        </w:rPr>
      </w:pPr>
    </w:p>
    <w:p w:rsidR="004D55BC" w:rsidRPr="004D55BC" w:rsidRDefault="004D55BC" w:rsidP="004D55BC">
      <w:pPr>
        <w:rPr>
          <w:rFonts w:asciiTheme="majorHAnsi" w:hAnsiTheme="majorHAnsi"/>
        </w:rPr>
      </w:pPr>
    </w:p>
    <w:p w:rsidR="004D55BC" w:rsidRDefault="004D55BC" w:rsidP="000C6BE9">
      <w:pPr>
        <w:ind w:left="4248"/>
        <w:rPr>
          <w:rFonts w:asciiTheme="majorHAnsi" w:hAnsiTheme="majorHAnsi"/>
          <w:sz w:val="40"/>
          <w:szCs w:val="40"/>
        </w:rPr>
      </w:pPr>
      <w:r w:rsidRPr="004D55BC">
        <w:rPr>
          <w:rFonts w:asciiTheme="majorHAnsi" w:hAnsiTheme="majorHAnsi"/>
          <w:sz w:val="40"/>
          <w:szCs w:val="40"/>
        </w:rPr>
        <w:t xml:space="preserve">    </w:t>
      </w:r>
      <w:proofErr w:type="spellStart"/>
      <w:r w:rsidRPr="004D55BC">
        <w:rPr>
          <w:rFonts w:asciiTheme="majorHAnsi" w:hAnsiTheme="majorHAnsi"/>
          <w:sz w:val="40"/>
          <w:szCs w:val="40"/>
        </w:rPr>
        <w:t>Niemczyková</w:t>
      </w:r>
      <w:proofErr w:type="spellEnd"/>
      <w:r w:rsidRPr="004D55BC">
        <w:rPr>
          <w:rFonts w:asciiTheme="majorHAnsi" w:hAnsiTheme="majorHAnsi"/>
          <w:sz w:val="40"/>
          <w:szCs w:val="40"/>
        </w:rPr>
        <w:t xml:space="preserve"> Zuzana</w:t>
      </w:r>
      <w:r w:rsidRPr="004D55BC">
        <w:rPr>
          <w:rFonts w:asciiTheme="majorHAnsi" w:hAnsiTheme="majorHAnsi"/>
          <w:sz w:val="40"/>
          <w:szCs w:val="40"/>
        </w:rPr>
        <w:br/>
        <w:t xml:space="preserve">    2. ročník/ LS</w:t>
      </w:r>
      <w:r w:rsidRPr="004D55BC">
        <w:rPr>
          <w:rFonts w:asciiTheme="majorHAnsi" w:hAnsiTheme="majorHAnsi"/>
          <w:sz w:val="40"/>
          <w:szCs w:val="40"/>
        </w:rPr>
        <w:br/>
        <w:t xml:space="preserve">    Učitelství pro 1. stupeň ZŠ</w:t>
      </w:r>
    </w:p>
    <w:p w:rsidR="00BD1440" w:rsidRDefault="00BD1440" w:rsidP="000C6BE9">
      <w:pPr>
        <w:ind w:left="4248"/>
        <w:rPr>
          <w:rFonts w:asciiTheme="majorHAnsi" w:hAnsiTheme="majorHAnsi"/>
          <w:sz w:val="40"/>
          <w:szCs w:val="40"/>
        </w:rPr>
      </w:pPr>
    </w:p>
    <w:p w:rsidR="008D4ABC" w:rsidRPr="004D55BC" w:rsidRDefault="008D4ABC" w:rsidP="000C6BE9">
      <w:pPr>
        <w:ind w:left="4248"/>
        <w:rPr>
          <w:rFonts w:asciiTheme="majorHAnsi" w:hAnsiTheme="majorHAnsi"/>
          <w:sz w:val="40"/>
          <w:szCs w:val="40"/>
        </w:rPr>
      </w:pPr>
    </w:p>
    <w:p w:rsidR="00427116" w:rsidRPr="00E609D5" w:rsidRDefault="00487C00" w:rsidP="00E609D5">
      <w:pPr>
        <w:pStyle w:val="Odstavecseseznamem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487C0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Doplňte slova a odůvodněte pravopis: </w:t>
      </w:r>
      <w:r w:rsidRPr="00487C0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O_dych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po_chod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na_životní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o_dělení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pře_stavi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na_pozemský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na_řízený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o_dáli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po_páli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na_řezaný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pře_pokláda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o_cestova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na_přirozený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o_bý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po_houbí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pře_seda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na_s</w:t>
      </w:r>
      <w:r w:rsidR="00A131C1" w:rsidRPr="008D4ABC">
        <w:rPr>
          <w:rFonts w:ascii="Times New Roman" w:hAnsi="Times New Roman" w:cs="Times New Roman"/>
          <w:sz w:val="26"/>
          <w:szCs w:val="26"/>
        </w:rPr>
        <w:t>kočit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o_bíjená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na_běhnout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po_</w:t>
      </w:r>
      <w:r w:rsidR="00991E75" w:rsidRPr="008D4ABC">
        <w:rPr>
          <w:rFonts w:ascii="Times New Roman" w:hAnsi="Times New Roman" w:cs="Times New Roman"/>
          <w:sz w:val="26"/>
          <w:szCs w:val="26"/>
        </w:rPr>
        <w:t>hraba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o_hrnou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pře_mluva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o_hlasova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po_léz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pře_pona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o_fouknou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na_bytečný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pře_vařený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o_kvě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po_poři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na_zvukový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pře_síň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o_klidi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o_kašla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po_chyti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pře_válečný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>.</w:t>
      </w:r>
      <w:r w:rsidR="00991E75" w:rsidRPr="00487C00">
        <w:rPr>
          <w:rFonts w:ascii="Times New Roman" w:hAnsi="Times New Roman" w:cs="Times New Roman"/>
          <w:sz w:val="28"/>
          <w:szCs w:val="28"/>
        </w:rPr>
        <w:t xml:space="preserve"> </w:t>
      </w:r>
      <w:r w:rsidR="00E609D5">
        <w:rPr>
          <w:rFonts w:ascii="Times New Roman" w:hAnsi="Times New Roman" w:cs="Times New Roman"/>
          <w:sz w:val="28"/>
          <w:szCs w:val="28"/>
        </w:rPr>
        <w:br/>
      </w:r>
      <w:r w:rsidR="00E609D5">
        <w:rPr>
          <w:rFonts w:ascii="Times New Roman" w:hAnsi="Times New Roman" w:cs="Times New Roman"/>
          <w:sz w:val="28"/>
          <w:szCs w:val="28"/>
        </w:rPr>
        <w:br/>
      </w:r>
      <w:r w:rsidR="00E609D5" w:rsidRPr="00E609D5">
        <w:rPr>
          <w:rFonts w:ascii="Times New Roman" w:hAnsi="Times New Roman" w:cs="Times New Roman"/>
        </w:rPr>
        <w:t xml:space="preserve">• </w:t>
      </w:r>
      <w:r w:rsidR="00427116" w:rsidRPr="00E609D5">
        <w:rPr>
          <w:rFonts w:ascii="Times New Roman" w:eastAsia="Calibri" w:hAnsi="Times New Roman" w:cs="Times New Roman"/>
          <w:color w:val="000000"/>
        </w:rPr>
        <w:t xml:space="preserve">ČECHURA, Rudolf, a kol. </w:t>
      </w:r>
      <w:r w:rsidR="00427116" w:rsidRPr="00E609D5">
        <w:rPr>
          <w:rFonts w:ascii="Times New Roman" w:eastAsia="Calibri" w:hAnsi="Times New Roman" w:cs="Times New Roman"/>
          <w:i/>
          <w:color w:val="000000"/>
        </w:rPr>
        <w:t xml:space="preserve">Český jazyk pro čtvrtý ročník. </w:t>
      </w:r>
      <w:r w:rsidR="00427116" w:rsidRPr="00E609D5">
        <w:rPr>
          <w:rFonts w:ascii="Times New Roman" w:eastAsia="Calibri" w:hAnsi="Times New Roman" w:cs="Times New Roman"/>
          <w:color w:val="000000"/>
        </w:rPr>
        <w:t>Nakladatelství: ALTER</w:t>
      </w:r>
      <w:r w:rsidR="00427116" w:rsidRPr="00E609D5">
        <w:rPr>
          <w:rFonts w:ascii="Times New Roman" w:eastAsia="Calibri" w:hAnsi="Times New Roman" w:cs="Times New Roman"/>
          <w:i/>
          <w:color w:val="000000"/>
        </w:rPr>
        <w:t xml:space="preserve">, </w:t>
      </w:r>
      <w:r w:rsidR="00427116" w:rsidRPr="00E609D5">
        <w:rPr>
          <w:rFonts w:ascii="Times New Roman" w:eastAsia="Calibri" w:hAnsi="Times New Roman" w:cs="Times New Roman"/>
          <w:color w:val="000000"/>
        </w:rPr>
        <w:t xml:space="preserve">1996. </w:t>
      </w:r>
    </w:p>
    <w:p w:rsidR="00112543" w:rsidRPr="00487C00" w:rsidRDefault="00427116" w:rsidP="00E609D5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 w:rsidRPr="00E609D5">
        <w:rPr>
          <w:rFonts w:ascii="Times New Roman" w:eastAsia="Calibri" w:hAnsi="Times New Roman" w:cs="Times New Roman"/>
          <w:color w:val="000000"/>
        </w:rPr>
        <w:t>ISBN 80 – 85775 –47 – 6.</w:t>
      </w:r>
      <w:r w:rsidR="00E609D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991E75" w:rsidRPr="00487C00" w:rsidRDefault="00487C00" w:rsidP="00487C00">
      <w:pPr>
        <w:pStyle w:val="Odstavecseseznamem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87C00">
        <w:rPr>
          <w:rFonts w:ascii="Times New Roman" w:hAnsi="Times New Roman" w:cs="Times New Roman"/>
          <w:i/>
          <w:sz w:val="24"/>
          <w:szCs w:val="24"/>
        </w:rPr>
        <w:t xml:space="preserve">Doplňte </w:t>
      </w:r>
      <w:r w:rsidR="00A131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1C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131C1" w:rsidRPr="00A131C1">
        <w:rPr>
          <w:rFonts w:ascii="Times New Roman" w:hAnsi="Times New Roman" w:cs="Times New Roman"/>
          <w:b/>
          <w:i/>
          <w:sz w:val="24"/>
          <w:szCs w:val="24"/>
        </w:rPr>
        <w:t>s-/-z-</w:t>
      </w:r>
      <w:r w:rsidR="00A131C1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487C00">
        <w:rPr>
          <w:rFonts w:ascii="Times New Roman" w:hAnsi="Times New Roman" w:cs="Times New Roman"/>
          <w:i/>
          <w:sz w:val="24"/>
          <w:szCs w:val="24"/>
        </w:rPr>
        <w:t xml:space="preserve"> utvořte s nimi věty</w:t>
      </w:r>
      <w:r w:rsidR="007141AD">
        <w:rPr>
          <w:rFonts w:ascii="Times New Roman" w:hAnsi="Times New Roman" w:cs="Times New Roman"/>
          <w:i/>
          <w:sz w:val="24"/>
          <w:szCs w:val="24"/>
        </w:rPr>
        <w:t>. Věty napište do sešitu</w:t>
      </w:r>
      <w:r w:rsidRPr="00487C00">
        <w:rPr>
          <w:rFonts w:ascii="Times New Roman" w:hAnsi="Times New Roman" w:cs="Times New Roman"/>
          <w:i/>
          <w:sz w:val="24"/>
          <w:szCs w:val="24"/>
        </w:rPr>
        <w:t>:</w:t>
      </w:r>
      <w:r w:rsidRPr="00487C0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Be_pečný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ro_tažený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Ro_tík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be_cenný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ro_cestí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ro_hlas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ro_kaz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poro_tlý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ro_počítadlo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ro_tavit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ro_puštěný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ro_pínavá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ro_stlina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be_východná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 situace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be_vadná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be_eda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v_tyčit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 vlajku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be_větří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ro_tlouct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ro_nička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ro_povídat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 se, mladistvý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v_hled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v_adit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 se</w:t>
      </w:r>
      <w:r w:rsidR="00E609D5">
        <w:rPr>
          <w:rFonts w:ascii="Times New Roman" w:hAnsi="Times New Roman" w:cs="Times New Roman"/>
          <w:sz w:val="26"/>
          <w:szCs w:val="26"/>
        </w:rPr>
        <w:br/>
      </w:r>
      <w:r w:rsidR="00E609D5">
        <w:rPr>
          <w:rFonts w:ascii="Times New Roman" w:hAnsi="Times New Roman" w:cs="Times New Roman"/>
          <w:sz w:val="26"/>
          <w:szCs w:val="26"/>
        </w:rPr>
        <w:br/>
      </w:r>
      <w:r w:rsidR="00E609D5">
        <w:rPr>
          <w:rFonts w:ascii="Times New Roman" w:hAnsi="Times New Roman" w:cs="Times New Roman"/>
        </w:rPr>
        <w:t xml:space="preserve">• </w:t>
      </w:r>
      <w:r w:rsidR="00427116" w:rsidRPr="00E609D5">
        <w:rPr>
          <w:rFonts w:ascii="Times New Roman" w:hAnsi="Times New Roman" w:cs="Times New Roman"/>
        </w:rPr>
        <w:t xml:space="preserve">HORÁČKOVÁ, Miroslava, SAUDKOVÁ, Hana, ŠTROBLOVÁ, Jana. </w:t>
      </w:r>
      <w:r w:rsidR="00427116" w:rsidRPr="00E609D5">
        <w:rPr>
          <w:rFonts w:ascii="Times New Roman" w:hAnsi="Times New Roman" w:cs="Times New Roman"/>
          <w:i/>
        </w:rPr>
        <w:t xml:space="preserve">Český jazyk pro pátý ročník. </w:t>
      </w:r>
      <w:r w:rsidR="00427116" w:rsidRPr="00E609D5">
        <w:rPr>
          <w:rFonts w:ascii="Times New Roman" w:hAnsi="Times New Roman" w:cs="Times New Roman"/>
        </w:rPr>
        <w:t>Nakladatelství: ALTER, 1968. ISBN 80- 7245- 023- 9 (měkká vazba)</w:t>
      </w:r>
      <w:r w:rsidR="00991E75" w:rsidRPr="00487C00">
        <w:rPr>
          <w:rFonts w:ascii="Times New Roman" w:hAnsi="Times New Roman" w:cs="Times New Roman"/>
          <w:sz w:val="28"/>
          <w:szCs w:val="28"/>
        </w:rPr>
        <w:br/>
      </w:r>
    </w:p>
    <w:p w:rsidR="00427116" w:rsidRDefault="00487C00" w:rsidP="00427116">
      <w:pPr>
        <w:pStyle w:val="Odstavecseseznamem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87C00">
        <w:rPr>
          <w:rFonts w:ascii="Times New Roman" w:hAnsi="Times New Roman" w:cs="Times New Roman"/>
          <w:i/>
          <w:sz w:val="24"/>
          <w:szCs w:val="24"/>
        </w:rPr>
        <w:t>Doplňte chybějící písmena a odůvodněte pravopis:</w:t>
      </w:r>
      <w:r w:rsidRPr="00487C0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Ro_štípané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 dříví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be_pečný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 domov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be_starostné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 dětství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v_chopit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 se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ro_sypaná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 mouka, je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be_v</w:t>
      </w:r>
      <w:r w:rsidR="00D06DFC" w:rsidRPr="008D4ABC">
        <w:rPr>
          <w:rFonts w:ascii="Times New Roman" w:hAnsi="Times New Roman" w:cs="Times New Roman"/>
          <w:sz w:val="26"/>
          <w:szCs w:val="26"/>
        </w:rPr>
        <w:t>ětř</w:t>
      </w:r>
      <w:r w:rsidR="00991E75" w:rsidRPr="008D4ABC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zůstal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be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_ práce, Petr se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ro_stonal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drak se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v_náší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ro_žhavená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 kamna, soud vznesl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ro_sudek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be_křídlý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 hmyz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ro_pustilý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 kluk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be_chybný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 úkol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ro_cuchané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 vlasy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be_edná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 propast, mlha se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ro_ptýlila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maminka si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v_dychla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sníh brzy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ro_ztál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milá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v_pomínka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E75" w:rsidRPr="008D4ABC">
        <w:rPr>
          <w:rFonts w:ascii="Times New Roman" w:hAnsi="Times New Roman" w:cs="Times New Roman"/>
          <w:sz w:val="26"/>
          <w:szCs w:val="26"/>
        </w:rPr>
        <w:t>ro_sviť</w:t>
      </w:r>
      <w:proofErr w:type="spellEnd"/>
      <w:r w:rsidR="00991E75" w:rsidRPr="008D4ABC">
        <w:rPr>
          <w:rFonts w:ascii="Times New Roman" w:hAnsi="Times New Roman" w:cs="Times New Roman"/>
          <w:sz w:val="26"/>
          <w:szCs w:val="26"/>
        </w:rPr>
        <w:t xml:space="preserve"> si lampičku.</w:t>
      </w:r>
      <w:r w:rsidR="00991E75" w:rsidRPr="00487C00">
        <w:rPr>
          <w:rFonts w:ascii="Times New Roman" w:hAnsi="Times New Roman" w:cs="Times New Roman"/>
          <w:sz w:val="28"/>
          <w:szCs w:val="28"/>
        </w:rPr>
        <w:t xml:space="preserve"> </w:t>
      </w:r>
      <w:r w:rsidR="00E609D5">
        <w:rPr>
          <w:rFonts w:ascii="Times New Roman" w:hAnsi="Times New Roman" w:cs="Times New Roman"/>
          <w:sz w:val="28"/>
          <w:szCs w:val="28"/>
        </w:rPr>
        <w:br/>
      </w:r>
      <w:r w:rsidR="00E609D5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427116" w:rsidRPr="00E609D5">
        <w:rPr>
          <w:rFonts w:ascii="Times New Roman" w:hAnsi="Times New Roman" w:cs="Times New Roman"/>
        </w:rPr>
        <w:t xml:space="preserve">HORÁČKOVÁ, Miroslava, SAUDKOVÁ, Hana, ŠTROBLOVÁ, Jana. </w:t>
      </w:r>
      <w:r w:rsidR="00427116" w:rsidRPr="00E609D5">
        <w:rPr>
          <w:rFonts w:ascii="Times New Roman" w:hAnsi="Times New Roman" w:cs="Times New Roman"/>
          <w:i/>
        </w:rPr>
        <w:t xml:space="preserve">Český jazyk pro pátý ročník. </w:t>
      </w:r>
      <w:r w:rsidR="00427116" w:rsidRPr="00E609D5">
        <w:rPr>
          <w:rFonts w:ascii="Times New Roman" w:hAnsi="Times New Roman" w:cs="Times New Roman"/>
        </w:rPr>
        <w:t>Nakladatelství: ALTER, 1968. ISBN 80- 7245- 023- 9 (měkká vazba)</w:t>
      </w:r>
      <w:r w:rsidR="00427116">
        <w:rPr>
          <w:rFonts w:ascii="Times New Roman" w:hAnsi="Times New Roman" w:cs="Times New Roman"/>
          <w:sz w:val="28"/>
          <w:szCs w:val="28"/>
        </w:rPr>
        <w:br/>
      </w:r>
    </w:p>
    <w:p w:rsidR="00427116" w:rsidRPr="00E609D5" w:rsidRDefault="00487C00" w:rsidP="00427116">
      <w:pPr>
        <w:pStyle w:val="Odstavecseseznamem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427116">
        <w:rPr>
          <w:rFonts w:ascii="Times New Roman" w:hAnsi="Times New Roman" w:cs="Times New Roman"/>
          <w:i/>
          <w:sz w:val="24"/>
          <w:szCs w:val="24"/>
        </w:rPr>
        <w:t xml:space="preserve">Doplňte chybějící písmena do předpon </w:t>
      </w:r>
      <w:proofErr w:type="spellStart"/>
      <w:r w:rsidRPr="00427116">
        <w:rPr>
          <w:rFonts w:ascii="Times New Roman" w:hAnsi="Times New Roman" w:cs="Times New Roman"/>
          <w:b/>
          <w:i/>
          <w:sz w:val="24"/>
          <w:szCs w:val="24"/>
        </w:rPr>
        <w:t>vz</w:t>
      </w:r>
      <w:proofErr w:type="spellEnd"/>
      <w:r w:rsidRPr="00427116">
        <w:rPr>
          <w:rFonts w:ascii="Times New Roman" w:hAnsi="Times New Roman" w:cs="Times New Roman"/>
          <w:b/>
          <w:i/>
          <w:sz w:val="24"/>
          <w:szCs w:val="24"/>
        </w:rPr>
        <w:t xml:space="preserve">-, </w:t>
      </w:r>
      <w:proofErr w:type="spellStart"/>
      <w:r w:rsidRPr="00427116">
        <w:rPr>
          <w:rFonts w:ascii="Times New Roman" w:hAnsi="Times New Roman" w:cs="Times New Roman"/>
          <w:b/>
          <w:i/>
          <w:sz w:val="24"/>
          <w:szCs w:val="24"/>
        </w:rPr>
        <w:t>roz</w:t>
      </w:r>
      <w:proofErr w:type="spellEnd"/>
      <w:r w:rsidRPr="00427116">
        <w:rPr>
          <w:rFonts w:ascii="Times New Roman" w:hAnsi="Times New Roman" w:cs="Times New Roman"/>
          <w:b/>
          <w:i/>
          <w:sz w:val="24"/>
          <w:szCs w:val="24"/>
        </w:rPr>
        <w:t>-, bez-, od-, nad-, pod-, před-.</w:t>
      </w:r>
      <w:r w:rsidRPr="0042711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Ro_tuřil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 se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o_daný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be_zubý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v_pamatova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 se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be_mocný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po_ložka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v_táhnou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pře_sudek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be_účelný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v_pomínka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o_jezd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bez_starostný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na_lesní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v_planou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ro_plácnou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o_dech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be_mezný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ro_padnou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po_pále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na_běhnou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ro_sypa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be_nohý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pře_číta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v_náše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 se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ro_trhnou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o_pad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ro_stona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 se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na_hodi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o_vés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ro_sadi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ro_svíti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pře_vés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ro_loži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pře_ stavit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v_pomenout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 se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po_chod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6DFC" w:rsidRPr="00427116">
        <w:rPr>
          <w:rFonts w:ascii="Times New Roman" w:hAnsi="Times New Roman" w:cs="Times New Roman"/>
          <w:sz w:val="26"/>
          <w:szCs w:val="26"/>
        </w:rPr>
        <w:t>na_jezd</w:t>
      </w:r>
      <w:proofErr w:type="spellEnd"/>
      <w:r w:rsidR="00D06DFC" w:rsidRPr="00427116">
        <w:rPr>
          <w:rFonts w:ascii="Times New Roman" w:hAnsi="Times New Roman" w:cs="Times New Roman"/>
          <w:sz w:val="26"/>
          <w:szCs w:val="26"/>
        </w:rPr>
        <w:t>.</w:t>
      </w:r>
      <w:r w:rsidR="00D06DFC" w:rsidRPr="00427116">
        <w:rPr>
          <w:rFonts w:ascii="Times New Roman" w:hAnsi="Times New Roman" w:cs="Times New Roman"/>
          <w:sz w:val="28"/>
          <w:szCs w:val="28"/>
        </w:rPr>
        <w:t xml:space="preserve"> </w:t>
      </w:r>
      <w:r w:rsidR="00E609D5">
        <w:rPr>
          <w:rFonts w:ascii="Times New Roman" w:hAnsi="Times New Roman" w:cs="Times New Roman"/>
          <w:sz w:val="28"/>
          <w:szCs w:val="28"/>
        </w:rPr>
        <w:br/>
      </w:r>
      <w:r w:rsidR="00427116" w:rsidRPr="00427116">
        <w:rPr>
          <w:rFonts w:ascii="Times New Roman" w:hAnsi="Times New Roman" w:cs="Times New Roman"/>
          <w:sz w:val="28"/>
          <w:szCs w:val="28"/>
        </w:rPr>
        <w:br/>
      </w:r>
      <w:r w:rsidR="00E609D5">
        <w:rPr>
          <w:rFonts w:ascii="Times New Roman" w:eastAsia="Calibri" w:hAnsi="Times New Roman" w:cs="Times New Roman"/>
          <w:color w:val="000000"/>
        </w:rPr>
        <w:t xml:space="preserve">• </w:t>
      </w:r>
      <w:r w:rsidR="00427116" w:rsidRPr="00E609D5">
        <w:rPr>
          <w:rFonts w:ascii="Times New Roman" w:eastAsia="Calibri" w:hAnsi="Times New Roman" w:cs="Times New Roman"/>
          <w:color w:val="000000"/>
        </w:rPr>
        <w:t xml:space="preserve">ČECHURA, Rudolf, a kol. </w:t>
      </w:r>
      <w:r w:rsidR="00427116" w:rsidRPr="00E609D5">
        <w:rPr>
          <w:rFonts w:ascii="Times New Roman" w:eastAsia="Calibri" w:hAnsi="Times New Roman" w:cs="Times New Roman"/>
          <w:i/>
          <w:color w:val="000000"/>
        </w:rPr>
        <w:t xml:space="preserve">Český jazyk pro čtvrtý ročník. </w:t>
      </w:r>
      <w:r w:rsidR="00427116" w:rsidRPr="00E609D5">
        <w:rPr>
          <w:rFonts w:ascii="Times New Roman" w:eastAsia="Calibri" w:hAnsi="Times New Roman" w:cs="Times New Roman"/>
          <w:color w:val="000000"/>
        </w:rPr>
        <w:t>Nakladatelství: ALTER</w:t>
      </w:r>
      <w:r w:rsidR="00427116" w:rsidRPr="00E609D5">
        <w:rPr>
          <w:rFonts w:ascii="Times New Roman" w:eastAsia="Calibri" w:hAnsi="Times New Roman" w:cs="Times New Roman"/>
          <w:i/>
          <w:color w:val="000000"/>
        </w:rPr>
        <w:t xml:space="preserve">, </w:t>
      </w:r>
      <w:r w:rsidR="00427116" w:rsidRPr="00E609D5">
        <w:rPr>
          <w:rFonts w:ascii="Times New Roman" w:eastAsia="Calibri" w:hAnsi="Times New Roman" w:cs="Times New Roman"/>
          <w:color w:val="000000"/>
        </w:rPr>
        <w:t xml:space="preserve">1996. </w:t>
      </w:r>
    </w:p>
    <w:p w:rsidR="00991E75" w:rsidRPr="00487C00" w:rsidRDefault="00427116" w:rsidP="00427116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 w:rsidRPr="00E609D5">
        <w:rPr>
          <w:rFonts w:ascii="Times New Roman" w:eastAsia="Calibri" w:hAnsi="Times New Roman" w:cs="Times New Roman"/>
          <w:color w:val="000000"/>
        </w:rPr>
        <w:t>ISBN 80 – 85775 –47 – 6.</w:t>
      </w:r>
      <w:r w:rsidR="00E609D5">
        <w:rPr>
          <w:rFonts w:ascii="Times New Roman" w:eastAsia="Calibri" w:hAnsi="Times New Roman" w:cs="Times New Roman"/>
          <w:color w:val="000000"/>
        </w:rPr>
        <w:br/>
      </w:r>
    </w:p>
    <w:p w:rsidR="008D4ABC" w:rsidRPr="008D4ABC" w:rsidRDefault="00487C00" w:rsidP="00A131C1">
      <w:pPr>
        <w:pStyle w:val="Odstavecseseznamem"/>
        <w:numPr>
          <w:ilvl w:val="0"/>
          <w:numId w:val="1"/>
        </w:numPr>
        <w:ind w:left="0"/>
      </w:pPr>
      <w:r w:rsidRPr="00487C00">
        <w:rPr>
          <w:rFonts w:ascii="Times New Roman" w:hAnsi="Times New Roman" w:cs="Times New Roman"/>
          <w:i/>
          <w:sz w:val="24"/>
          <w:szCs w:val="24"/>
        </w:rPr>
        <w:t xml:space="preserve">Rozhodněte, </w:t>
      </w:r>
      <w:r w:rsidR="00A131C1">
        <w:rPr>
          <w:rFonts w:ascii="Times New Roman" w:hAnsi="Times New Roman" w:cs="Times New Roman"/>
          <w:i/>
          <w:sz w:val="24"/>
          <w:szCs w:val="24"/>
        </w:rPr>
        <w:t xml:space="preserve">kdy je </w:t>
      </w:r>
      <w:r w:rsidR="00A131C1" w:rsidRPr="00A131C1">
        <w:rPr>
          <w:rFonts w:ascii="Times New Roman" w:hAnsi="Times New Roman" w:cs="Times New Roman"/>
          <w:b/>
          <w:i/>
          <w:sz w:val="24"/>
          <w:szCs w:val="24"/>
        </w:rPr>
        <w:t>od, nad, před, pod,</w:t>
      </w:r>
      <w:r w:rsidRPr="00487C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C00">
        <w:rPr>
          <w:rFonts w:ascii="Times New Roman" w:hAnsi="Times New Roman" w:cs="Times New Roman"/>
          <w:b/>
          <w:i/>
          <w:sz w:val="24"/>
          <w:szCs w:val="24"/>
        </w:rPr>
        <w:t>bez</w:t>
      </w:r>
      <w:r w:rsidR="00A131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A131C1">
        <w:rPr>
          <w:rFonts w:ascii="Times New Roman" w:hAnsi="Times New Roman" w:cs="Times New Roman"/>
          <w:i/>
          <w:sz w:val="24"/>
          <w:szCs w:val="24"/>
        </w:rPr>
        <w:t>předpona</w:t>
      </w:r>
      <w:proofErr w:type="gramEnd"/>
      <w:r w:rsidR="00A131C1">
        <w:rPr>
          <w:rFonts w:ascii="Times New Roman" w:hAnsi="Times New Roman" w:cs="Times New Roman"/>
          <w:i/>
          <w:sz w:val="24"/>
          <w:szCs w:val="24"/>
        </w:rPr>
        <w:t xml:space="preserve"> a kdy předložka. </w:t>
      </w:r>
      <w:r w:rsidRPr="00487C00">
        <w:rPr>
          <w:rFonts w:ascii="Times New Roman" w:hAnsi="Times New Roman" w:cs="Times New Roman"/>
          <w:sz w:val="28"/>
          <w:szCs w:val="28"/>
        </w:rPr>
        <w:t xml:space="preserve"> </w:t>
      </w:r>
      <w:r w:rsidRPr="00487C00">
        <w:rPr>
          <w:rFonts w:ascii="Times New Roman" w:hAnsi="Times New Roman" w:cs="Times New Roman"/>
          <w:sz w:val="28"/>
          <w:szCs w:val="28"/>
        </w:rPr>
        <w:br/>
      </w:r>
      <w:r w:rsidR="00D06DFC" w:rsidRPr="008D4ABC">
        <w:rPr>
          <w:rFonts w:ascii="Times New Roman" w:hAnsi="Times New Roman" w:cs="Times New Roman"/>
          <w:sz w:val="26"/>
          <w:szCs w:val="26"/>
        </w:rPr>
        <w:t xml:space="preserve">Zůstal jsem úplně (bez) </w:t>
      </w:r>
      <w:proofErr w:type="spellStart"/>
      <w:r w:rsidR="00D06DFC" w:rsidRPr="008D4ABC">
        <w:rPr>
          <w:rFonts w:ascii="Times New Roman" w:hAnsi="Times New Roman" w:cs="Times New Roman"/>
          <w:sz w:val="26"/>
          <w:szCs w:val="26"/>
        </w:rPr>
        <w:t>radný</w:t>
      </w:r>
      <w:proofErr w:type="spellEnd"/>
      <w:r w:rsidR="00D06DFC" w:rsidRPr="008D4ABC">
        <w:rPr>
          <w:rFonts w:ascii="Times New Roman" w:hAnsi="Times New Roman" w:cs="Times New Roman"/>
          <w:sz w:val="26"/>
          <w:szCs w:val="26"/>
        </w:rPr>
        <w:t xml:space="preserve">. Život se mu zdál (bez) útěšný. (Bez) rady svých rodičů to nezkoušej! Žáci se učí o (bez) </w:t>
      </w:r>
      <w:proofErr w:type="spellStart"/>
      <w:r w:rsidR="00D06DFC" w:rsidRPr="008D4ABC">
        <w:rPr>
          <w:rFonts w:ascii="Times New Roman" w:hAnsi="Times New Roman" w:cs="Times New Roman"/>
          <w:sz w:val="26"/>
          <w:szCs w:val="26"/>
        </w:rPr>
        <w:t>křídlém</w:t>
      </w:r>
      <w:proofErr w:type="spellEnd"/>
      <w:r w:rsidR="00D06DFC" w:rsidRPr="008D4ABC">
        <w:rPr>
          <w:rFonts w:ascii="Times New Roman" w:hAnsi="Times New Roman" w:cs="Times New Roman"/>
          <w:sz w:val="26"/>
          <w:szCs w:val="26"/>
        </w:rPr>
        <w:t xml:space="preserve"> hmyzu. (Bez) tebe ten zápas nevyhrajeme. </w:t>
      </w:r>
      <w:r w:rsidR="00A131C1" w:rsidRPr="008D4ABC">
        <w:rPr>
          <w:rFonts w:ascii="Times New Roman" w:hAnsi="Times New Roman" w:cs="Times New Roman"/>
          <w:sz w:val="26"/>
          <w:szCs w:val="26"/>
        </w:rPr>
        <w:br/>
        <w:t xml:space="preserve">(od)letěl, (před)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náška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(nad)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jezd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(od) vás, (před)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ložka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(od) února, (nad)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pis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</w:t>
      </w:r>
      <w:r w:rsidR="008D4ABC">
        <w:rPr>
          <w:rFonts w:ascii="Times New Roman" w:hAnsi="Times New Roman" w:cs="Times New Roman"/>
          <w:sz w:val="26"/>
          <w:szCs w:val="26"/>
        </w:rPr>
        <w:br/>
      </w:r>
      <w:r w:rsidR="00A131C1" w:rsidRPr="008D4ABC">
        <w:rPr>
          <w:rFonts w:ascii="Times New Roman" w:hAnsi="Times New Roman" w:cs="Times New Roman"/>
          <w:sz w:val="26"/>
          <w:szCs w:val="26"/>
        </w:rPr>
        <w:t xml:space="preserve">(před) loni, (od)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pověď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(nad) střechami, (před) domem, (pod) zemní,(bez)masa, </w:t>
      </w:r>
      <w:r w:rsidR="00A131C1" w:rsidRPr="008D4ABC">
        <w:rPr>
          <w:rFonts w:ascii="Times New Roman" w:hAnsi="Times New Roman" w:cs="Times New Roman"/>
          <w:sz w:val="26"/>
          <w:szCs w:val="26"/>
        </w:rPr>
        <w:br/>
        <w:t xml:space="preserve">(pod) vodou, (bez)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masý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(pod) vodník, (pod)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mínka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(před) </w:t>
      </w:r>
      <w:proofErr w:type="spellStart"/>
      <w:r w:rsidR="00A131C1" w:rsidRPr="008D4ABC">
        <w:rPr>
          <w:rFonts w:ascii="Times New Roman" w:hAnsi="Times New Roman" w:cs="Times New Roman"/>
          <w:sz w:val="26"/>
          <w:szCs w:val="26"/>
        </w:rPr>
        <w:t>pověď</w:t>
      </w:r>
      <w:proofErr w:type="spellEnd"/>
      <w:r w:rsidR="00A131C1" w:rsidRPr="008D4ABC">
        <w:rPr>
          <w:rFonts w:ascii="Times New Roman" w:hAnsi="Times New Roman" w:cs="Times New Roman"/>
          <w:sz w:val="26"/>
          <w:szCs w:val="26"/>
        </w:rPr>
        <w:t xml:space="preserve">, (bez) zboží, </w:t>
      </w:r>
      <w:r w:rsidR="008D4ABC">
        <w:rPr>
          <w:rFonts w:ascii="Times New Roman" w:hAnsi="Times New Roman" w:cs="Times New Roman"/>
          <w:sz w:val="26"/>
          <w:szCs w:val="26"/>
        </w:rPr>
        <w:br/>
      </w:r>
      <w:r w:rsidR="00A131C1" w:rsidRPr="008D4ABC">
        <w:rPr>
          <w:rFonts w:ascii="Times New Roman" w:hAnsi="Times New Roman" w:cs="Times New Roman"/>
          <w:sz w:val="26"/>
          <w:szCs w:val="26"/>
        </w:rPr>
        <w:t>(před) dětmi, (bez) bolestný</w:t>
      </w:r>
      <w:r w:rsidR="008D4ABC">
        <w:rPr>
          <w:rFonts w:ascii="Times New Roman" w:hAnsi="Times New Roman" w:cs="Times New Roman"/>
          <w:sz w:val="28"/>
          <w:szCs w:val="28"/>
        </w:rPr>
        <w:br/>
      </w:r>
      <w:r w:rsidR="00427116" w:rsidRPr="00E609D5">
        <w:lastRenderedPageBreak/>
        <w:br/>
      </w:r>
      <w:r w:rsidR="00E609D5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• </w:t>
      </w:r>
      <w:r w:rsidR="00427116" w:rsidRPr="00E609D5">
        <w:rPr>
          <w:rFonts w:ascii="Times New Roman" w:eastAsia="Calibri" w:hAnsi="Times New Roman" w:cs="Times New Roman"/>
          <w:color w:val="000000"/>
          <w:shd w:val="clear" w:color="auto" w:fill="FFFFFF"/>
        </w:rPr>
        <w:t>MÚHLHAUSEROVÁ, Hana, ZBOŘILOVÁ, Jitka, JANÁČKOVÁ, Zita. </w:t>
      </w:r>
      <w:r w:rsidR="00427116" w:rsidRPr="00E609D5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Pracovní sešit pro 4. Ročník, Poradíš si s pravopisem?</w:t>
      </w:r>
      <w:r w:rsidR="00427116" w:rsidRPr="00E609D5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Nakladatelství: Nová škola, 1999. ISBN 80- 85607- 55-7</w:t>
      </w:r>
    </w:p>
    <w:p w:rsidR="008D4ABC" w:rsidRPr="00427116" w:rsidRDefault="008D4ABC" w:rsidP="00427116">
      <w:pPr>
        <w:spacing w:after="0"/>
        <w:ind w:left="17" w:hanging="17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45F8F" w:rsidRDefault="00D45F8F" w:rsidP="00D45F8F">
      <w:pPr>
        <w:pStyle w:val="Odstavecseseznamem"/>
        <w:ind w:left="0"/>
      </w:pPr>
      <w:r>
        <w:rPr>
          <w:rFonts w:ascii="Times New Roman" w:hAnsi="Times New Roman" w:cs="Times New Roman"/>
          <w:i/>
          <w:sz w:val="24"/>
          <w:szCs w:val="24"/>
        </w:rPr>
        <w:t>Napište podle diktátu:</w:t>
      </w:r>
      <w:r>
        <w:t xml:space="preserve"> </w:t>
      </w:r>
      <w:r>
        <w:br/>
      </w:r>
    </w:p>
    <w:p w:rsidR="00427116" w:rsidRDefault="00D45F8F" w:rsidP="00D45F8F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 w:rsidRPr="00D45F8F">
        <w:rPr>
          <w:rFonts w:ascii="Times New Roman" w:hAnsi="Times New Roman" w:cs="Times New Roman"/>
          <w:sz w:val="28"/>
          <w:szCs w:val="28"/>
        </w:rPr>
        <w:t xml:space="preserve">V zahrádce rozkvétají pivoňky. Hejna kavek se vznesla. Poštovní auto musí rozvést balíky. Rozhodčí rozsoudil rozzlobené hráče. Zbyněk je rozcuchaný. Rozluč se s babičkou. V potoce jsou hladké oblázky. Mnoho lidí pracovalo </w:t>
      </w:r>
      <w:r>
        <w:rPr>
          <w:rFonts w:ascii="Times New Roman" w:hAnsi="Times New Roman" w:cs="Times New Roman"/>
          <w:sz w:val="28"/>
          <w:szCs w:val="28"/>
        </w:rPr>
        <w:br/>
      </w:r>
      <w:r w:rsidRPr="00D45F8F">
        <w:rPr>
          <w:rFonts w:ascii="Times New Roman" w:hAnsi="Times New Roman" w:cs="Times New Roman"/>
          <w:sz w:val="28"/>
          <w:szCs w:val="28"/>
        </w:rPr>
        <w:t xml:space="preserve">na odklízení trosek. Vrať se bezpodmínečně brzy domů. Nemusíš odpovědět hned. </w:t>
      </w:r>
    </w:p>
    <w:p w:rsidR="00427116" w:rsidRDefault="00427116" w:rsidP="00D45F8F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</w:p>
    <w:p w:rsidR="00434849" w:rsidRDefault="00E609D5" w:rsidP="00D45F8F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MÚHLHAUSEROVÁ, Hana, ZBOŘILOVÁ, Jitka, JANÁČKOVÁ, Zita.</w:t>
      </w:r>
      <w:r w:rsidR="00427116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27116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racovní sešit pro 4. Ročník, Poradíš si s pravopisem?</w:t>
      </w:r>
      <w:r w:rsidR="00427116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427116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kladatelství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Nová škola, 1999</w:t>
      </w:r>
      <w:r w:rsidR="00427116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ISBN 80- 85607- 55-7</w:t>
      </w:r>
      <w:r w:rsidR="00D45F8F">
        <w:rPr>
          <w:rFonts w:ascii="Times New Roman" w:hAnsi="Times New Roman" w:cs="Times New Roman"/>
          <w:sz w:val="28"/>
          <w:szCs w:val="28"/>
        </w:rPr>
        <w:br/>
      </w:r>
      <w:r w:rsidR="00434849">
        <w:rPr>
          <w:rFonts w:ascii="Times New Roman" w:hAnsi="Times New Roman" w:cs="Times New Roman"/>
          <w:sz w:val="28"/>
          <w:szCs w:val="28"/>
        </w:rPr>
        <w:br/>
      </w:r>
      <w:r w:rsidR="00434849" w:rsidRPr="00434849">
        <w:rPr>
          <w:rFonts w:ascii="Times New Roman" w:hAnsi="Times New Roman" w:cs="Times New Roman"/>
          <w:i/>
          <w:sz w:val="24"/>
          <w:szCs w:val="24"/>
        </w:rPr>
        <w:t>Napište jako diktát a vyhledejte předpony a předložky:</w:t>
      </w:r>
      <w:r w:rsidR="00434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116" w:rsidRPr="008D4ABC" w:rsidRDefault="00434849" w:rsidP="0042711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434849">
        <w:rPr>
          <w:rFonts w:ascii="Times New Roman" w:hAnsi="Times New Roman" w:cs="Times New Roman"/>
          <w:sz w:val="28"/>
          <w:szCs w:val="28"/>
          <w:u w:val="single"/>
        </w:rPr>
        <w:t>Nedělní výlet</w:t>
      </w:r>
      <w:r>
        <w:rPr>
          <w:rFonts w:ascii="Times New Roman" w:hAnsi="Times New Roman" w:cs="Times New Roman"/>
          <w:sz w:val="28"/>
          <w:szCs w:val="28"/>
        </w:rPr>
        <w:br/>
        <w:t xml:space="preserve">Výletníci vyrazili směrem na jihovýchod. Minuli nedaleké letiště, podchodem prošli pod silnicí a ocitli se mezi dvěma zahradami. Navštívili rodiště jakéhosi významného rodáka a zastavili se tam v obchodě se suvenýry, Prošli podhradím a vystoupili k hradu. Tam je však čekalo zklamání. Vchod </w:t>
      </w:r>
      <w:proofErr w:type="gramStart"/>
      <w:r>
        <w:rPr>
          <w:rFonts w:ascii="Times New Roman" w:hAnsi="Times New Roman" w:cs="Times New Roman"/>
          <w:sz w:val="28"/>
          <w:szCs w:val="28"/>
        </w:rPr>
        <w:t>by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zavřen.</w:t>
      </w:r>
      <w:r>
        <w:rPr>
          <w:rFonts w:ascii="Times New Roman" w:hAnsi="Times New Roman" w:cs="Times New Roman"/>
          <w:sz w:val="28"/>
          <w:szCs w:val="28"/>
        </w:rPr>
        <w:br/>
        <w:t xml:space="preserve">Za plechovou ohradou dělníci cosi </w:t>
      </w:r>
      <w:proofErr w:type="gramStart"/>
      <w:r>
        <w:rPr>
          <w:rFonts w:ascii="Times New Roman" w:hAnsi="Times New Roman" w:cs="Times New Roman"/>
          <w:sz w:val="28"/>
          <w:szCs w:val="28"/>
        </w:rPr>
        <w:t>opravoval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I tak to byl docela hezký výlet. Jedna pětičlenná rodina si spočítala, že dohromady nachodili za tu neděli sto kilometrů. </w:t>
      </w:r>
      <w:r w:rsidR="00427116">
        <w:rPr>
          <w:rFonts w:ascii="Times New Roman" w:hAnsi="Times New Roman" w:cs="Times New Roman"/>
          <w:sz w:val="28"/>
          <w:szCs w:val="28"/>
        </w:rPr>
        <w:br/>
      </w:r>
    </w:p>
    <w:p w:rsidR="00427116" w:rsidRPr="00AD3277" w:rsidRDefault="00E609D5" w:rsidP="0042711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</w:rPr>
        <w:t>ČECHURA, Rudolf</w:t>
      </w:r>
      <w:r w:rsidR="00427116"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="00427116"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l. </w:t>
      </w:r>
      <w:r w:rsidR="0042711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Český jazyk pro čtvrtý ročník. 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</w:rPr>
        <w:t>Nakladatelství:</w:t>
      </w:r>
      <w:r w:rsidR="00427116" w:rsidRPr="000C6B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TER</w:t>
      </w:r>
      <w:r w:rsidR="0042711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, 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</w:rPr>
        <w:t>1996</w:t>
      </w:r>
      <w:r w:rsidR="00427116"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27116" w:rsidRDefault="00427116" w:rsidP="00427116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SBN </w:t>
      </w:r>
      <w:r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0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5775</w:t>
      </w:r>
      <w:r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7</w:t>
      </w:r>
      <w:r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34849" w:rsidRDefault="00D45F8F" w:rsidP="00D45F8F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34849" w:rsidRPr="00434849">
        <w:rPr>
          <w:rFonts w:ascii="Times New Roman" w:hAnsi="Times New Roman" w:cs="Times New Roman"/>
          <w:i/>
          <w:sz w:val="24"/>
          <w:szCs w:val="24"/>
        </w:rPr>
        <w:t>Diktát pro šikovné žáky:</w:t>
      </w:r>
      <w:r w:rsidR="00434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849" w:rsidRDefault="00434849" w:rsidP="00D45F8F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45F8F" w:rsidRPr="00434849">
        <w:rPr>
          <w:rFonts w:ascii="Times New Roman" w:hAnsi="Times New Roman" w:cs="Times New Roman"/>
          <w:sz w:val="28"/>
          <w:szCs w:val="28"/>
          <w:u w:val="single"/>
        </w:rPr>
        <w:t>Stěhování</w:t>
      </w:r>
      <w:r w:rsidR="00D45F8F">
        <w:rPr>
          <w:rFonts w:ascii="Times New Roman" w:hAnsi="Times New Roman" w:cs="Times New Roman"/>
          <w:sz w:val="28"/>
          <w:szCs w:val="28"/>
        </w:rPr>
        <w:br/>
        <w:t xml:space="preserve">Před časem táta a další ochránci přírody odstěhovali kus krajiny. Začaly se tam </w:t>
      </w:r>
      <w:r>
        <w:rPr>
          <w:rFonts w:ascii="Times New Roman" w:hAnsi="Times New Roman" w:cs="Times New Roman"/>
          <w:sz w:val="28"/>
          <w:szCs w:val="28"/>
        </w:rPr>
        <w:br/>
      </w:r>
      <w:r w:rsidR="00D45F8F">
        <w:rPr>
          <w:rFonts w:ascii="Times New Roman" w:hAnsi="Times New Roman" w:cs="Times New Roman"/>
          <w:sz w:val="28"/>
          <w:szCs w:val="28"/>
        </w:rPr>
        <w:t>u jezírka dít věci and zemí i pod zemí, má</w:t>
      </w:r>
      <w:r>
        <w:rPr>
          <w:rFonts w:ascii="Times New Roman" w:hAnsi="Times New Roman" w:cs="Times New Roman"/>
          <w:sz w:val="28"/>
          <w:szCs w:val="28"/>
        </w:rPr>
        <w:t xml:space="preserve"> tam vést dálnice, a to dokonce s nadúrovňovou křižovatkou, s nadjezdy a podjezdy. Vpád strojů ohrozil vzácné ropuchy. A nešlo je prostě vzít, oddělit od spřátelených rostlin, hostitelek hmyzu, který ropuchám slouží jako potrava. Muselo se odkopat, nadzvednout</w:t>
      </w:r>
    </w:p>
    <w:p w:rsidR="00434849" w:rsidRPr="00427116" w:rsidRDefault="00434849" w:rsidP="00427116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na jiné místo odvézt i celé podloží, taky půda a všechen drn, aby se předešlo zkáze. Ještě, že jsou ochránci předvídaví. </w:t>
      </w:r>
    </w:p>
    <w:p w:rsidR="00BD1440" w:rsidRPr="00AD3277" w:rsidRDefault="00E609D5" w:rsidP="00BD144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="00BD1440">
        <w:rPr>
          <w:rFonts w:ascii="Times New Roman" w:eastAsia="Calibri" w:hAnsi="Times New Roman" w:cs="Times New Roman"/>
          <w:color w:val="000000"/>
          <w:sz w:val="24"/>
          <w:szCs w:val="24"/>
        </w:rPr>
        <w:t>ČECHURA, Rudolf</w:t>
      </w:r>
      <w:r w:rsidR="00BD1440"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BD14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="00BD1440"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l. </w:t>
      </w:r>
      <w:r w:rsidR="00BD144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Český jazyk pro čtvrtý ročník. </w:t>
      </w:r>
      <w:r w:rsidR="00BD1440">
        <w:rPr>
          <w:rFonts w:ascii="Times New Roman" w:eastAsia="Calibri" w:hAnsi="Times New Roman" w:cs="Times New Roman"/>
          <w:color w:val="000000"/>
          <w:sz w:val="24"/>
          <w:szCs w:val="24"/>
        </w:rPr>
        <w:t>Nakladatelství:</w:t>
      </w:r>
      <w:r w:rsidR="00BD1440" w:rsidRPr="000C6B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TER</w:t>
      </w:r>
      <w:r w:rsidR="00BD144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, </w:t>
      </w:r>
      <w:r w:rsidR="00BD1440">
        <w:rPr>
          <w:rFonts w:ascii="Times New Roman" w:eastAsia="Calibri" w:hAnsi="Times New Roman" w:cs="Times New Roman"/>
          <w:color w:val="000000"/>
          <w:sz w:val="24"/>
          <w:szCs w:val="24"/>
        </w:rPr>
        <w:t>1996</w:t>
      </w:r>
      <w:r w:rsidR="00BD1440"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34849" w:rsidRDefault="00BD1440" w:rsidP="00BD1440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SBN </w:t>
      </w:r>
      <w:r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0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5775</w:t>
      </w:r>
      <w:r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7</w:t>
      </w:r>
      <w:r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34849" w:rsidRDefault="00434849" w:rsidP="00D45F8F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</w:p>
    <w:p w:rsidR="007141AD" w:rsidRDefault="008D4ABC" w:rsidP="00D45F8F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br/>
      </w:r>
      <w:r w:rsidR="007141AD" w:rsidRPr="007141AD">
        <w:rPr>
          <w:rFonts w:ascii="Times New Roman" w:hAnsi="Times New Roman" w:cs="Times New Roman"/>
          <w:i/>
          <w:sz w:val="24"/>
          <w:szCs w:val="24"/>
        </w:rPr>
        <w:t>Označ v textu chyby. Potom přepiš správně.</w:t>
      </w:r>
    </w:p>
    <w:p w:rsidR="007141AD" w:rsidRPr="008D4ABC" w:rsidRDefault="007141AD" w:rsidP="00D45F8F">
      <w:pPr>
        <w:pStyle w:val="Odstavecseseznamem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8D4ABC">
        <w:rPr>
          <w:rFonts w:ascii="Times New Roman" w:hAnsi="Times New Roman" w:cs="Times New Roman"/>
          <w:sz w:val="26"/>
          <w:szCs w:val="26"/>
        </w:rPr>
        <w:t>Vdávných</w:t>
      </w:r>
      <w:proofErr w:type="spellEnd"/>
      <w:r w:rsidRPr="008D4ABC">
        <w:rPr>
          <w:rFonts w:ascii="Times New Roman" w:hAnsi="Times New Roman" w:cs="Times New Roman"/>
          <w:sz w:val="26"/>
          <w:szCs w:val="26"/>
        </w:rPr>
        <w:t xml:space="preserve"> dobách si lidé </w:t>
      </w:r>
      <w:proofErr w:type="spellStart"/>
      <w:r w:rsidRPr="008D4ABC">
        <w:rPr>
          <w:rFonts w:ascii="Times New Roman" w:hAnsi="Times New Roman" w:cs="Times New Roman"/>
          <w:sz w:val="26"/>
          <w:szCs w:val="26"/>
        </w:rPr>
        <w:t>zadlouhých</w:t>
      </w:r>
      <w:proofErr w:type="spellEnd"/>
      <w:r w:rsidRPr="008D4ABC">
        <w:rPr>
          <w:rFonts w:ascii="Times New Roman" w:hAnsi="Times New Roman" w:cs="Times New Roman"/>
          <w:sz w:val="26"/>
          <w:szCs w:val="26"/>
        </w:rPr>
        <w:t xml:space="preserve"> zimních večerů vy </w:t>
      </w:r>
      <w:proofErr w:type="spellStart"/>
      <w:r w:rsidRPr="008D4ABC">
        <w:rPr>
          <w:rFonts w:ascii="Times New Roman" w:hAnsi="Times New Roman" w:cs="Times New Roman"/>
          <w:sz w:val="26"/>
          <w:szCs w:val="26"/>
        </w:rPr>
        <w:t>právěli</w:t>
      </w:r>
      <w:proofErr w:type="spellEnd"/>
      <w:r w:rsidRPr="008D4AB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D4ABC">
        <w:rPr>
          <w:rFonts w:ascii="Times New Roman" w:hAnsi="Times New Roman" w:cs="Times New Roman"/>
          <w:sz w:val="26"/>
          <w:szCs w:val="26"/>
        </w:rPr>
        <w:t>Po vídali</w:t>
      </w:r>
      <w:proofErr w:type="gramEnd"/>
      <w:r w:rsidRPr="008D4ABC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8D4ABC">
        <w:rPr>
          <w:rFonts w:ascii="Times New Roman" w:hAnsi="Times New Roman" w:cs="Times New Roman"/>
          <w:sz w:val="26"/>
          <w:szCs w:val="26"/>
        </w:rPr>
        <w:t>otom</w:t>
      </w:r>
      <w:proofErr w:type="spellEnd"/>
      <w:r w:rsidRPr="008D4ABC">
        <w:rPr>
          <w:rFonts w:ascii="Times New Roman" w:hAnsi="Times New Roman" w:cs="Times New Roman"/>
          <w:sz w:val="26"/>
          <w:szCs w:val="26"/>
        </w:rPr>
        <w:t xml:space="preserve">, co se u dálo </w:t>
      </w:r>
      <w:proofErr w:type="spellStart"/>
      <w:r w:rsidRPr="008D4ABC">
        <w:rPr>
          <w:rFonts w:ascii="Times New Roman" w:hAnsi="Times New Roman" w:cs="Times New Roman"/>
          <w:sz w:val="26"/>
          <w:szCs w:val="26"/>
        </w:rPr>
        <w:t>vjejich</w:t>
      </w:r>
      <w:proofErr w:type="spellEnd"/>
      <w:r w:rsidRPr="008D4ABC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8D4ABC">
        <w:rPr>
          <w:rFonts w:ascii="Times New Roman" w:hAnsi="Times New Roman" w:cs="Times New Roman"/>
          <w:sz w:val="26"/>
          <w:szCs w:val="26"/>
        </w:rPr>
        <w:t>kolí</w:t>
      </w:r>
      <w:proofErr w:type="spellEnd"/>
      <w:r w:rsidRPr="008D4AB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4ABC">
        <w:rPr>
          <w:rFonts w:ascii="Times New Roman" w:hAnsi="Times New Roman" w:cs="Times New Roman"/>
          <w:sz w:val="26"/>
          <w:szCs w:val="26"/>
        </w:rPr>
        <w:t>Vz</w:t>
      </w:r>
      <w:proofErr w:type="spellEnd"/>
      <w:r w:rsidRPr="008D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ABC">
        <w:rPr>
          <w:rFonts w:ascii="Times New Roman" w:hAnsi="Times New Roman" w:cs="Times New Roman"/>
          <w:sz w:val="26"/>
          <w:szCs w:val="26"/>
        </w:rPr>
        <w:t>pomínali</w:t>
      </w:r>
      <w:proofErr w:type="spellEnd"/>
      <w:r w:rsidRPr="008D4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4ABC">
        <w:rPr>
          <w:rFonts w:ascii="Times New Roman" w:hAnsi="Times New Roman" w:cs="Times New Roman"/>
          <w:sz w:val="26"/>
          <w:szCs w:val="26"/>
        </w:rPr>
        <w:t>nastaré</w:t>
      </w:r>
      <w:proofErr w:type="spellEnd"/>
      <w:r w:rsidRPr="008D4ABC">
        <w:rPr>
          <w:rFonts w:ascii="Times New Roman" w:hAnsi="Times New Roman" w:cs="Times New Roman"/>
          <w:sz w:val="26"/>
          <w:szCs w:val="26"/>
        </w:rPr>
        <w:t xml:space="preserve"> pří hody. </w:t>
      </w:r>
      <w:proofErr w:type="spellStart"/>
      <w:r w:rsidRPr="008D4ABC">
        <w:rPr>
          <w:rFonts w:ascii="Times New Roman" w:hAnsi="Times New Roman" w:cs="Times New Roman"/>
          <w:sz w:val="26"/>
          <w:szCs w:val="26"/>
        </w:rPr>
        <w:t>Spří</w:t>
      </w:r>
      <w:proofErr w:type="spellEnd"/>
      <w:r w:rsidRPr="008D4ABC">
        <w:rPr>
          <w:rFonts w:ascii="Times New Roman" w:hAnsi="Times New Roman" w:cs="Times New Roman"/>
          <w:sz w:val="26"/>
          <w:szCs w:val="26"/>
        </w:rPr>
        <w:t xml:space="preserve"> chodem návštěvníka </w:t>
      </w:r>
      <w:proofErr w:type="spellStart"/>
      <w:r w:rsidRPr="008D4ABC">
        <w:rPr>
          <w:rFonts w:ascii="Times New Roman" w:hAnsi="Times New Roman" w:cs="Times New Roman"/>
          <w:sz w:val="26"/>
          <w:szCs w:val="26"/>
        </w:rPr>
        <w:t>zjiného</w:t>
      </w:r>
      <w:proofErr w:type="spellEnd"/>
      <w:r w:rsidRPr="008D4ABC">
        <w:rPr>
          <w:rFonts w:ascii="Times New Roman" w:hAnsi="Times New Roman" w:cs="Times New Roman"/>
          <w:sz w:val="26"/>
          <w:szCs w:val="26"/>
        </w:rPr>
        <w:t xml:space="preserve"> kraje se </w:t>
      </w:r>
      <w:proofErr w:type="gramStart"/>
      <w:r w:rsidRPr="008D4ABC">
        <w:rPr>
          <w:rFonts w:ascii="Times New Roman" w:hAnsi="Times New Roman" w:cs="Times New Roman"/>
          <w:sz w:val="26"/>
          <w:szCs w:val="26"/>
        </w:rPr>
        <w:t>do zvídali</w:t>
      </w:r>
      <w:proofErr w:type="gramEnd"/>
      <w:r w:rsidRPr="008D4ABC">
        <w:rPr>
          <w:rFonts w:ascii="Times New Roman" w:hAnsi="Times New Roman" w:cs="Times New Roman"/>
          <w:sz w:val="26"/>
          <w:szCs w:val="26"/>
        </w:rPr>
        <w:t xml:space="preserve">, co je nového </w:t>
      </w:r>
      <w:proofErr w:type="spellStart"/>
      <w:r w:rsidRPr="008D4ABC">
        <w:rPr>
          <w:rFonts w:ascii="Times New Roman" w:hAnsi="Times New Roman" w:cs="Times New Roman"/>
          <w:sz w:val="26"/>
          <w:szCs w:val="26"/>
        </w:rPr>
        <w:t>vesvětě</w:t>
      </w:r>
      <w:proofErr w:type="spellEnd"/>
      <w:r w:rsidRPr="008D4AB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4ABC">
        <w:rPr>
          <w:rFonts w:ascii="Times New Roman" w:hAnsi="Times New Roman" w:cs="Times New Roman"/>
          <w:sz w:val="26"/>
          <w:szCs w:val="26"/>
        </w:rPr>
        <w:t>Vevelké</w:t>
      </w:r>
      <w:proofErr w:type="spellEnd"/>
      <w:r w:rsidRPr="008D4ABC">
        <w:rPr>
          <w:rFonts w:ascii="Times New Roman" w:hAnsi="Times New Roman" w:cs="Times New Roman"/>
          <w:sz w:val="26"/>
          <w:szCs w:val="26"/>
        </w:rPr>
        <w:t xml:space="preserve"> ob libě byly po hádky, </w:t>
      </w:r>
      <w:proofErr w:type="gramStart"/>
      <w:r w:rsidRPr="008D4ABC">
        <w:rPr>
          <w:rFonts w:ascii="Times New Roman" w:hAnsi="Times New Roman" w:cs="Times New Roman"/>
          <w:sz w:val="26"/>
          <w:szCs w:val="26"/>
        </w:rPr>
        <w:t>po věsti</w:t>
      </w:r>
      <w:proofErr w:type="gramEnd"/>
      <w:r w:rsidRPr="008D4ABC">
        <w:rPr>
          <w:rFonts w:ascii="Times New Roman" w:hAnsi="Times New Roman" w:cs="Times New Roman"/>
          <w:sz w:val="26"/>
          <w:szCs w:val="26"/>
        </w:rPr>
        <w:t xml:space="preserve"> a legendy. </w:t>
      </w:r>
      <w:r w:rsidRPr="008D4ABC">
        <w:rPr>
          <w:rFonts w:ascii="Times New Roman" w:hAnsi="Times New Roman" w:cs="Times New Roman"/>
          <w:sz w:val="26"/>
          <w:szCs w:val="26"/>
        </w:rPr>
        <w:br/>
      </w:r>
    </w:p>
    <w:p w:rsidR="00427116" w:rsidRDefault="007141AD" w:rsidP="00D45F8F">
      <w:pPr>
        <w:pStyle w:val="Odstavecseseznamem"/>
        <w:ind w:left="0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D808B" wp14:editId="26792F9C">
                <wp:simplePos x="0" y="0"/>
                <wp:positionH relativeFrom="column">
                  <wp:posOffset>-46355</wp:posOffset>
                </wp:positionH>
                <wp:positionV relativeFrom="paragraph">
                  <wp:posOffset>915035</wp:posOffset>
                </wp:positionV>
                <wp:extent cx="5527040" cy="10160"/>
                <wp:effectExtent l="0" t="0" r="16510" b="2794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0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72.05pt" to="431.5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448B8" wp14:editId="1506748B">
                <wp:simplePos x="0" y="0"/>
                <wp:positionH relativeFrom="column">
                  <wp:posOffset>-46355</wp:posOffset>
                </wp:positionH>
                <wp:positionV relativeFrom="paragraph">
                  <wp:posOffset>518795</wp:posOffset>
                </wp:positionV>
                <wp:extent cx="5527040" cy="10160"/>
                <wp:effectExtent l="0" t="0" r="16510" b="2794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0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40.85pt" to="431.5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1A6BA" wp14:editId="41560A2F">
                <wp:simplePos x="0" y="0"/>
                <wp:positionH relativeFrom="column">
                  <wp:posOffset>-46355</wp:posOffset>
                </wp:positionH>
                <wp:positionV relativeFrom="paragraph">
                  <wp:posOffset>132715</wp:posOffset>
                </wp:positionV>
                <wp:extent cx="5527040" cy="10160"/>
                <wp:effectExtent l="0" t="0" r="16510" b="2794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0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0.45pt" to="431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" strokecolor="#4579b8 [3044]"/>
            </w:pict>
          </mc:Fallback>
        </mc:AlternateContent>
      </w:r>
      <w:r w:rsidR="008D4ABC">
        <w:rPr>
          <w:rFonts w:ascii="Times New Roman" w:hAnsi="Times New Roman" w:cs="Times New Roman"/>
          <w:noProof/>
          <w:sz w:val="28"/>
          <w:szCs w:val="28"/>
          <w:lang w:eastAsia="cs-CZ"/>
        </w:rPr>
        <w:br/>
      </w:r>
      <w:r w:rsidR="008D4ABC">
        <w:rPr>
          <w:rFonts w:ascii="Times New Roman" w:hAnsi="Times New Roman" w:cs="Times New Roman"/>
          <w:noProof/>
          <w:sz w:val="28"/>
          <w:szCs w:val="28"/>
          <w:lang w:eastAsia="cs-CZ"/>
        </w:rPr>
        <w:br/>
      </w:r>
      <w:r w:rsidR="008D4ABC">
        <w:rPr>
          <w:rFonts w:ascii="Times New Roman" w:hAnsi="Times New Roman" w:cs="Times New Roman"/>
          <w:noProof/>
          <w:sz w:val="28"/>
          <w:szCs w:val="28"/>
          <w:lang w:eastAsia="cs-CZ"/>
        </w:rPr>
        <w:br/>
      </w:r>
    </w:p>
    <w:p w:rsidR="00427116" w:rsidRDefault="008D4ABC" w:rsidP="00D45F8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br/>
      </w:r>
      <w:r w:rsidR="00E609D5">
        <w:rPr>
          <w:rFonts w:ascii="Times New Roman" w:hAnsi="Times New Roman" w:cs="Times New Roman"/>
          <w:sz w:val="24"/>
          <w:szCs w:val="24"/>
        </w:rPr>
        <w:t xml:space="preserve">• </w:t>
      </w:r>
      <w:r w:rsidR="00427116">
        <w:rPr>
          <w:rFonts w:ascii="Times New Roman" w:hAnsi="Times New Roman" w:cs="Times New Roman"/>
          <w:sz w:val="24"/>
          <w:szCs w:val="24"/>
        </w:rPr>
        <w:t>HORÁČKOVÁ, Miroslava, SAUDKOVÁ, Hana, ŠTROBLOVÁ, Jana</w:t>
      </w:r>
      <w:r w:rsidR="00427116" w:rsidRPr="00AD3277">
        <w:rPr>
          <w:rFonts w:ascii="Times New Roman" w:hAnsi="Times New Roman" w:cs="Times New Roman"/>
          <w:sz w:val="24"/>
          <w:szCs w:val="24"/>
        </w:rPr>
        <w:t xml:space="preserve">. </w:t>
      </w:r>
      <w:r w:rsidR="00427116">
        <w:rPr>
          <w:rFonts w:ascii="Times New Roman" w:hAnsi="Times New Roman" w:cs="Times New Roman"/>
          <w:i/>
          <w:sz w:val="24"/>
          <w:szCs w:val="24"/>
        </w:rPr>
        <w:t xml:space="preserve">Český jazyk pro pátý ročník. </w:t>
      </w:r>
      <w:r w:rsidR="00427116">
        <w:rPr>
          <w:rFonts w:ascii="Times New Roman" w:hAnsi="Times New Roman" w:cs="Times New Roman"/>
          <w:sz w:val="24"/>
          <w:szCs w:val="24"/>
        </w:rPr>
        <w:t>N</w:t>
      </w:r>
      <w:r w:rsidR="00427116" w:rsidRPr="00AD3277">
        <w:rPr>
          <w:rFonts w:ascii="Times New Roman" w:hAnsi="Times New Roman" w:cs="Times New Roman"/>
          <w:sz w:val="24"/>
          <w:szCs w:val="24"/>
        </w:rPr>
        <w:t>akladatelství</w:t>
      </w:r>
      <w:r w:rsidR="00427116">
        <w:rPr>
          <w:rFonts w:ascii="Times New Roman" w:hAnsi="Times New Roman" w:cs="Times New Roman"/>
          <w:sz w:val="24"/>
          <w:szCs w:val="24"/>
        </w:rPr>
        <w:t>: ALTER</w:t>
      </w:r>
      <w:r w:rsidR="00427116" w:rsidRPr="00AD3277">
        <w:rPr>
          <w:rFonts w:ascii="Times New Roman" w:hAnsi="Times New Roman" w:cs="Times New Roman"/>
          <w:sz w:val="24"/>
          <w:szCs w:val="24"/>
        </w:rPr>
        <w:t xml:space="preserve">, 1968. </w:t>
      </w:r>
      <w:r w:rsidR="00427116">
        <w:rPr>
          <w:rFonts w:ascii="Times New Roman" w:hAnsi="Times New Roman" w:cs="Times New Roman"/>
          <w:sz w:val="24"/>
          <w:szCs w:val="24"/>
        </w:rPr>
        <w:t>ISBN 80- 7245- 023- 9 (měkká vazba)</w:t>
      </w:r>
    </w:p>
    <w:p w:rsidR="007141AD" w:rsidRDefault="008D4ABC" w:rsidP="00D45F8F">
      <w:pPr>
        <w:pStyle w:val="Odstavecseseznamem"/>
        <w:ind w:left="0"/>
        <w:rPr>
          <w:rFonts w:ascii="Times New Roman" w:hAnsi="Times New Roman" w:cs="Times New Roman"/>
          <w:i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br/>
      </w:r>
      <w:r w:rsidR="00B61414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t>V každé větě vyhledejte chybu a přepiš větu správně.</w:t>
      </w:r>
    </w:p>
    <w:p w:rsidR="007141AD" w:rsidRPr="008D4ABC" w:rsidRDefault="007141AD" w:rsidP="00D45F8F">
      <w:pPr>
        <w:pStyle w:val="Odstavecseseznamem"/>
        <w:ind w:left="0"/>
        <w:rPr>
          <w:rFonts w:ascii="Times New Roman" w:hAnsi="Times New Roman" w:cs="Times New Roman"/>
          <w:i/>
          <w:sz w:val="26"/>
          <w:szCs w:val="26"/>
        </w:rPr>
      </w:pPr>
      <w:r w:rsidRPr="008D4ABC">
        <w:rPr>
          <w:rFonts w:ascii="Times New Roman" w:hAnsi="Times New Roman" w:cs="Times New Roman"/>
          <w:noProof/>
          <w:sz w:val="26"/>
          <w:szCs w:val="26"/>
          <w:lang w:eastAsia="cs-CZ"/>
        </w:rPr>
        <w:t>Policisté dostali brzy po zločinu podpis pachatele.</w:t>
      </w:r>
      <w:r w:rsidRPr="008D4ABC">
        <w:rPr>
          <w:rFonts w:ascii="Times New Roman" w:hAnsi="Times New Roman" w:cs="Times New Roman"/>
          <w:noProof/>
          <w:sz w:val="26"/>
          <w:szCs w:val="26"/>
          <w:lang w:eastAsia="cs-CZ"/>
        </w:rPr>
        <w:br/>
        <w:t>Lék je pouze na lékařský předpis.</w:t>
      </w:r>
      <w:r w:rsidRPr="008D4ABC">
        <w:rPr>
          <w:rFonts w:ascii="Times New Roman" w:hAnsi="Times New Roman" w:cs="Times New Roman"/>
          <w:noProof/>
          <w:sz w:val="26"/>
          <w:szCs w:val="26"/>
          <w:lang w:eastAsia="cs-CZ"/>
        </w:rPr>
        <w:br/>
        <w:t xml:space="preserve">To je tatínkův vlastnoruční popis? </w:t>
      </w:r>
      <w:r w:rsidRPr="008D4ABC">
        <w:rPr>
          <w:rFonts w:ascii="Times New Roman" w:hAnsi="Times New Roman" w:cs="Times New Roman"/>
          <w:noProof/>
          <w:sz w:val="26"/>
          <w:szCs w:val="26"/>
          <w:lang w:eastAsia="cs-CZ"/>
        </w:rPr>
        <w:br/>
      </w:r>
    </w:p>
    <w:p w:rsidR="00B61414" w:rsidRDefault="00B61414" w:rsidP="00D45F8F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228A5" wp14:editId="551DF9E9">
                <wp:simplePos x="0" y="0"/>
                <wp:positionH relativeFrom="column">
                  <wp:posOffset>-46355</wp:posOffset>
                </wp:positionH>
                <wp:positionV relativeFrom="paragraph">
                  <wp:posOffset>113030</wp:posOffset>
                </wp:positionV>
                <wp:extent cx="5527040" cy="10160"/>
                <wp:effectExtent l="0" t="0" r="16510" b="2794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0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8.9pt" to="431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" strokecolor="#4579b8 [3044]"/>
            </w:pict>
          </mc:Fallback>
        </mc:AlternateContent>
      </w:r>
    </w:p>
    <w:p w:rsidR="00B61414" w:rsidRDefault="00B61414" w:rsidP="00D45F8F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B61414" w:rsidRDefault="00B61414" w:rsidP="00D45F8F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228A5" wp14:editId="551DF9E9">
                <wp:simplePos x="0" y="0"/>
                <wp:positionH relativeFrom="column">
                  <wp:posOffset>-46355</wp:posOffset>
                </wp:positionH>
                <wp:positionV relativeFrom="paragraph">
                  <wp:posOffset>116205</wp:posOffset>
                </wp:positionV>
                <wp:extent cx="5527040" cy="10160"/>
                <wp:effectExtent l="0" t="0" r="16510" b="2794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0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9.15pt" to="431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" strokecolor="#4579b8 [3044]"/>
            </w:pict>
          </mc:Fallback>
        </mc:AlternateContent>
      </w:r>
    </w:p>
    <w:p w:rsidR="00B61414" w:rsidRDefault="00B61414" w:rsidP="00D45F8F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B61414" w:rsidRDefault="00B61414" w:rsidP="00D45F8F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AD558" wp14:editId="73E7492A">
                <wp:simplePos x="0" y="0"/>
                <wp:positionH relativeFrom="column">
                  <wp:posOffset>-46355</wp:posOffset>
                </wp:positionH>
                <wp:positionV relativeFrom="paragraph">
                  <wp:posOffset>140335</wp:posOffset>
                </wp:positionV>
                <wp:extent cx="5527040" cy="10160"/>
                <wp:effectExtent l="0" t="0" r="16510" b="2794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0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1.05pt" to="431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" strokecolor="#4579b8 [3044]"/>
            </w:pict>
          </mc:Fallback>
        </mc:AlternateContent>
      </w:r>
    </w:p>
    <w:p w:rsidR="00427116" w:rsidRPr="00AD3277" w:rsidRDefault="00E609D5" w:rsidP="0042711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</w:rPr>
        <w:t>ČECHURA, Rudolf</w:t>
      </w:r>
      <w:r w:rsidR="00427116"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="00427116"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l. </w:t>
      </w:r>
      <w:r w:rsidR="0042711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Český jazyk pro čtvrtý ročník. 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</w:rPr>
        <w:t>Nakladatelství:</w:t>
      </w:r>
      <w:r w:rsidR="00427116" w:rsidRPr="000C6B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TER</w:t>
      </w:r>
      <w:r w:rsidR="0042711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, 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</w:rPr>
        <w:t>1996</w:t>
      </w:r>
      <w:r w:rsidR="00427116"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61414" w:rsidRDefault="00427116" w:rsidP="00427116">
      <w:pPr>
        <w:pStyle w:val="Odstavecseseznamem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SBN </w:t>
      </w:r>
      <w:r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0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5775</w:t>
      </w:r>
      <w:r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7</w:t>
      </w:r>
      <w:r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AD327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27116" w:rsidRDefault="00427116" w:rsidP="00427116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B61414" w:rsidRDefault="00B61414" w:rsidP="00D45F8F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plň do vět vhodné předložky a obrázek vybarvi:</w:t>
      </w:r>
    </w:p>
    <w:p w:rsidR="00427116" w:rsidRDefault="00B61414" w:rsidP="004271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528A63F" wp14:editId="037E7583">
            <wp:extent cx="6065006" cy="2407920"/>
            <wp:effectExtent l="0" t="0" r="0" b="0"/>
            <wp:docPr id="7" name="Obrázek 7" descr="C:\Users\Domov\AppData\Local\Microsoft\Windows\Temporary Internet Files\Content.Word\ob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ov\AppData\Local\Microsoft\Windows\Temporary Internet Files\Content.Word\obr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64" cy="24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BC" w:rsidRPr="00AD3277" w:rsidRDefault="005406CF" w:rsidP="008D4ABC">
      <w:pPr>
        <w:spacing w:after="0"/>
        <w:ind w:left="17" w:hanging="17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E60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="008D4A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MIKULENKOVÁ, Hana, a kol</w:t>
      </w:r>
      <w:r w:rsidR="008D4ABC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8D4AB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Český jazyk pro 4. ročník, 1. díl</w:t>
      </w:r>
      <w:r w:rsidR="008D4ABC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D4A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8D4ABC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dagogické nakladatelství</w:t>
      </w:r>
      <w:r w:rsidR="008D4A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PRODOS, 1993</w:t>
      </w:r>
      <w:r w:rsidR="008D4ABC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D4A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ISBN 80- 85806- 12- 6</w:t>
      </w:r>
    </w:p>
    <w:p w:rsidR="00B61414" w:rsidRDefault="00B61414" w:rsidP="00D45F8F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427116" w:rsidRDefault="00B61414" w:rsidP="00D45F8F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2489200"/>
            <wp:effectExtent l="0" t="0" r="0" b="6350"/>
            <wp:docPr id="11" name="Obrázek 11" descr="C:\Users\Domov\AppData\Local\Microsoft\Windows\Temporary Internet Files\Content.Word\obr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ov\AppData\Local\Microsoft\Windows\Temporary Internet Files\Content.Word\obr2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16" w:rsidRDefault="00427116" w:rsidP="00D45F8F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427116" w:rsidRDefault="00E609D5" w:rsidP="00427116">
      <w:pPr>
        <w:pStyle w:val="Odstavecseseznamem"/>
        <w:ind w:left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MÚHLHAUSEROVÁ, Hana, ZBOŘILOVÁ, Jitka, JANÁČKOVÁ, Zita.</w:t>
      </w:r>
      <w:r w:rsidR="00427116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27116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racovní sešit pro 4. Ročník, Poradíš si s pravopisem?</w:t>
      </w:r>
      <w:r w:rsidR="00427116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427116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kladatelství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Nová škola, 1999</w:t>
      </w:r>
      <w:r w:rsidR="00427116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271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ISBN 80- 85607- 55-7</w:t>
      </w:r>
    </w:p>
    <w:p w:rsidR="005406CF" w:rsidRPr="00427116" w:rsidRDefault="00B61414" w:rsidP="00427116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5406CF">
        <w:rPr>
          <w:noProof/>
          <w:lang w:eastAsia="cs-CZ"/>
        </w:rPr>
        <w:drawing>
          <wp:inline distT="0" distB="0" distL="0" distR="0" wp14:anchorId="3F188D0B" wp14:editId="2BE7BB29">
            <wp:extent cx="5760720" cy="5618480"/>
            <wp:effectExtent l="0" t="0" r="0" b="1270"/>
            <wp:docPr id="12" name="Obrázek 12" descr="C:\Users\Domov\AppData\Local\Microsoft\Windows\Temporary Internet Files\Content.Word\zajm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ov\AppData\Local\Microsoft\Windows\Temporary Internet Files\Content.Word\zajm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CF" w:rsidRPr="00AD3277" w:rsidRDefault="00E609D5" w:rsidP="005406C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="005406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MIKULENKOVÁ, Hana, a kol</w:t>
      </w:r>
      <w:r w:rsidR="005406CF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5406C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Český jazyk pro 4. ročník, 1. díl</w:t>
      </w:r>
      <w:r w:rsidR="005406CF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406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5406CF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dagogické nakladatelství</w:t>
      </w:r>
      <w:r w:rsidR="005406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 PRODOS, 1993</w:t>
      </w:r>
      <w:r w:rsidR="005406CF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406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ISBN 80- 85806- 12- 6</w:t>
      </w:r>
    </w:p>
    <w:p w:rsidR="00B61414" w:rsidRDefault="00B61414" w:rsidP="00D45F8F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5406CF" w:rsidRPr="00AD3277" w:rsidRDefault="00B61414" w:rsidP="005406CF">
      <w:pPr>
        <w:spacing w:after="0"/>
        <w:ind w:left="17" w:hanging="17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lastRenderedPageBreak/>
        <w:drawing>
          <wp:inline distT="0" distB="0" distL="0" distR="0" wp14:anchorId="507D85B5" wp14:editId="7A7F59CD">
            <wp:extent cx="5760720" cy="8412480"/>
            <wp:effectExtent l="0" t="0" r="0" b="7620"/>
            <wp:docPr id="6" name="Obrázek 6" descr="C:\Users\Domov\Desktop\žolík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v\Desktop\žolík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6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5406CF">
        <w:rPr>
          <w:rFonts w:cs="Lucidasans"/>
          <w:bCs/>
          <w:caps/>
          <w:szCs w:val="28"/>
        </w:rPr>
        <w:br/>
      </w:r>
      <w:r w:rsidR="008D4A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609D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="005406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ŠKODOVÁ, Helena, MIZEROVÁ, Blanka</w:t>
      </w:r>
      <w:r w:rsidR="005406CF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="005406C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Žolíkova</w:t>
      </w:r>
      <w:proofErr w:type="spellEnd"/>
      <w:r w:rsidR="005406C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veselá škola. Zábavné úkoly k procvičování českého jazyka. Hry se slovy pro čtvrťáky</w:t>
      </w:r>
      <w:r w:rsidR="005406CF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406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Nakladatelství: FRAGMENT, 2000. ISBN 80- 7200– 453 – 0</w:t>
      </w:r>
      <w:r w:rsidR="005406CF" w:rsidRPr="00AD32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C2561" w:rsidRDefault="008D4ABC" w:rsidP="008D4ABC">
      <w:pPr>
        <w:pStyle w:val="Nadpis3"/>
        <w:rPr>
          <w:rFonts w:cs="Lucidasans"/>
          <w:bCs w:val="0"/>
          <w:caps/>
          <w:szCs w:val="28"/>
        </w:rPr>
      </w:pPr>
      <w:r>
        <w:rPr>
          <w:rFonts w:cs="Lucidasans"/>
          <w:bCs w:val="0"/>
          <w:caps/>
          <w:szCs w:val="28"/>
        </w:rPr>
        <w:br/>
      </w:r>
      <w:r w:rsidR="001F65CB" w:rsidRPr="001F65CB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Didaktická hra:</w:t>
      </w:r>
      <w:r w:rsidR="00CF76B9">
        <w:rPr>
          <w:rFonts w:ascii="Times New Roman" w:hAnsi="Times New Roman" w:cs="Times New Roman"/>
          <w:b w:val="0"/>
          <w:i/>
          <w:sz w:val="24"/>
          <w:szCs w:val="24"/>
        </w:rPr>
        <w:br/>
      </w:r>
      <w:r w:rsidR="00B614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A755E" w:rsidRPr="00852136" w:rsidRDefault="001F65CB" w:rsidP="001F65C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8E55EE">
        <w:rPr>
          <w:rFonts w:ascii="Times New Roman" w:hAnsi="Times New Roman" w:cs="Times New Roman"/>
          <w:b/>
          <w:sz w:val="40"/>
          <w:szCs w:val="40"/>
        </w:rPr>
        <w:t>Na piráty</w:t>
      </w:r>
      <w:r w:rsidR="00CF76B9">
        <w:rPr>
          <w:rFonts w:ascii="Times New Roman" w:hAnsi="Times New Roman" w:cs="Times New Roman"/>
          <w:b/>
          <w:sz w:val="40"/>
          <w:szCs w:val="40"/>
        </w:rPr>
        <w:br/>
      </w:r>
      <w:r w:rsidR="008A755E">
        <w:br/>
      </w:r>
      <w:r w:rsidR="008A755E" w:rsidRPr="001F65CB">
        <w:rPr>
          <w:rFonts w:ascii="Times New Roman" w:hAnsi="Times New Roman" w:cs="Times New Roman"/>
          <w:b/>
          <w:bCs/>
          <w:sz w:val="24"/>
          <w:szCs w:val="24"/>
        </w:rPr>
        <w:t>Edukační cíle:</w:t>
      </w:r>
      <w:r w:rsidR="008A755E" w:rsidRPr="00852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55E" w:rsidRPr="008A755E" w:rsidRDefault="008A755E" w:rsidP="001F65C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8A75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kognitivní </w:t>
      </w:r>
      <w:r w:rsidRPr="008A755E">
        <w:rPr>
          <w:rFonts w:ascii="Times New Roman" w:hAnsi="Times New Roman" w:cs="Times New Roman"/>
          <w:sz w:val="24"/>
          <w:szCs w:val="24"/>
        </w:rPr>
        <w:t>– Osvojit, procvičit a upevnit předpony od-, nad-, pod-, před-, bez-, z-, s- a tvaroslovně shodné předložky od, nad, pod, před, bez, z, s</w:t>
      </w:r>
    </w:p>
    <w:p w:rsidR="008A755E" w:rsidRPr="008A755E" w:rsidRDefault="008A755E" w:rsidP="001F6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5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 afektivní</w:t>
      </w:r>
      <w:r w:rsidRPr="008A755E">
        <w:rPr>
          <w:rFonts w:ascii="Times New Roman" w:hAnsi="Times New Roman" w:cs="Times New Roman"/>
          <w:sz w:val="24"/>
          <w:szCs w:val="24"/>
        </w:rPr>
        <w:t xml:space="preserve"> – Žák vhodně reaguje na své okolí a dokáže se vcítit do situace spolužáků. Žák respektuje dohodnutá pravidla a akceptuje chyby ostatních. </w:t>
      </w:r>
    </w:p>
    <w:p w:rsidR="008A755E" w:rsidRPr="001F65CB" w:rsidRDefault="008A755E" w:rsidP="001F65C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1F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 psychomotorické</w:t>
      </w:r>
      <w:r w:rsidRPr="001F65C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F65CB">
        <w:rPr>
          <w:rFonts w:ascii="Times New Roman" w:hAnsi="Times New Roman" w:cs="Times New Roman"/>
          <w:sz w:val="24"/>
          <w:szCs w:val="24"/>
        </w:rPr>
        <w:t xml:space="preserve"> Žák dokáže kombinovat několik činností a provádět úkoly v optimálním pořadí (zvedne libovolnou kartičku, přečte slovo, odůvodní si a následně přiřadí). Žák se řídí instrukcemi a pokyny učitele. </w:t>
      </w:r>
      <w:r w:rsidR="001F65CB">
        <w:rPr>
          <w:rFonts w:ascii="Times New Roman" w:hAnsi="Times New Roman" w:cs="Times New Roman"/>
          <w:sz w:val="24"/>
          <w:szCs w:val="24"/>
        </w:rPr>
        <w:br/>
      </w:r>
    </w:p>
    <w:p w:rsidR="008C2561" w:rsidRPr="001F65CB" w:rsidRDefault="008A755E" w:rsidP="008C2561">
      <w:pPr>
        <w:rPr>
          <w:rFonts w:ascii="Times New Roman" w:hAnsi="Times New Roman" w:cs="Times New Roman"/>
          <w:sz w:val="24"/>
          <w:szCs w:val="24"/>
        </w:rPr>
      </w:pPr>
      <w:r w:rsidRPr="001F65CB">
        <w:rPr>
          <w:rFonts w:ascii="Times New Roman" w:hAnsi="Times New Roman" w:cs="Times New Roman"/>
          <w:b/>
          <w:sz w:val="24"/>
          <w:szCs w:val="24"/>
        </w:rPr>
        <w:t xml:space="preserve">Klíčové kompetence: </w:t>
      </w:r>
      <w:r w:rsidR="001F65CB" w:rsidRPr="001F65CB">
        <w:rPr>
          <w:rFonts w:ascii="Times New Roman" w:hAnsi="Times New Roman" w:cs="Times New Roman"/>
          <w:sz w:val="24"/>
          <w:szCs w:val="24"/>
        </w:rPr>
        <w:t>k učení, k řešení problémů, komunikativní, občanské, pracovní.</w:t>
      </w:r>
    </w:p>
    <w:p w:rsidR="008C2561" w:rsidRPr="001F65CB" w:rsidRDefault="001F65CB" w:rsidP="008C2561">
      <w:pPr>
        <w:pStyle w:val="Styl1"/>
        <w:ind w:left="2208" w:hanging="2208"/>
        <w:jc w:val="left"/>
      </w:pPr>
      <w:r w:rsidRPr="001F65CB">
        <w:rPr>
          <w:b/>
          <w:bCs/>
        </w:rPr>
        <w:t xml:space="preserve">Ročník: </w:t>
      </w:r>
      <w:r w:rsidRPr="001F65CB">
        <w:rPr>
          <w:bCs/>
        </w:rPr>
        <w:t>4. - 5.</w:t>
      </w:r>
    </w:p>
    <w:p w:rsidR="008C2561" w:rsidRPr="001F65CB" w:rsidRDefault="008C2561" w:rsidP="008C2561">
      <w:pPr>
        <w:pStyle w:val="Styl1"/>
        <w:ind w:left="2208" w:hanging="2208"/>
        <w:jc w:val="left"/>
      </w:pPr>
      <w:r w:rsidRPr="001F65CB">
        <w:rPr>
          <w:b/>
          <w:bCs/>
        </w:rPr>
        <w:t>Pomůcky a materiál:</w:t>
      </w:r>
      <w:r w:rsidRPr="001F65CB">
        <w:t xml:space="preserve"> </w:t>
      </w:r>
    </w:p>
    <w:p w:rsidR="008C2561" w:rsidRDefault="008C2561" w:rsidP="008C2561">
      <w:pPr>
        <w:pStyle w:val="Styl1"/>
        <w:ind w:left="709" w:hanging="357"/>
        <w:jc w:val="left"/>
        <w:rPr>
          <w:i/>
          <w:iCs/>
        </w:rPr>
      </w:pPr>
      <w:r>
        <w:t xml:space="preserve">1.  </w:t>
      </w:r>
      <w:r w:rsidR="008A755E">
        <w:t>Dva kyblíky</w:t>
      </w:r>
      <w:r w:rsidR="00BB6891">
        <w:t xml:space="preserve"> </w:t>
      </w:r>
      <w:r w:rsidR="008E55EE">
        <w:t>(truhlice, krabice)</w:t>
      </w:r>
      <w:r w:rsidR="008A755E">
        <w:t xml:space="preserve"> – červený s nápisem předložky a zelený s nápisem předpony</w:t>
      </w:r>
    </w:p>
    <w:p w:rsidR="008C2561" w:rsidRDefault="008C2561" w:rsidP="008C2561">
      <w:pPr>
        <w:pStyle w:val="Styl1"/>
        <w:ind w:left="709" w:hanging="357"/>
        <w:jc w:val="left"/>
      </w:pPr>
      <w:r>
        <w:t xml:space="preserve">2.  </w:t>
      </w:r>
      <w:r w:rsidR="008A755E">
        <w:t>Kartičky se slovy</w:t>
      </w:r>
    </w:p>
    <w:p w:rsidR="008C2561" w:rsidRPr="001F65CB" w:rsidRDefault="008A755E" w:rsidP="001F65CB">
      <w:pPr>
        <w:pStyle w:val="Styl1"/>
        <w:ind w:left="709" w:hanging="357"/>
        <w:jc w:val="left"/>
      </w:pPr>
      <w:r>
        <w:t>3. Stopky nebo hodinky</w:t>
      </w:r>
      <w:r w:rsidR="008E55EE">
        <w:br/>
      </w:r>
    </w:p>
    <w:p w:rsidR="008C2561" w:rsidRDefault="008C2561" w:rsidP="001F65CB">
      <w:pPr>
        <w:pStyle w:val="Styl1"/>
        <w:jc w:val="left"/>
      </w:pPr>
      <w:r w:rsidRPr="001F65CB">
        <w:rPr>
          <w:b/>
          <w:bCs/>
        </w:rPr>
        <w:t>Popis průběhu hry a způsob ukončení:</w:t>
      </w:r>
      <w:r>
        <w:rPr>
          <w:b/>
          <w:bCs/>
        </w:rPr>
        <w:t xml:space="preserve"> </w:t>
      </w:r>
      <w:r w:rsidR="008E55EE">
        <w:rPr>
          <w:b/>
          <w:bCs/>
        </w:rPr>
        <w:br/>
      </w:r>
      <w:r w:rsidR="008E55EE" w:rsidRPr="008E55EE">
        <w:rPr>
          <w:bCs/>
        </w:rPr>
        <w:t xml:space="preserve">Hru můžeme uvést, tím, že jsme se ocitli na moři a jsme piráti, kteří si chtějí uloupit co nejvíce pokladu. Proto si </w:t>
      </w:r>
      <w:r w:rsidR="008E55EE" w:rsidRPr="008E55EE">
        <w:t>ž</w:t>
      </w:r>
      <w:r w:rsidRPr="008E55EE">
        <w:t>áky</w:t>
      </w:r>
      <w:r>
        <w:t xml:space="preserve"> rozdělíme spravedlivě na 2 družstva (zelení a červení). Po třídě různě rozházíme kartičky se slovy </w:t>
      </w:r>
      <w:r w:rsidR="008E55EE">
        <w:t xml:space="preserve">= poklad </w:t>
      </w:r>
      <w:r>
        <w:t>(viz. Příloha). Před tabuli umístíme viditelně červený (PŘEDLOŽKY) a zelený (PŘEDPONY) kbelík</w:t>
      </w:r>
      <w:r w:rsidR="008E55EE">
        <w:t xml:space="preserve"> = truhlice</w:t>
      </w:r>
      <w:r>
        <w:t>. Úkolem dětí je roztřídit dané</w:t>
      </w:r>
      <w:r w:rsidR="008E55EE">
        <w:t xml:space="preserve"> kartičky do správné truhlice, aby měly co </w:t>
      </w:r>
      <w:proofErr w:type="gramStart"/>
      <w:r w:rsidR="008E55EE">
        <w:t>nejvíce ,,lupu</w:t>
      </w:r>
      <w:proofErr w:type="gramEnd"/>
      <w:r w:rsidR="008E55EE">
        <w:t>“</w:t>
      </w:r>
      <w:r>
        <w:t>. Každé družstvo si hlídá svou barvu, tzn.</w:t>
      </w:r>
      <w:r w:rsidR="008A755E">
        <w:t xml:space="preserve">, </w:t>
      </w:r>
      <w:r>
        <w:t xml:space="preserve">červení </w:t>
      </w:r>
      <w:r w:rsidR="008A755E">
        <w:t>s</w:t>
      </w:r>
      <w:r>
        <w:t xml:space="preserve">bírají pouze slova s předložkou do červeného kyblíku. Zelení hledají kartičky, kde se jedná o předponu a dávají je do zeleného kyblíku. Hru ohraničíme limitem. Družstvo, které bude mít v kyblíku </w:t>
      </w:r>
      <w:r w:rsidR="001F65CB">
        <w:t>více správných slov</w:t>
      </w:r>
      <w:r w:rsidR="008E55EE">
        <w:t xml:space="preserve"> = naloupený poklad</w:t>
      </w:r>
      <w:r w:rsidR="001F65CB">
        <w:t xml:space="preserve">, vyhrává. Po ukončení časového limitu si družstva </w:t>
      </w:r>
      <w:r w:rsidR="008E55EE">
        <w:t xml:space="preserve">truhlice </w:t>
      </w:r>
      <w:r w:rsidR="001F65CB">
        <w:t>vymění a nahlas (jeden po druhém) kontrolují svého soupeře</w:t>
      </w:r>
      <w:r w:rsidR="008E55EE">
        <w:t xml:space="preserve"> a odůvodní, zda </w:t>
      </w:r>
      <w:r w:rsidR="001F65CB">
        <w:t xml:space="preserve">je tato kartička umístěna správně či nikoli. Tak si procvičí všichni žáci obě problematiky.  </w:t>
      </w:r>
      <w:r w:rsidR="008E55EE">
        <w:br/>
      </w:r>
    </w:p>
    <w:p w:rsidR="008E55EE" w:rsidRDefault="008E55EE" w:rsidP="001F65CB">
      <w:pPr>
        <w:pStyle w:val="Styl1"/>
        <w:jc w:val="left"/>
      </w:pPr>
    </w:p>
    <w:p w:rsidR="008E55EE" w:rsidRPr="00080313" w:rsidRDefault="00080313" w:rsidP="001F65CB">
      <w:pPr>
        <w:pStyle w:val="Styl1"/>
        <w:jc w:val="left"/>
        <w:rPr>
          <w:bCs/>
        </w:rPr>
      </w:pPr>
      <w:r>
        <w:rPr>
          <w:bCs/>
        </w:rPr>
        <w:br/>
      </w:r>
      <w:r w:rsidR="00E609D5">
        <w:rPr>
          <w:bCs/>
        </w:rPr>
        <w:t xml:space="preserve">• </w:t>
      </w:r>
      <w:bookmarkStart w:id="0" w:name="_GoBack"/>
      <w:bookmarkEnd w:id="0"/>
      <w:r w:rsidRPr="00080313">
        <w:rPr>
          <w:bCs/>
        </w:rPr>
        <w:t xml:space="preserve">Didaktická hra- vlastní </w:t>
      </w:r>
      <w:r>
        <w:rPr>
          <w:bCs/>
        </w:rPr>
        <w:t xml:space="preserve"> </w:t>
      </w:r>
      <w:r>
        <w:rPr>
          <w:bCs/>
        </w:rPr>
        <w:br/>
        <w:t>(nápad s kyblíky odkoukán na jedné z náslechových praxí na ZŠ Skrbeň, Olomouc)</w:t>
      </w:r>
    </w:p>
    <w:p w:rsidR="00CF76B9" w:rsidRPr="00CF76B9" w:rsidRDefault="008D4ABC" w:rsidP="000C6B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CF76B9" w:rsidRPr="00CF76B9">
        <w:rPr>
          <w:rFonts w:ascii="Times New Roman" w:hAnsi="Times New Roman" w:cs="Times New Roman"/>
          <w:i/>
          <w:sz w:val="24"/>
          <w:szCs w:val="24"/>
        </w:rPr>
        <w:t xml:space="preserve">Příloha: </w:t>
      </w:r>
    </w:p>
    <w:p w:rsidR="005260ED" w:rsidRDefault="00F70EC9" w:rsidP="000C6BE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F49A8" wp14:editId="79F99695">
                <wp:simplePos x="0" y="0"/>
                <wp:positionH relativeFrom="column">
                  <wp:posOffset>3783965</wp:posOffset>
                </wp:positionH>
                <wp:positionV relativeFrom="paragraph">
                  <wp:posOffset>624205</wp:posOffset>
                </wp:positionV>
                <wp:extent cx="1524000" cy="365760"/>
                <wp:effectExtent l="0" t="0" r="19050" b="1524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C9" w:rsidRPr="00F70EC9" w:rsidRDefault="00F70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pod)dub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margin-left:297.95pt;margin-top:49.15pt;width:120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" fillcolor="yellow" strokeweight=".5pt">
                <v:textbox>
                  <w:txbxContent>
                    <w:p w:rsidR="00F70EC9" w:rsidRPr="00F70EC9" w:rsidRDefault="00F70EC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pod)dub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0A6C24" wp14:editId="31E36304">
                <wp:simplePos x="0" y="0"/>
                <wp:positionH relativeFrom="column">
                  <wp:posOffset>278765</wp:posOffset>
                </wp:positionH>
                <wp:positionV relativeFrom="paragraph">
                  <wp:posOffset>573405</wp:posOffset>
                </wp:positionV>
                <wp:extent cx="1564640" cy="365760"/>
                <wp:effectExtent l="0" t="0" r="16510" b="1524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C9" w:rsidRPr="00F70EC9" w:rsidRDefault="00F70EC9" w:rsidP="00F70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před) čas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2" o:spid="_x0000_s1027" type="#_x0000_t202" style="position:absolute;margin-left:21.95pt;margin-top:45.15pt;width:123.2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" fillcolor="yellow" strokeweight=".5pt">
                <v:textbox>
                  <w:txbxContent>
                    <w:p w:rsidR="00F70EC9" w:rsidRPr="00F70EC9" w:rsidRDefault="00F70EC9" w:rsidP="00F70EC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před) časn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5A644B" wp14:editId="55C69B43">
                <wp:simplePos x="0" y="0"/>
                <wp:positionH relativeFrom="column">
                  <wp:posOffset>2178685</wp:posOffset>
                </wp:positionH>
                <wp:positionV relativeFrom="paragraph">
                  <wp:posOffset>583565</wp:posOffset>
                </wp:positionV>
                <wp:extent cx="1300480" cy="365760"/>
                <wp:effectExtent l="0" t="0" r="13970" b="1524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C9" w:rsidRPr="00F70EC9" w:rsidRDefault="00F70EC9" w:rsidP="00F70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od) d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1" o:spid="_x0000_s1028" type="#_x0000_t202" style="position:absolute;margin-left:171.55pt;margin-top:45.95pt;width:102.4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" fillcolor="yellow" strokeweight=".5pt">
                <v:textbox>
                  <w:txbxContent>
                    <w:p w:rsidR="00F70EC9" w:rsidRPr="00F70EC9" w:rsidRDefault="00F70EC9" w:rsidP="00F70EC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od) dech</w:t>
                      </w:r>
                    </w:p>
                  </w:txbxContent>
                </v:textbox>
              </v:shape>
            </w:pict>
          </mc:Fallback>
        </mc:AlternateContent>
      </w:r>
      <w:r w:rsidR="008E55EE" w:rsidRPr="008E55EE">
        <w:t xml:space="preserve"> </w:t>
      </w:r>
      <w:r w:rsidR="008E55EE" w:rsidRPr="008E55EE">
        <w:rPr>
          <w:noProof/>
          <w:lang w:eastAsia="cs-CZ"/>
        </w:rPr>
        <w:drawing>
          <wp:inline distT="0" distB="0" distL="0" distR="0" wp14:anchorId="4FD282BE" wp14:editId="59EEA045">
            <wp:extent cx="1872641" cy="13208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41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EE" w:rsidRPr="008E55EE">
        <w:rPr>
          <w:noProof/>
          <w:lang w:eastAsia="cs-CZ"/>
        </w:rPr>
        <w:drawing>
          <wp:inline distT="0" distB="0" distL="0" distR="0" wp14:anchorId="32874A76" wp14:editId="0B407114">
            <wp:extent cx="1737360" cy="1350325"/>
            <wp:effectExtent l="0" t="0" r="0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EE" w:rsidRPr="008E55EE">
        <w:rPr>
          <w:noProof/>
          <w:lang w:eastAsia="cs-CZ"/>
        </w:rPr>
        <w:drawing>
          <wp:inline distT="0" distB="0" distL="0" distR="0" wp14:anchorId="423EC86F" wp14:editId="7D9C1EB1">
            <wp:extent cx="1737360" cy="1350325"/>
            <wp:effectExtent l="0" t="0" r="0" b="254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E" w:rsidRDefault="00F70EC9" w:rsidP="000C6BE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663EDD" wp14:editId="72868B62">
                <wp:simplePos x="0" y="0"/>
                <wp:positionH relativeFrom="column">
                  <wp:posOffset>3570605</wp:posOffset>
                </wp:positionH>
                <wp:positionV relativeFrom="paragraph">
                  <wp:posOffset>567055</wp:posOffset>
                </wp:positionV>
                <wp:extent cx="1737360" cy="416560"/>
                <wp:effectExtent l="0" t="0" r="15240" b="2159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16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C9" w:rsidRPr="00F70EC9" w:rsidRDefault="00F70EC9" w:rsidP="00F70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na</w:t>
                            </w: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kost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0" o:spid="_x0000_s1029" type="#_x0000_t202" style="position:absolute;margin-left:281.15pt;margin-top:44.65pt;width:136.8pt;height:3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" fillcolor="yellow" strokeweight=".5pt">
                <v:textbox>
                  <w:txbxContent>
                    <w:p w:rsidR="00F70EC9" w:rsidRPr="00F70EC9" w:rsidRDefault="00F70EC9" w:rsidP="00F70EC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na</w:t>
                      </w: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koste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19A71" wp14:editId="5FAECB73">
                <wp:simplePos x="0" y="0"/>
                <wp:positionH relativeFrom="column">
                  <wp:posOffset>197485</wp:posOffset>
                </wp:positionH>
                <wp:positionV relativeFrom="paragraph">
                  <wp:posOffset>556895</wp:posOffset>
                </wp:positionV>
                <wp:extent cx="1381760" cy="375920"/>
                <wp:effectExtent l="0" t="0" r="27940" b="2413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375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C9" w:rsidRPr="00F70EC9" w:rsidRDefault="00F70EC9" w:rsidP="00F70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před)</w:t>
                            </w: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né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8" o:spid="_x0000_s1030" type="#_x0000_t202" style="position:absolute;margin-left:15.55pt;margin-top:43.85pt;width:108.8pt;height:2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" fillcolor="yellow" strokeweight=".5pt">
                <v:textbox>
                  <w:txbxContent>
                    <w:p w:rsidR="00F70EC9" w:rsidRPr="00F70EC9" w:rsidRDefault="00F70EC9" w:rsidP="00F70EC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před)</w:t>
                      </w: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né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FD1EB" wp14:editId="0CE507BB">
                <wp:simplePos x="0" y="0"/>
                <wp:positionH relativeFrom="column">
                  <wp:posOffset>2046605</wp:posOffset>
                </wp:positionH>
                <wp:positionV relativeFrom="paragraph">
                  <wp:posOffset>556895</wp:posOffset>
                </wp:positionV>
                <wp:extent cx="1300480" cy="365760"/>
                <wp:effectExtent l="0" t="0" r="13970" b="1524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C9" w:rsidRPr="00F70EC9" w:rsidRDefault="00F70EC9" w:rsidP="00F70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od) c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9" o:spid="_x0000_s1031" type="#_x0000_t202" style="position:absolute;margin-left:161.15pt;margin-top:43.85pt;width:102.4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" fillcolor="yellow" strokeweight=".5pt">
                <v:textbox>
                  <w:txbxContent>
                    <w:p w:rsidR="00F70EC9" w:rsidRPr="00F70EC9" w:rsidRDefault="00F70EC9" w:rsidP="00F70EC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od) chod</w:t>
                      </w:r>
                    </w:p>
                  </w:txbxContent>
                </v:textbox>
              </v:shape>
            </w:pict>
          </mc:Fallback>
        </mc:AlternateContent>
      </w:r>
      <w:r w:rsidR="008E55EE" w:rsidRPr="008E55EE">
        <w:rPr>
          <w:noProof/>
          <w:lang w:eastAsia="cs-CZ"/>
        </w:rPr>
        <w:drawing>
          <wp:inline distT="0" distB="0" distL="0" distR="0" wp14:anchorId="553F1C46" wp14:editId="712C7B79">
            <wp:extent cx="1737360" cy="1350325"/>
            <wp:effectExtent l="0" t="0" r="0" b="254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EE" w:rsidRPr="008E55EE">
        <w:rPr>
          <w:noProof/>
          <w:lang w:eastAsia="cs-CZ"/>
        </w:rPr>
        <w:drawing>
          <wp:inline distT="0" distB="0" distL="0" distR="0" wp14:anchorId="5289CD30" wp14:editId="0B918A93">
            <wp:extent cx="1737360" cy="1350325"/>
            <wp:effectExtent l="0" t="0" r="0" b="254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EE" w:rsidRPr="008E55EE">
        <w:rPr>
          <w:noProof/>
          <w:lang w:eastAsia="cs-CZ"/>
        </w:rPr>
        <w:drawing>
          <wp:inline distT="0" distB="0" distL="0" distR="0" wp14:anchorId="697DDE99" wp14:editId="1CD19270">
            <wp:extent cx="1737360" cy="1350325"/>
            <wp:effectExtent l="0" t="0" r="0" b="254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E" w:rsidRDefault="00F70EC9" w:rsidP="000C6BE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7C6D4" wp14:editId="6B836B49">
                <wp:simplePos x="0" y="0"/>
                <wp:positionH relativeFrom="column">
                  <wp:posOffset>3641725</wp:posOffset>
                </wp:positionH>
                <wp:positionV relativeFrom="paragraph">
                  <wp:posOffset>570230</wp:posOffset>
                </wp:positionV>
                <wp:extent cx="1513840" cy="365760"/>
                <wp:effectExtent l="0" t="0" r="10160" b="15240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C9" w:rsidRPr="00F70EC9" w:rsidRDefault="00F70EC9" w:rsidP="00F70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př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d)válk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7" o:spid="_x0000_s1032" type="#_x0000_t202" style="position:absolute;margin-left:286.75pt;margin-top:44.9pt;width:119.2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" fillcolor="yellow" strokeweight=".5pt">
                <v:textbox>
                  <w:txbxContent>
                    <w:p w:rsidR="00F70EC9" w:rsidRPr="00F70EC9" w:rsidRDefault="00F70EC9" w:rsidP="00F70EC9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př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d)válk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01F700" wp14:editId="536D94EA">
                <wp:simplePos x="0" y="0"/>
                <wp:positionH relativeFrom="column">
                  <wp:posOffset>1995805</wp:posOffset>
                </wp:positionH>
                <wp:positionV relativeFrom="paragraph">
                  <wp:posOffset>539750</wp:posOffset>
                </wp:positionV>
                <wp:extent cx="1300480" cy="365760"/>
                <wp:effectExtent l="0" t="0" r="13970" b="15240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C9" w:rsidRPr="00F70EC9" w:rsidRDefault="00F70EC9" w:rsidP="00F70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od)do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8" o:spid="_x0000_s1033" type="#_x0000_t202" style="position:absolute;margin-left:157.15pt;margin-top:42.5pt;width:102.4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" fillcolor="yellow" strokeweight=".5pt">
                <v:textbox>
                  <w:txbxContent>
                    <w:p w:rsidR="00F70EC9" w:rsidRPr="00F70EC9" w:rsidRDefault="00F70EC9" w:rsidP="00F70EC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od)do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6ADA6" wp14:editId="6B708E92">
                <wp:simplePos x="0" y="0"/>
                <wp:positionH relativeFrom="column">
                  <wp:posOffset>278765</wp:posOffset>
                </wp:positionH>
                <wp:positionV relativeFrom="paragraph">
                  <wp:posOffset>539750</wp:posOffset>
                </wp:positionV>
                <wp:extent cx="1300480" cy="365760"/>
                <wp:effectExtent l="0" t="0" r="13970" b="1524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C9" w:rsidRPr="00F70EC9" w:rsidRDefault="00F70EC9" w:rsidP="00F70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od) dě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7" o:spid="_x0000_s1034" type="#_x0000_t202" style="position:absolute;margin-left:21.95pt;margin-top:42.5pt;width:102.4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" fillcolor="yellow" strokeweight=".5pt">
                <v:textbox>
                  <w:txbxContent>
                    <w:p w:rsidR="00F70EC9" w:rsidRPr="00F70EC9" w:rsidRDefault="00F70EC9" w:rsidP="00F70EC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od) dětí</w:t>
                      </w:r>
                    </w:p>
                  </w:txbxContent>
                </v:textbox>
              </v:shape>
            </w:pict>
          </mc:Fallback>
        </mc:AlternateContent>
      </w:r>
      <w:r w:rsidR="008E55EE" w:rsidRPr="008E55EE">
        <w:rPr>
          <w:noProof/>
          <w:lang w:eastAsia="cs-CZ"/>
        </w:rPr>
        <w:drawing>
          <wp:inline distT="0" distB="0" distL="0" distR="0" wp14:anchorId="581A6C00" wp14:editId="08AE2AAC">
            <wp:extent cx="1737360" cy="1350325"/>
            <wp:effectExtent l="0" t="0" r="0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EE" w:rsidRPr="008E55EE">
        <w:rPr>
          <w:noProof/>
          <w:lang w:eastAsia="cs-CZ"/>
        </w:rPr>
        <w:drawing>
          <wp:inline distT="0" distB="0" distL="0" distR="0" wp14:anchorId="2A6A4F89" wp14:editId="4B79FBF5">
            <wp:extent cx="1737360" cy="1350325"/>
            <wp:effectExtent l="0" t="0" r="0" b="254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EE" w:rsidRPr="008E55EE">
        <w:rPr>
          <w:noProof/>
          <w:lang w:eastAsia="cs-CZ"/>
        </w:rPr>
        <w:drawing>
          <wp:inline distT="0" distB="0" distL="0" distR="0" wp14:anchorId="21C3C0E5" wp14:editId="6DCBD154">
            <wp:extent cx="1737360" cy="1350325"/>
            <wp:effectExtent l="0" t="0" r="0" b="254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E" w:rsidRDefault="00F70EC9" w:rsidP="000C6BE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5E7CBC" wp14:editId="5DE41E59">
                <wp:simplePos x="0" y="0"/>
                <wp:positionH relativeFrom="column">
                  <wp:posOffset>3702685</wp:posOffset>
                </wp:positionH>
                <wp:positionV relativeFrom="paragraph">
                  <wp:posOffset>553720</wp:posOffset>
                </wp:positionV>
                <wp:extent cx="1513840" cy="365760"/>
                <wp:effectExtent l="0" t="0" r="10160" b="1524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C9" w:rsidRPr="00F70EC9" w:rsidRDefault="00F70EC9" w:rsidP="00F70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před)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no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6" o:spid="_x0000_s1035" type="#_x0000_t202" style="position:absolute;margin-left:291.55pt;margin-top:43.6pt;width:119.2pt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" fillcolor="yellow" strokeweight=".5pt">
                <v:textbox>
                  <w:txbxContent>
                    <w:p w:rsidR="00F70EC9" w:rsidRPr="00F70EC9" w:rsidRDefault="00F70EC9" w:rsidP="00F70EC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před)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nos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336CB9" wp14:editId="5FDED723">
                <wp:simplePos x="0" y="0"/>
                <wp:positionH relativeFrom="column">
                  <wp:posOffset>1904365</wp:posOffset>
                </wp:positionH>
                <wp:positionV relativeFrom="paragraph">
                  <wp:posOffset>553720</wp:posOffset>
                </wp:positionV>
                <wp:extent cx="1493520" cy="365760"/>
                <wp:effectExtent l="0" t="0" r="11430" b="1524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C9" w:rsidRPr="00F70EC9" w:rsidRDefault="00F70EC9" w:rsidP="00F70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pod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krov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5" o:spid="_x0000_s1036" type="#_x0000_t202" style="position:absolute;margin-left:149.95pt;margin-top:43.6pt;width:117.6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" fillcolor="yellow" strokeweight=".5pt">
                <v:textbox>
                  <w:txbxContent>
                    <w:p w:rsidR="00F70EC9" w:rsidRPr="00F70EC9" w:rsidRDefault="00F70EC9" w:rsidP="00F70EC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pod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krov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F04311" wp14:editId="5649A57C">
                <wp:simplePos x="0" y="0"/>
                <wp:positionH relativeFrom="column">
                  <wp:posOffset>268605</wp:posOffset>
                </wp:positionH>
                <wp:positionV relativeFrom="paragraph">
                  <wp:posOffset>553720</wp:posOffset>
                </wp:positionV>
                <wp:extent cx="1300480" cy="365760"/>
                <wp:effectExtent l="0" t="0" r="13970" b="1524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C9" w:rsidRPr="00F70EC9" w:rsidRDefault="00F70EC9" w:rsidP="00F70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před)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p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4" o:spid="_x0000_s1037" type="#_x0000_t202" style="position:absolute;margin-left:21.15pt;margin-top:43.6pt;width:102.4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" fillcolor="yellow" strokeweight=".5pt">
                <v:textbox>
                  <w:txbxContent>
                    <w:p w:rsidR="00F70EC9" w:rsidRPr="00F70EC9" w:rsidRDefault="00F70EC9" w:rsidP="00F70EC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před)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p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55EE" w:rsidRPr="008E55EE">
        <w:rPr>
          <w:noProof/>
          <w:lang w:eastAsia="cs-CZ"/>
        </w:rPr>
        <w:drawing>
          <wp:inline distT="0" distB="0" distL="0" distR="0" wp14:anchorId="39DDF4BD" wp14:editId="1302BC4F">
            <wp:extent cx="1737360" cy="1350325"/>
            <wp:effectExtent l="0" t="0" r="0" b="254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EE" w:rsidRPr="008E55EE">
        <w:rPr>
          <w:noProof/>
          <w:lang w:eastAsia="cs-CZ"/>
        </w:rPr>
        <w:drawing>
          <wp:inline distT="0" distB="0" distL="0" distR="0" wp14:anchorId="6AFEE2FC" wp14:editId="4F56D7E7">
            <wp:extent cx="1737360" cy="1350325"/>
            <wp:effectExtent l="0" t="0" r="0" b="254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EE" w:rsidRPr="008E55EE">
        <w:rPr>
          <w:noProof/>
          <w:lang w:eastAsia="cs-CZ"/>
        </w:rPr>
        <w:drawing>
          <wp:inline distT="0" distB="0" distL="0" distR="0" wp14:anchorId="51A5AA95" wp14:editId="5B8E0505">
            <wp:extent cx="1737360" cy="1350325"/>
            <wp:effectExtent l="0" t="0" r="0" b="254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E" w:rsidRDefault="009D1DA8" w:rsidP="000C6BE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C919F2" wp14:editId="57F535C0">
                <wp:simplePos x="0" y="0"/>
                <wp:positionH relativeFrom="column">
                  <wp:posOffset>3621405</wp:posOffset>
                </wp:positionH>
                <wp:positionV relativeFrom="paragraph">
                  <wp:posOffset>486410</wp:posOffset>
                </wp:positionV>
                <wp:extent cx="1574800" cy="426720"/>
                <wp:effectExtent l="0" t="0" r="25400" b="1143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426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bez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zub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3" o:spid="_x0000_s1038" type="#_x0000_t202" style="position:absolute;margin-left:285.15pt;margin-top:38.3pt;width:124pt;height:3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bez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zub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C2CF7" wp14:editId="6045D8AB">
                <wp:simplePos x="0" y="0"/>
                <wp:positionH relativeFrom="column">
                  <wp:posOffset>1843405</wp:posOffset>
                </wp:positionH>
                <wp:positionV relativeFrom="paragraph">
                  <wp:posOffset>516890</wp:posOffset>
                </wp:positionV>
                <wp:extent cx="1574800" cy="426720"/>
                <wp:effectExtent l="0" t="0" r="25400" b="11430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426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C9" w:rsidRPr="00F70EC9" w:rsidRDefault="00F70EC9" w:rsidP="00F70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9D1DA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pod)sta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9" o:spid="_x0000_s1039" type="#_x0000_t202" style="position:absolute;margin-left:145.15pt;margin-top:40.7pt;width:124pt;height:3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" fillcolor="yellow" strokeweight=".5pt">
                <v:textbox>
                  <w:txbxContent>
                    <w:p w:rsidR="00F70EC9" w:rsidRPr="00F70EC9" w:rsidRDefault="00F70EC9" w:rsidP="00F70EC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</w:t>
                      </w:r>
                      <w:r w:rsidR="009D1DA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pod)stanem</w:t>
                      </w:r>
                    </w:p>
                  </w:txbxContent>
                </v:textbox>
              </v:shape>
            </w:pict>
          </mc:Fallback>
        </mc:AlternateContent>
      </w:r>
      <w:r w:rsidR="00F70EC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960943" wp14:editId="00EE33D3">
                <wp:simplePos x="0" y="0"/>
                <wp:positionH relativeFrom="column">
                  <wp:posOffset>34925</wp:posOffset>
                </wp:positionH>
                <wp:positionV relativeFrom="paragraph">
                  <wp:posOffset>486410</wp:posOffset>
                </wp:positionV>
                <wp:extent cx="1595120" cy="426720"/>
                <wp:effectExtent l="0" t="0" r="24130" b="1143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426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C9" w:rsidRPr="00F70EC9" w:rsidRDefault="00F70EC9" w:rsidP="00F70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nad)hoze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3" o:spid="_x0000_s1040" type="#_x0000_t202" style="position:absolute;margin-left:2.75pt;margin-top:38.3pt;width:125.6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" fillcolor="yellow" strokeweight=".5pt">
                <v:textbox>
                  <w:txbxContent>
                    <w:p w:rsidR="00F70EC9" w:rsidRPr="00F70EC9" w:rsidRDefault="00F70EC9" w:rsidP="00F70EC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nad)hozený</w:t>
                      </w:r>
                    </w:p>
                  </w:txbxContent>
                </v:textbox>
              </v:shape>
            </w:pict>
          </mc:Fallback>
        </mc:AlternateContent>
      </w:r>
      <w:r w:rsidR="008E55EE" w:rsidRPr="008E55EE">
        <w:rPr>
          <w:noProof/>
          <w:lang w:eastAsia="cs-CZ"/>
        </w:rPr>
        <w:drawing>
          <wp:inline distT="0" distB="0" distL="0" distR="0" wp14:anchorId="4D46C918" wp14:editId="2F9D7457">
            <wp:extent cx="1737360" cy="1350325"/>
            <wp:effectExtent l="0" t="0" r="0" b="254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EE" w:rsidRPr="008E55EE">
        <w:rPr>
          <w:noProof/>
          <w:lang w:eastAsia="cs-CZ"/>
        </w:rPr>
        <w:drawing>
          <wp:inline distT="0" distB="0" distL="0" distR="0" wp14:anchorId="4684EBA5" wp14:editId="74510210">
            <wp:extent cx="1737360" cy="1350325"/>
            <wp:effectExtent l="0" t="0" r="0" b="254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EE" w:rsidRPr="008E55EE">
        <w:rPr>
          <w:noProof/>
          <w:lang w:eastAsia="cs-CZ"/>
        </w:rPr>
        <w:drawing>
          <wp:inline distT="0" distB="0" distL="0" distR="0" wp14:anchorId="78548C21" wp14:editId="5E90BD1B">
            <wp:extent cx="1737360" cy="1350325"/>
            <wp:effectExtent l="0" t="0" r="0" b="254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E" w:rsidRDefault="009D1DA8" w:rsidP="000C6BE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E44D78" wp14:editId="727CBA6D">
                <wp:simplePos x="0" y="0"/>
                <wp:positionH relativeFrom="column">
                  <wp:posOffset>3905885</wp:posOffset>
                </wp:positionH>
                <wp:positionV relativeFrom="paragraph">
                  <wp:posOffset>500380</wp:posOffset>
                </wp:positionV>
                <wp:extent cx="1127760" cy="426720"/>
                <wp:effectExtent l="0" t="0" r="15240" b="1143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26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od)t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0" o:spid="_x0000_s1041" type="#_x0000_t202" style="position:absolute;margin-left:307.55pt;margin-top:39.4pt;width:88.8pt;height:3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od)t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5190B5" wp14:editId="242920E9">
                <wp:simplePos x="0" y="0"/>
                <wp:positionH relativeFrom="column">
                  <wp:posOffset>1904365</wp:posOffset>
                </wp:positionH>
                <wp:positionV relativeFrom="paragraph">
                  <wp:posOffset>500380</wp:posOffset>
                </wp:positionV>
                <wp:extent cx="1391920" cy="426720"/>
                <wp:effectExtent l="0" t="0" r="17780" b="11430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426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ez)kří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2" o:spid="_x0000_s1042" type="#_x0000_t202" style="position:absolute;margin-left:149.95pt;margin-top:39.4pt;width:109.6pt;height:3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ez)kří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E0441D" wp14:editId="2EA1F297">
                <wp:simplePos x="0" y="0"/>
                <wp:positionH relativeFrom="column">
                  <wp:posOffset>288925</wp:posOffset>
                </wp:positionH>
                <wp:positionV relativeFrom="paragraph">
                  <wp:posOffset>480060</wp:posOffset>
                </wp:positionV>
                <wp:extent cx="1341120" cy="426720"/>
                <wp:effectExtent l="0" t="0" r="11430" b="11430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26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pod)c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1" o:spid="_x0000_s1043" type="#_x0000_t202" style="position:absolute;margin-left:22.75pt;margin-top:37.8pt;width:105.6pt;height:3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pod)chod</w:t>
                      </w:r>
                    </w:p>
                  </w:txbxContent>
                </v:textbox>
              </v:shape>
            </w:pict>
          </mc:Fallback>
        </mc:AlternateContent>
      </w:r>
      <w:r w:rsidR="008E55EE" w:rsidRPr="008E55EE">
        <w:rPr>
          <w:noProof/>
          <w:lang w:eastAsia="cs-CZ"/>
        </w:rPr>
        <w:drawing>
          <wp:inline distT="0" distB="0" distL="0" distR="0" wp14:anchorId="7C9C81AD" wp14:editId="1B27BDC4">
            <wp:extent cx="1737360" cy="1350325"/>
            <wp:effectExtent l="0" t="0" r="0" b="254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EE" w:rsidRPr="008E55EE">
        <w:rPr>
          <w:noProof/>
          <w:lang w:eastAsia="cs-CZ"/>
        </w:rPr>
        <w:drawing>
          <wp:inline distT="0" distB="0" distL="0" distR="0" wp14:anchorId="7C9C81AD" wp14:editId="1B27BDC4">
            <wp:extent cx="1737360" cy="1350325"/>
            <wp:effectExtent l="0" t="0" r="0" b="254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EE" w:rsidRPr="008E55EE">
        <w:rPr>
          <w:noProof/>
          <w:lang w:eastAsia="cs-CZ"/>
        </w:rPr>
        <w:drawing>
          <wp:inline distT="0" distB="0" distL="0" distR="0" wp14:anchorId="7C9C81AD" wp14:editId="1B27BDC4">
            <wp:extent cx="1737360" cy="1350325"/>
            <wp:effectExtent l="0" t="0" r="0" b="254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A8" w:rsidRDefault="009D1DA8" w:rsidP="009D1DA8">
      <w:pPr>
        <w:spacing w:after="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525785" wp14:editId="00F46F5F">
                <wp:simplePos x="0" y="0"/>
                <wp:positionH relativeFrom="column">
                  <wp:posOffset>3926205</wp:posOffset>
                </wp:positionH>
                <wp:positionV relativeFrom="paragraph">
                  <wp:posOffset>624205</wp:posOffset>
                </wp:positionV>
                <wp:extent cx="1107440" cy="365760"/>
                <wp:effectExtent l="0" t="0" r="16510" b="15240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za)lé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4" o:spid="_x0000_s1044" type="#_x0000_t202" style="position:absolute;margin-left:309.15pt;margin-top:49.15pt;width:87.2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za)lézt</w:t>
                      </w:r>
                    </w:p>
                  </w:txbxContent>
                </v:textbox>
              </v:shape>
            </w:pict>
          </mc:Fallback>
        </mc:AlternateContent>
      </w:r>
      <w:r w:rsidR="008E55EE" w:rsidRPr="008E55EE">
        <w:rPr>
          <w:noProof/>
          <w:lang w:eastAsia="cs-CZ"/>
        </w:rPr>
        <w:drawing>
          <wp:inline distT="0" distB="0" distL="0" distR="0" wp14:anchorId="6E04FD55" wp14:editId="507794B2">
            <wp:extent cx="1737360" cy="1350325"/>
            <wp:effectExtent l="0" t="0" r="0" b="254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EE" w:rsidRPr="008E55EE">
        <w:rPr>
          <w:noProof/>
          <w:lang w:eastAsia="cs-CZ"/>
        </w:rPr>
        <w:drawing>
          <wp:inline distT="0" distB="0" distL="0" distR="0" wp14:anchorId="16906362" wp14:editId="3C415D99">
            <wp:extent cx="1737360" cy="1350325"/>
            <wp:effectExtent l="0" t="0" r="0" b="254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EE" w:rsidRPr="008E55EE">
        <w:rPr>
          <w:noProof/>
          <w:lang w:eastAsia="cs-CZ"/>
        </w:rPr>
        <w:drawing>
          <wp:inline distT="0" distB="0" distL="0" distR="0" wp14:anchorId="32B09CDC" wp14:editId="3C7E7B70">
            <wp:extent cx="1737360" cy="1350325"/>
            <wp:effectExtent l="0" t="0" r="0" b="254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C010CA" wp14:editId="7850E6E7">
                <wp:simplePos x="0" y="0"/>
                <wp:positionH relativeFrom="column">
                  <wp:posOffset>278765</wp:posOffset>
                </wp:positionH>
                <wp:positionV relativeFrom="paragraph">
                  <wp:posOffset>573405</wp:posOffset>
                </wp:positionV>
                <wp:extent cx="1564640" cy="365760"/>
                <wp:effectExtent l="0" t="0" r="16510" b="15240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za) ok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5" o:spid="_x0000_s1045" type="#_x0000_t202" style="position:absolute;margin-left:21.95pt;margin-top:45.15pt;width:123.2pt;height:2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za) okn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B71DBC" wp14:editId="55FC8BD7">
                <wp:simplePos x="0" y="0"/>
                <wp:positionH relativeFrom="column">
                  <wp:posOffset>2178685</wp:posOffset>
                </wp:positionH>
                <wp:positionV relativeFrom="paragraph">
                  <wp:posOffset>583565</wp:posOffset>
                </wp:positionV>
                <wp:extent cx="1300480" cy="365760"/>
                <wp:effectExtent l="0" t="0" r="13970" b="1524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od) ho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6" o:spid="_x0000_s1046" type="#_x0000_t202" style="position:absolute;margin-left:171.55pt;margin-top:45.95pt;width:102.4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od) hodit</w:t>
                      </w:r>
                    </w:p>
                  </w:txbxContent>
                </v:textbox>
              </v:shape>
            </w:pict>
          </mc:Fallback>
        </mc:AlternateContent>
      </w:r>
      <w:r w:rsidRPr="008E55EE">
        <w:t xml:space="preserve"> </w:t>
      </w:r>
    </w:p>
    <w:p w:rsidR="009D1DA8" w:rsidRDefault="009D1DA8" w:rsidP="009D1DA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A1FFAA" wp14:editId="6AD9D254">
                <wp:simplePos x="0" y="0"/>
                <wp:positionH relativeFrom="column">
                  <wp:posOffset>3570605</wp:posOffset>
                </wp:positionH>
                <wp:positionV relativeFrom="paragraph">
                  <wp:posOffset>567055</wp:posOffset>
                </wp:positionV>
                <wp:extent cx="1524000" cy="416560"/>
                <wp:effectExtent l="0" t="0" r="19050" b="21590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6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na</w:t>
                            </w: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skoč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7" o:spid="_x0000_s1047" type="#_x0000_t202" style="position:absolute;margin-left:281.15pt;margin-top:44.65pt;width:120pt;height:3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na</w:t>
                      </w: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skoč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66DBD9" wp14:editId="220CED13">
                <wp:simplePos x="0" y="0"/>
                <wp:positionH relativeFrom="column">
                  <wp:posOffset>197485</wp:posOffset>
                </wp:positionH>
                <wp:positionV relativeFrom="paragraph">
                  <wp:posOffset>556895</wp:posOffset>
                </wp:positionV>
                <wp:extent cx="1381760" cy="375920"/>
                <wp:effectExtent l="0" t="0" r="27940" b="2413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375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při)</w:t>
                            </w: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né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8" o:spid="_x0000_s1048" type="#_x0000_t202" style="position:absolute;margin-left:15.55pt;margin-top:43.85pt;width:108.8pt;height:2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při)</w:t>
                      </w: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né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EFB230" wp14:editId="5A93D5CB">
                <wp:simplePos x="0" y="0"/>
                <wp:positionH relativeFrom="column">
                  <wp:posOffset>2046605</wp:posOffset>
                </wp:positionH>
                <wp:positionV relativeFrom="paragraph">
                  <wp:posOffset>556895</wp:posOffset>
                </wp:positionV>
                <wp:extent cx="1300480" cy="365760"/>
                <wp:effectExtent l="0" t="0" r="13970" b="15240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od) z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9" o:spid="_x0000_s1049" type="#_x0000_t202" style="position:absolute;margin-left:161.15pt;margin-top:43.85pt;width:102.4pt;height:2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od) znak</w:t>
                      </w:r>
                    </w:p>
                  </w:txbxContent>
                </v:textbox>
              </v:shape>
            </w:pict>
          </mc:Fallback>
        </mc:AlternateContent>
      </w:r>
      <w:r w:rsidRPr="008E55EE">
        <w:rPr>
          <w:noProof/>
          <w:lang w:eastAsia="cs-CZ"/>
        </w:rPr>
        <w:drawing>
          <wp:inline distT="0" distB="0" distL="0" distR="0" wp14:anchorId="747DBE56" wp14:editId="16FBD12C">
            <wp:extent cx="1737360" cy="1350325"/>
            <wp:effectExtent l="0" t="0" r="0" b="254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5EE">
        <w:rPr>
          <w:noProof/>
          <w:lang w:eastAsia="cs-CZ"/>
        </w:rPr>
        <w:drawing>
          <wp:inline distT="0" distB="0" distL="0" distR="0" wp14:anchorId="55943610" wp14:editId="31EADCAE">
            <wp:extent cx="1737360" cy="1350325"/>
            <wp:effectExtent l="0" t="0" r="0" b="254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5EE">
        <w:rPr>
          <w:noProof/>
          <w:lang w:eastAsia="cs-CZ"/>
        </w:rPr>
        <w:drawing>
          <wp:inline distT="0" distB="0" distL="0" distR="0" wp14:anchorId="1A20C306" wp14:editId="75E67F6A">
            <wp:extent cx="1737360" cy="1350325"/>
            <wp:effectExtent l="0" t="0" r="0" b="254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A8" w:rsidRDefault="009D1DA8" w:rsidP="009D1DA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36CB2C" wp14:editId="081D0FDC">
                <wp:simplePos x="0" y="0"/>
                <wp:positionH relativeFrom="column">
                  <wp:posOffset>3641725</wp:posOffset>
                </wp:positionH>
                <wp:positionV relativeFrom="paragraph">
                  <wp:posOffset>570230</wp:posOffset>
                </wp:positionV>
                <wp:extent cx="1280160" cy="365760"/>
                <wp:effectExtent l="0" t="0" r="15240" b="15240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při) měř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0" o:spid="_x0000_s1050" type="#_x0000_t202" style="position:absolute;margin-left:286.75pt;margin-top:44.9pt;width:100.8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při) měř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9EA5E" wp14:editId="72A0F07C">
                <wp:simplePos x="0" y="0"/>
                <wp:positionH relativeFrom="column">
                  <wp:posOffset>106045</wp:posOffset>
                </wp:positionH>
                <wp:positionV relativeFrom="paragraph">
                  <wp:posOffset>549910</wp:posOffset>
                </wp:positionV>
                <wp:extent cx="1463040" cy="365760"/>
                <wp:effectExtent l="0" t="0" r="22860" b="15240"/>
                <wp:wrapNone/>
                <wp:docPr id="72" name="Textové po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nad)le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2" o:spid="_x0000_s1051" type="#_x0000_t202" style="position:absolute;margin-left:8.35pt;margin-top:43.3pt;width:115.2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nad)les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0F7EBA" wp14:editId="587D9A75">
                <wp:simplePos x="0" y="0"/>
                <wp:positionH relativeFrom="column">
                  <wp:posOffset>1995805</wp:posOffset>
                </wp:positionH>
                <wp:positionV relativeFrom="paragraph">
                  <wp:posOffset>539750</wp:posOffset>
                </wp:positionV>
                <wp:extent cx="1300480" cy="365760"/>
                <wp:effectExtent l="0" t="0" r="13970" b="15240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za)zvo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1" o:spid="_x0000_s1052" type="#_x0000_t202" style="position:absolute;margin-left:157.15pt;margin-top:42.5pt;width:102.4pt;height:2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za)zvonit</w:t>
                      </w:r>
                    </w:p>
                  </w:txbxContent>
                </v:textbox>
              </v:shape>
            </w:pict>
          </mc:Fallback>
        </mc:AlternateContent>
      </w:r>
      <w:r w:rsidRPr="008E55EE">
        <w:rPr>
          <w:noProof/>
          <w:lang w:eastAsia="cs-CZ"/>
        </w:rPr>
        <w:drawing>
          <wp:inline distT="0" distB="0" distL="0" distR="0" wp14:anchorId="585801D6" wp14:editId="434B449C">
            <wp:extent cx="1737360" cy="1350325"/>
            <wp:effectExtent l="0" t="0" r="0" b="254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5EE">
        <w:rPr>
          <w:noProof/>
          <w:lang w:eastAsia="cs-CZ"/>
        </w:rPr>
        <w:drawing>
          <wp:inline distT="0" distB="0" distL="0" distR="0" wp14:anchorId="3993F4A8" wp14:editId="7C1D9EA7">
            <wp:extent cx="1737360" cy="1350325"/>
            <wp:effectExtent l="0" t="0" r="0" b="254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5EE">
        <w:rPr>
          <w:noProof/>
          <w:lang w:eastAsia="cs-CZ"/>
        </w:rPr>
        <w:drawing>
          <wp:inline distT="0" distB="0" distL="0" distR="0" wp14:anchorId="175C73C4" wp14:editId="50D1ECDC">
            <wp:extent cx="1737360" cy="1350325"/>
            <wp:effectExtent l="0" t="0" r="0" b="254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A8" w:rsidRDefault="009D1DA8" w:rsidP="009D1DA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4B9FED" wp14:editId="39432E0D">
                <wp:simplePos x="0" y="0"/>
                <wp:positionH relativeFrom="column">
                  <wp:posOffset>1904365</wp:posOffset>
                </wp:positionH>
                <wp:positionV relativeFrom="paragraph">
                  <wp:posOffset>553720</wp:posOffset>
                </wp:positionV>
                <wp:extent cx="1239520" cy="365760"/>
                <wp:effectExtent l="0" t="0" r="17780" b="15240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nad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p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4" o:spid="_x0000_s1053" type="#_x0000_t202" style="position:absolute;margin-left:149.95pt;margin-top:43.6pt;width:97.6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nad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p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7E578F" wp14:editId="54F1DA2C">
                <wp:simplePos x="0" y="0"/>
                <wp:positionH relativeFrom="column">
                  <wp:posOffset>3702685</wp:posOffset>
                </wp:positionH>
                <wp:positionV relativeFrom="paragraph">
                  <wp:posOffset>553720</wp:posOffset>
                </wp:positionV>
                <wp:extent cx="1513840" cy="365760"/>
                <wp:effectExtent l="0" t="0" r="10160" b="15240"/>
                <wp:wrapNone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(bez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noh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3" o:spid="_x0000_s1054" type="#_x0000_t202" style="position:absolute;margin-left:291.55pt;margin-top:43.6pt;width:119.2pt;height:2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(bez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noh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052B23" wp14:editId="6554D1C7">
                <wp:simplePos x="0" y="0"/>
                <wp:positionH relativeFrom="column">
                  <wp:posOffset>268605</wp:posOffset>
                </wp:positionH>
                <wp:positionV relativeFrom="paragraph">
                  <wp:posOffset>553720</wp:posOffset>
                </wp:positionV>
                <wp:extent cx="1300480" cy="365760"/>
                <wp:effectExtent l="0" t="0" r="13970" b="15240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od) ok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5" o:spid="_x0000_s1055" type="#_x0000_t202" style="position:absolute;margin-left:21.15pt;margin-top:43.6pt;width:102.4pt;height:2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od) okna</w:t>
                      </w:r>
                    </w:p>
                  </w:txbxContent>
                </v:textbox>
              </v:shape>
            </w:pict>
          </mc:Fallback>
        </mc:AlternateContent>
      </w:r>
      <w:r w:rsidRPr="008E55EE">
        <w:rPr>
          <w:noProof/>
          <w:lang w:eastAsia="cs-CZ"/>
        </w:rPr>
        <w:drawing>
          <wp:inline distT="0" distB="0" distL="0" distR="0" wp14:anchorId="0200A6FF" wp14:editId="6E134718">
            <wp:extent cx="1737360" cy="1350325"/>
            <wp:effectExtent l="0" t="0" r="0" b="254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5EE">
        <w:rPr>
          <w:noProof/>
          <w:lang w:eastAsia="cs-CZ"/>
        </w:rPr>
        <w:drawing>
          <wp:inline distT="0" distB="0" distL="0" distR="0" wp14:anchorId="749B6857" wp14:editId="08FED5DC">
            <wp:extent cx="1737360" cy="1350325"/>
            <wp:effectExtent l="0" t="0" r="0" b="254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5EE">
        <w:rPr>
          <w:noProof/>
          <w:lang w:eastAsia="cs-CZ"/>
        </w:rPr>
        <w:drawing>
          <wp:inline distT="0" distB="0" distL="0" distR="0" wp14:anchorId="335EFCF7" wp14:editId="5E1B515E">
            <wp:extent cx="1737360" cy="1350325"/>
            <wp:effectExtent l="0" t="0" r="0" b="254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A8" w:rsidRDefault="009D1DA8" w:rsidP="009D1DA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3F5501" wp14:editId="43ACD969">
                <wp:simplePos x="0" y="0"/>
                <wp:positionH relativeFrom="column">
                  <wp:posOffset>1843405</wp:posOffset>
                </wp:positionH>
                <wp:positionV relativeFrom="paragraph">
                  <wp:posOffset>516890</wp:posOffset>
                </wp:positionV>
                <wp:extent cx="1402080" cy="426720"/>
                <wp:effectExtent l="0" t="0" r="26670" b="11430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426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ez)v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7" o:spid="_x0000_s1056" type="#_x0000_t202" style="position:absolute;margin-left:145.15pt;margin-top:40.7pt;width:110.4pt;height:3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ez)v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C38D5D" wp14:editId="2312E747">
                <wp:simplePos x="0" y="0"/>
                <wp:positionH relativeFrom="column">
                  <wp:posOffset>3621405</wp:posOffset>
                </wp:positionH>
                <wp:positionV relativeFrom="paragraph">
                  <wp:posOffset>486410</wp:posOffset>
                </wp:positionV>
                <wp:extent cx="1574800" cy="426720"/>
                <wp:effectExtent l="0" t="0" r="25400" b="11430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426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při)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6" o:spid="_x0000_s1057" type="#_x0000_t202" style="position:absolute;margin-left:285.15pt;margin-top:38.3pt;width:124pt;height:3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při)hláš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C5E43" wp14:editId="7638EF80">
                <wp:simplePos x="0" y="0"/>
                <wp:positionH relativeFrom="column">
                  <wp:posOffset>34925</wp:posOffset>
                </wp:positionH>
                <wp:positionV relativeFrom="paragraph">
                  <wp:posOffset>486410</wp:posOffset>
                </wp:positionV>
                <wp:extent cx="1595120" cy="426720"/>
                <wp:effectExtent l="0" t="0" r="24130" b="11430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426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za)mys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8" o:spid="_x0000_s1058" type="#_x0000_t202" style="position:absolute;margin-left:2.75pt;margin-top:38.3pt;width:125.6pt;height:3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za)myslet</w:t>
                      </w:r>
                    </w:p>
                  </w:txbxContent>
                </v:textbox>
              </v:shape>
            </w:pict>
          </mc:Fallback>
        </mc:AlternateContent>
      </w:r>
      <w:r w:rsidRPr="008E55EE">
        <w:rPr>
          <w:noProof/>
          <w:lang w:eastAsia="cs-CZ"/>
        </w:rPr>
        <w:drawing>
          <wp:inline distT="0" distB="0" distL="0" distR="0" wp14:anchorId="0149066D" wp14:editId="69884010">
            <wp:extent cx="1737360" cy="1350325"/>
            <wp:effectExtent l="0" t="0" r="0" b="254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5EE">
        <w:rPr>
          <w:noProof/>
          <w:lang w:eastAsia="cs-CZ"/>
        </w:rPr>
        <w:drawing>
          <wp:inline distT="0" distB="0" distL="0" distR="0" wp14:anchorId="2B0E960F" wp14:editId="699F8022">
            <wp:extent cx="1737360" cy="1350325"/>
            <wp:effectExtent l="0" t="0" r="0" b="254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5EE">
        <w:rPr>
          <w:noProof/>
          <w:lang w:eastAsia="cs-CZ"/>
        </w:rPr>
        <w:drawing>
          <wp:inline distT="0" distB="0" distL="0" distR="0" wp14:anchorId="27038B85" wp14:editId="4E0C27C3">
            <wp:extent cx="1737360" cy="1350325"/>
            <wp:effectExtent l="0" t="0" r="0" b="254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A8" w:rsidRDefault="009D1DA8" w:rsidP="009D1DA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5E3164" wp14:editId="0F99A318">
                <wp:simplePos x="0" y="0"/>
                <wp:positionH relativeFrom="column">
                  <wp:posOffset>3702685</wp:posOffset>
                </wp:positionH>
                <wp:positionV relativeFrom="paragraph">
                  <wp:posOffset>520700</wp:posOffset>
                </wp:positionV>
                <wp:extent cx="1412240" cy="426720"/>
                <wp:effectExtent l="0" t="0" r="16510" b="11430"/>
                <wp:wrapNone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426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od)</w:t>
                            </w:r>
                            <w:r w:rsidR="00CF76B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ub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9" o:spid="_x0000_s1059" type="#_x0000_t202" style="position:absolute;margin-left:291.55pt;margin-top:41pt;width:111.2pt;height:3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od)</w:t>
                      </w:r>
                      <w:r w:rsidR="00CF76B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ub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129A6D" wp14:editId="28BAFEBF">
                <wp:simplePos x="0" y="0"/>
                <wp:positionH relativeFrom="column">
                  <wp:posOffset>1904365</wp:posOffset>
                </wp:positionH>
                <wp:positionV relativeFrom="paragraph">
                  <wp:posOffset>500380</wp:posOffset>
                </wp:positionV>
                <wp:extent cx="1391920" cy="426720"/>
                <wp:effectExtent l="0" t="0" r="17780" b="11430"/>
                <wp:wrapNone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426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CF76B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před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  <w:r w:rsidR="00CF76B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0" o:spid="_x0000_s1060" type="#_x0000_t202" style="position:absolute;margin-left:149.95pt;margin-top:39.4pt;width:109.6pt;height:3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</w:t>
                      </w:r>
                      <w:r w:rsidR="00CF76B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před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l</w:t>
                      </w:r>
                      <w:r w:rsidR="00CF76B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CBB33D" wp14:editId="29A7FA70">
                <wp:simplePos x="0" y="0"/>
                <wp:positionH relativeFrom="column">
                  <wp:posOffset>288925</wp:posOffset>
                </wp:positionH>
                <wp:positionV relativeFrom="paragraph">
                  <wp:posOffset>480060</wp:posOffset>
                </wp:positionV>
                <wp:extent cx="1341120" cy="426720"/>
                <wp:effectExtent l="0" t="0" r="11430" b="11430"/>
                <wp:wrapNone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26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8" w:rsidRPr="00F70EC9" w:rsidRDefault="009D1DA8" w:rsidP="009D1D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0E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CF76B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na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)c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1" o:spid="_x0000_s1061" type="#_x0000_t202" style="position:absolute;margin-left:22.75pt;margin-top:37.8pt;width:105.6pt;height:3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" fillcolor="yellow" strokeweight=".5pt">
                <v:textbox>
                  <w:txbxContent>
                    <w:p w:rsidR="009D1DA8" w:rsidRPr="00F70EC9" w:rsidRDefault="009D1DA8" w:rsidP="009D1DA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0E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</w:t>
                      </w:r>
                      <w:r w:rsidR="00CF76B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na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)chod</w:t>
                      </w:r>
                    </w:p>
                  </w:txbxContent>
                </v:textbox>
              </v:shape>
            </w:pict>
          </mc:Fallback>
        </mc:AlternateContent>
      </w:r>
      <w:r w:rsidRPr="008E55EE">
        <w:rPr>
          <w:noProof/>
          <w:lang w:eastAsia="cs-CZ"/>
        </w:rPr>
        <w:drawing>
          <wp:inline distT="0" distB="0" distL="0" distR="0" wp14:anchorId="2C3F54E9" wp14:editId="14A9274B">
            <wp:extent cx="1737360" cy="1350325"/>
            <wp:effectExtent l="0" t="0" r="0" b="254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5EE">
        <w:rPr>
          <w:noProof/>
          <w:lang w:eastAsia="cs-CZ"/>
        </w:rPr>
        <w:drawing>
          <wp:inline distT="0" distB="0" distL="0" distR="0" wp14:anchorId="38552803" wp14:editId="35ECC4AC">
            <wp:extent cx="1737360" cy="1350325"/>
            <wp:effectExtent l="0" t="0" r="0" b="254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5EE">
        <w:rPr>
          <w:noProof/>
          <w:lang w:eastAsia="cs-CZ"/>
        </w:rPr>
        <w:drawing>
          <wp:inline distT="0" distB="0" distL="0" distR="0" wp14:anchorId="5741BC32" wp14:editId="0FDDAF78">
            <wp:extent cx="1737360" cy="1350325"/>
            <wp:effectExtent l="0" t="0" r="0" b="254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01" cy="13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E" w:rsidRDefault="008E55EE" w:rsidP="000C6BE9">
      <w:pPr>
        <w:spacing w:after="0"/>
      </w:pPr>
    </w:p>
    <w:p w:rsidR="008E55EE" w:rsidRDefault="008E55EE" w:rsidP="000C6BE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61414" w:rsidRPr="007141AD" w:rsidRDefault="00B61414" w:rsidP="00D45F8F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</w:p>
    <w:sectPr w:rsidR="00B61414" w:rsidRPr="007141AD" w:rsidSect="008D4ABC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85" w:rsidRDefault="00C87F85" w:rsidP="005406CF">
      <w:pPr>
        <w:spacing w:after="0" w:line="240" w:lineRule="auto"/>
      </w:pPr>
      <w:r>
        <w:separator/>
      </w:r>
    </w:p>
  </w:endnote>
  <w:endnote w:type="continuationSeparator" w:id="0">
    <w:p w:rsidR="00C87F85" w:rsidRDefault="00C87F85" w:rsidP="0054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85" w:rsidRDefault="00C87F85" w:rsidP="005406CF">
      <w:pPr>
        <w:spacing w:after="0" w:line="240" w:lineRule="auto"/>
      </w:pPr>
      <w:r>
        <w:separator/>
      </w:r>
    </w:p>
  </w:footnote>
  <w:footnote w:type="continuationSeparator" w:id="0">
    <w:p w:rsidR="00C87F85" w:rsidRDefault="00C87F85" w:rsidP="0054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singleLevel"/>
    <w:tmpl w:val="00000024"/>
    <w:name w:val="WW8Num36"/>
    <w:lvl w:ilvl="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/>
      </w:rPr>
    </w:lvl>
  </w:abstractNum>
  <w:abstractNum w:abstractNumId="1">
    <w:nsid w:val="00000044"/>
    <w:multiLevelType w:val="multilevel"/>
    <w:tmpl w:val="00000044"/>
    <w:name w:val="WW8Num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E04D5"/>
    <w:multiLevelType w:val="hybridMultilevel"/>
    <w:tmpl w:val="003EA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D675D"/>
    <w:multiLevelType w:val="hybridMultilevel"/>
    <w:tmpl w:val="4C32B078"/>
    <w:lvl w:ilvl="0" w:tplc="045EDC8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75"/>
    <w:rsid w:val="0000386F"/>
    <w:rsid w:val="000043EB"/>
    <w:rsid w:val="00004DF7"/>
    <w:rsid w:val="000063BD"/>
    <w:rsid w:val="00006E80"/>
    <w:rsid w:val="00012C57"/>
    <w:rsid w:val="0001397B"/>
    <w:rsid w:val="0001753E"/>
    <w:rsid w:val="00017985"/>
    <w:rsid w:val="00017A76"/>
    <w:rsid w:val="0002281D"/>
    <w:rsid w:val="00023389"/>
    <w:rsid w:val="0003190E"/>
    <w:rsid w:val="00033397"/>
    <w:rsid w:val="0003397D"/>
    <w:rsid w:val="00040A78"/>
    <w:rsid w:val="000415FF"/>
    <w:rsid w:val="00043172"/>
    <w:rsid w:val="00044692"/>
    <w:rsid w:val="0004470C"/>
    <w:rsid w:val="0004605C"/>
    <w:rsid w:val="000470DA"/>
    <w:rsid w:val="000502A6"/>
    <w:rsid w:val="00053FC2"/>
    <w:rsid w:val="00056269"/>
    <w:rsid w:val="0005629F"/>
    <w:rsid w:val="00063B17"/>
    <w:rsid w:val="00064E04"/>
    <w:rsid w:val="00067162"/>
    <w:rsid w:val="00080313"/>
    <w:rsid w:val="000827EF"/>
    <w:rsid w:val="00082C8F"/>
    <w:rsid w:val="00083B8A"/>
    <w:rsid w:val="00085B94"/>
    <w:rsid w:val="0008705D"/>
    <w:rsid w:val="000878F8"/>
    <w:rsid w:val="0009647A"/>
    <w:rsid w:val="00096E5F"/>
    <w:rsid w:val="00097CFA"/>
    <w:rsid w:val="000A24FF"/>
    <w:rsid w:val="000A5AC4"/>
    <w:rsid w:val="000A5EC6"/>
    <w:rsid w:val="000B0408"/>
    <w:rsid w:val="000B2C4B"/>
    <w:rsid w:val="000C42AD"/>
    <w:rsid w:val="000C6AE4"/>
    <w:rsid w:val="000C6BE9"/>
    <w:rsid w:val="000E45F7"/>
    <w:rsid w:val="000E51CE"/>
    <w:rsid w:val="000E59FD"/>
    <w:rsid w:val="000F27FB"/>
    <w:rsid w:val="000F46A0"/>
    <w:rsid w:val="000F59A2"/>
    <w:rsid w:val="000F6D3E"/>
    <w:rsid w:val="00105F90"/>
    <w:rsid w:val="00111D87"/>
    <w:rsid w:val="00112062"/>
    <w:rsid w:val="00112543"/>
    <w:rsid w:val="0011716E"/>
    <w:rsid w:val="001218EC"/>
    <w:rsid w:val="00122005"/>
    <w:rsid w:val="00130DC4"/>
    <w:rsid w:val="001326A5"/>
    <w:rsid w:val="001328FF"/>
    <w:rsid w:val="001340EC"/>
    <w:rsid w:val="00135F0F"/>
    <w:rsid w:val="00140422"/>
    <w:rsid w:val="00141741"/>
    <w:rsid w:val="001475B1"/>
    <w:rsid w:val="0014766D"/>
    <w:rsid w:val="00147C9F"/>
    <w:rsid w:val="0015117B"/>
    <w:rsid w:val="0015644F"/>
    <w:rsid w:val="001625A6"/>
    <w:rsid w:val="00175CA7"/>
    <w:rsid w:val="0018159A"/>
    <w:rsid w:val="00184AD4"/>
    <w:rsid w:val="0018711A"/>
    <w:rsid w:val="001948B7"/>
    <w:rsid w:val="001959B9"/>
    <w:rsid w:val="00195FFC"/>
    <w:rsid w:val="001966FC"/>
    <w:rsid w:val="00197E04"/>
    <w:rsid w:val="001A31A7"/>
    <w:rsid w:val="001A521C"/>
    <w:rsid w:val="001B2705"/>
    <w:rsid w:val="001B27DB"/>
    <w:rsid w:val="001B285C"/>
    <w:rsid w:val="001B63C2"/>
    <w:rsid w:val="001B6DFF"/>
    <w:rsid w:val="001B6FC8"/>
    <w:rsid w:val="001C0307"/>
    <w:rsid w:val="001C3E6F"/>
    <w:rsid w:val="001C43A0"/>
    <w:rsid w:val="001C442A"/>
    <w:rsid w:val="001C72C8"/>
    <w:rsid w:val="001D0703"/>
    <w:rsid w:val="001D1B23"/>
    <w:rsid w:val="001D3AAA"/>
    <w:rsid w:val="001D7D81"/>
    <w:rsid w:val="001E0828"/>
    <w:rsid w:val="001E3749"/>
    <w:rsid w:val="001E5F94"/>
    <w:rsid w:val="001E651A"/>
    <w:rsid w:val="001E7F9B"/>
    <w:rsid w:val="001F1472"/>
    <w:rsid w:val="001F1BA3"/>
    <w:rsid w:val="001F65CB"/>
    <w:rsid w:val="001F7499"/>
    <w:rsid w:val="00203307"/>
    <w:rsid w:val="0020391B"/>
    <w:rsid w:val="00206C0A"/>
    <w:rsid w:val="00207C27"/>
    <w:rsid w:val="002147A9"/>
    <w:rsid w:val="00214828"/>
    <w:rsid w:val="002207C5"/>
    <w:rsid w:val="002221BD"/>
    <w:rsid w:val="002225CA"/>
    <w:rsid w:val="00223228"/>
    <w:rsid w:val="002308CF"/>
    <w:rsid w:val="00232678"/>
    <w:rsid w:val="00232B4C"/>
    <w:rsid w:val="00234DBA"/>
    <w:rsid w:val="00242650"/>
    <w:rsid w:val="0024580C"/>
    <w:rsid w:val="002563E2"/>
    <w:rsid w:val="00256E52"/>
    <w:rsid w:val="00260C64"/>
    <w:rsid w:val="002615D6"/>
    <w:rsid w:val="00265425"/>
    <w:rsid w:val="00267945"/>
    <w:rsid w:val="0027208B"/>
    <w:rsid w:val="002723FB"/>
    <w:rsid w:val="00272488"/>
    <w:rsid w:val="00272AF0"/>
    <w:rsid w:val="0027318D"/>
    <w:rsid w:val="00273EFB"/>
    <w:rsid w:val="00276E78"/>
    <w:rsid w:val="00284BF0"/>
    <w:rsid w:val="00284BFE"/>
    <w:rsid w:val="0028534D"/>
    <w:rsid w:val="00286D55"/>
    <w:rsid w:val="00287451"/>
    <w:rsid w:val="00287822"/>
    <w:rsid w:val="002977D2"/>
    <w:rsid w:val="002A0365"/>
    <w:rsid w:val="002A16BF"/>
    <w:rsid w:val="002A5BFF"/>
    <w:rsid w:val="002B000F"/>
    <w:rsid w:val="002B2FAD"/>
    <w:rsid w:val="002B4A16"/>
    <w:rsid w:val="002C0002"/>
    <w:rsid w:val="002C054F"/>
    <w:rsid w:val="002C65AE"/>
    <w:rsid w:val="002D0434"/>
    <w:rsid w:val="002D0E8C"/>
    <w:rsid w:val="002D1563"/>
    <w:rsid w:val="002D35B5"/>
    <w:rsid w:val="002D5282"/>
    <w:rsid w:val="002D6FAB"/>
    <w:rsid w:val="002E66F0"/>
    <w:rsid w:val="002F2935"/>
    <w:rsid w:val="002F2C37"/>
    <w:rsid w:val="002F348C"/>
    <w:rsid w:val="002F61A0"/>
    <w:rsid w:val="002F69FD"/>
    <w:rsid w:val="003003B4"/>
    <w:rsid w:val="003006CD"/>
    <w:rsid w:val="00303A7D"/>
    <w:rsid w:val="0030723B"/>
    <w:rsid w:val="003078E3"/>
    <w:rsid w:val="003117DA"/>
    <w:rsid w:val="003143F6"/>
    <w:rsid w:val="00315620"/>
    <w:rsid w:val="003223BA"/>
    <w:rsid w:val="003327D3"/>
    <w:rsid w:val="00340A17"/>
    <w:rsid w:val="00340DC9"/>
    <w:rsid w:val="003432F3"/>
    <w:rsid w:val="003473B2"/>
    <w:rsid w:val="0034766F"/>
    <w:rsid w:val="003558C9"/>
    <w:rsid w:val="00367E8A"/>
    <w:rsid w:val="00370702"/>
    <w:rsid w:val="003708BB"/>
    <w:rsid w:val="003735D4"/>
    <w:rsid w:val="003805AF"/>
    <w:rsid w:val="00381D0B"/>
    <w:rsid w:val="0039079A"/>
    <w:rsid w:val="00391170"/>
    <w:rsid w:val="00391201"/>
    <w:rsid w:val="00393CF5"/>
    <w:rsid w:val="00395C05"/>
    <w:rsid w:val="003A069F"/>
    <w:rsid w:val="003A1C7C"/>
    <w:rsid w:val="003A3E5A"/>
    <w:rsid w:val="003A407C"/>
    <w:rsid w:val="003A4BBF"/>
    <w:rsid w:val="003A5076"/>
    <w:rsid w:val="003A5107"/>
    <w:rsid w:val="003B2434"/>
    <w:rsid w:val="003B3114"/>
    <w:rsid w:val="003B4E3E"/>
    <w:rsid w:val="003B53A7"/>
    <w:rsid w:val="003B5B25"/>
    <w:rsid w:val="003B6EF8"/>
    <w:rsid w:val="003C0520"/>
    <w:rsid w:val="003C102B"/>
    <w:rsid w:val="003C232D"/>
    <w:rsid w:val="003C6784"/>
    <w:rsid w:val="003C67CC"/>
    <w:rsid w:val="003D1034"/>
    <w:rsid w:val="003D5056"/>
    <w:rsid w:val="003E0741"/>
    <w:rsid w:val="003E1132"/>
    <w:rsid w:val="003E4A4A"/>
    <w:rsid w:val="003E5C07"/>
    <w:rsid w:val="003F422F"/>
    <w:rsid w:val="003F4974"/>
    <w:rsid w:val="003F4D1B"/>
    <w:rsid w:val="003F775E"/>
    <w:rsid w:val="00400216"/>
    <w:rsid w:val="0040532C"/>
    <w:rsid w:val="00406E5E"/>
    <w:rsid w:val="004073C1"/>
    <w:rsid w:val="00413C1D"/>
    <w:rsid w:val="004170ED"/>
    <w:rsid w:val="0042133B"/>
    <w:rsid w:val="0042459E"/>
    <w:rsid w:val="00427116"/>
    <w:rsid w:val="00434849"/>
    <w:rsid w:val="004349E0"/>
    <w:rsid w:val="00435D1A"/>
    <w:rsid w:val="004413A5"/>
    <w:rsid w:val="00445A56"/>
    <w:rsid w:val="00445FBC"/>
    <w:rsid w:val="0044662B"/>
    <w:rsid w:val="0045135A"/>
    <w:rsid w:val="004521C4"/>
    <w:rsid w:val="004537EE"/>
    <w:rsid w:val="0045531A"/>
    <w:rsid w:val="00460426"/>
    <w:rsid w:val="00463EF2"/>
    <w:rsid w:val="00470A07"/>
    <w:rsid w:val="00471D3D"/>
    <w:rsid w:val="00477A45"/>
    <w:rsid w:val="004808E5"/>
    <w:rsid w:val="00486B50"/>
    <w:rsid w:val="00487C00"/>
    <w:rsid w:val="00487EF7"/>
    <w:rsid w:val="00487FC0"/>
    <w:rsid w:val="004909F5"/>
    <w:rsid w:val="00494B4B"/>
    <w:rsid w:val="00497EBD"/>
    <w:rsid w:val="004B0632"/>
    <w:rsid w:val="004B1A7D"/>
    <w:rsid w:val="004B2D19"/>
    <w:rsid w:val="004B5000"/>
    <w:rsid w:val="004C0D90"/>
    <w:rsid w:val="004C4D28"/>
    <w:rsid w:val="004D0D56"/>
    <w:rsid w:val="004D4281"/>
    <w:rsid w:val="004D55BC"/>
    <w:rsid w:val="004E0F09"/>
    <w:rsid w:val="004E2852"/>
    <w:rsid w:val="004E5700"/>
    <w:rsid w:val="004F3C6F"/>
    <w:rsid w:val="004F3E7D"/>
    <w:rsid w:val="004F45AA"/>
    <w:rsid w:val="004F63DD"/>
    <w:rsid w:val="0050199E"/>
    <w:rsid w:val="00506D67"/>
    <w:rsid w:val="00507151"/>
    <w:rsid w:val="00510A2A"/>
    <w:rsid w:val="005112A4"/>
    <w:rsid w:val="00512B6D"/>
    <w:rsid w:val="00513B34"/>
    <w:rsid w:val="00515D2E"/>
    <w:rsid w:val="0051669E"/>
    <w:rsid w:val="00520C5A"/>
    <w:rsid w:val="00522003"/>
    <w:rsid w:val="005249F7"/>
    <w:rsid w:val="005252CF"/>
    <w:rsid w:val="0052555F"/>
    <w:rsid w:val="005260ED"/>
    <w:rsid w:val="00530972"/>
    <w:rsid w:val="0053676F"/>
    <w:rsid w:val="005406CF"/>
    <w:rsid w:val="00541A7A"/>
    <w:rsid w:val="0054681B"/>
    <w:rsid w:val="0055138A"/>
    <w:rsid w:val="0055393A"/>
    <w:rsid w:val="00555079"/>
    <w:rsid w:val="0055511B"/>
    <w:rsid w:val="0055797E"/>
    <w:rsid w:val="005612F4"/>
    <w:rsid w:val="00567135"/>
    <w:rsid w:val="005678F0"/>
    <w:rsid w:val="0057010E"/>
    <w:rsid w:val="00573DE2"/>
    <w:rsid w:val="005777FC"/>
    <w:rsid w:val="0058531A"/>
    <w:rsid w:val="0059078B"/>
    <w:rsid w:val="00592CC5"/>
    <w:rsid w:val="005932DA"/>
    <w:rsid w:val="00596839"/>
    <w:rsid w:val="005A17FB"/>
    <w:rsid w:val="005A3541"/>
    <w:rsid w:val="005B22B1"/>
    <w:rsid w:val="005B5ADE"/>
    <w:rsid w:val="005B694A"/>
    <w:rsid w:val="005B7354"/>
    <w:rsid w:val="005C07ED"/>
    <w:rsid w:val="005C2EDA"/>
    <w:rsid w:val="005C6875"/>
    <w:rsid w:val="005D4958"/>
    <w:rsid w:val="005D58C0"/>
    <w:rsid w:val="005D5D88"/>
    <w:rsid w:val="005D719C"/>
    <w:rsid w:val="005E15BB"/>
    <w:rsid w:val="005E1621"/>
    <w:rsid w:val="005E3C24"/>
    <w:rsid w:val="005E3EFC"/>
    <w:rsid w:val="005E5780"/>
    <w:rsid w:val="005E7800"/>
    <w:rsid w:val="005F4574"/>
    <w:rsid w:val="005F7023"/>
    <w:rsid w:val="005F79D1"/>
    <w:rsid w:val="005F7ACB"/>
    <w:rsid w:val="00600875"/>
    <w:rsid w:val="00600BB6"/>
    <w:rsid w:val="006013FA"/>
    <w:rsid w:val="006024DB"/>
    <w:rsid w:val="00607688"/>
    <w:rsid w:val="00611197"/>
    <w:rsid w:val="006156B0"/>
    <w:rsid w:val="006205EC"/>
    <w:rsid w:val="00620E3F"/>
    <w:rsid w:val="00621378"/>
    <w:rsid w:val="00622F2F"/>
    <w:rsid w:val="0062638B"/>
    <w:rsid w:val="0063236D"/>
    <w:rsid w:val="00632E81"/>
    <w:rsid w:val="006349ED"/>
    <w:rsid w:val="00641D1B"/>
    <w:rsid w:val="00655308"/>
    <w:rsid w:val="00656EFF"/>
    <w:rsid w:val="00656F2C"/>
    <w:rsid w:val="00666DE1"/>
    <w:rsid w:val="0067258C"/>
    <w:rsid w:val="00675A4B"/>
    <w:rsid w:val="006767AB"/>
    <w:rsid w:val="006778BC"/>
    <w:rsid w:val="006801BB"/>
    <w:rsid w:val="00683451"/>
    <w:rsid w:val="00684358"/>
    <w:rsid w:val="006847BF"/>
    <w:rsid w:val="00685B3B"/>
    <w:rsid w:val="006867F3"/>
    <w:rsid w:val="00695294"/>
    <w:rsid w:val="006964C7"/>
    <w:rsid w:val="006A0AA4"/>
    <w:rsid w:val="006A15EB"/>
    <w:rsid w:val="006B3542"/>
    <w:rsid w:val="006B4C88"/>
    <w:rsid w:val="006B7B89"/>
    <w:rsid w:val="006C065B"/>
    <w:rsid w:val="006C3A25"/>
    <w:rsid w:val="006C5C28"/>
    <w:rsid w:val="006D3D9A"/>
    <w:rsid w:val="006E101C"/>
    <w:rsid w:val="006E2944"/>
    <w:rsid w:val="006F2404"/>
    <w:rsid w:val="006F33CC"/>
    <w:rsid w:val="006F6011"/>
    <w:rsid w:val="006F6131"/>
    <w:rsid w:val="006F6534"/>
    <w:rsid w:val="00705EEF"/>
    <w:rsid w:val="00707B69"/>
    <w:rsid w:val="00710AB8"/>
    <w:rsid w:val="00713FF6"/>
    <w:rsid w:val="007141AD"/>
    <w:rsid w:val="00715DF1"/>
    <w:rsid w:val="007163E4"/>
    <w:rsid w:val="00721646"/>
    <w:rsid w:val="007226FA"/>
    <w:rsid w:val="00723B41"/>
    <w:rsid w:val="00725A79"/>
    <w:rsid w:val="00731473"/>
    <w:rsid w:val="0073444D"/>
    <w:rsid w:val="00736F12"/>
    <w:rsid w:val="0073787F"/>
    <w:rsid w:val="00743B2A"/>
    <w:rsid w:val="0074770A"/>
    <w:rsid w:val="0075248E"/>
    <w:rsid w:val="0075329A"/>
    <w:rsid w:val="007534E3"/>
    <w:rsid w:val="00753994"/>
    <w:rsid w:val="0075488D"/>
    <w:rsid w:val="007550A4"/>
    <w:rsid w:val="00772650"/>
    <w:rsid w:val="00772FAF"/>
    <w:rsid w:val="00775B5D"/>
    <w:rsid w:val="00776CA2"/>
    <w:rsid w:val="00784054"/>
    <w:rsid w:val="00785BA9"/>
    <w:rsid w:val="00785FAB"/>
    <w:rsid w:val="0079152C"/>
    <w:rsid w:val="007919A6"/>
    <w:rsid w:val="0079339D"/>
    <w:rsid w:val="0079376D"/>
    <w:rsid w:val="007976E5"/>
    <w:rsid w:val="007A16C6"/>
    <w:rsid w:val="007A3E8B"/>
    <w:rsid w:val="007A4A65"/>
    <w:rsid w:val="007A4CE4"/>
    <w:rsid w:val="007A668D"/>
    <w:rsid w:val="007B0451"/>
    <w:rsid w:val="007B1DBB"/>
    <w:rsid w:val="007B2B0D"/>
    <w:rsid w:val="007B57DA"/>
    <w:rsid w:val="007B6A8E"/>
    <w:rsid w:val="007B701F"/>
    <w:rsid w:val="007C267A"/>
    <w:rsid w:val="007C336E"/>
    <w:rsid w:val="007C35AB"/>
    <w:rsid w:val="007C42EE"/>
    <w:rsid w:val="007C5604"/>
    <w:rsid w:val="007C6851"/>
    <w:rsid w:val="007D2FA6"/>
    <w:rsid w:val="007E12E1"/>
    <w:rsid w:val="007E3EF7"/>
    <w:rsid w:val="007E5870"/>
    <w:rsid w:val="007F4D60"/>
    <w:rsid w:val="007F4EC9"/>
    <w:rsid w:val="007F77D5"/>
    <w:rsid w:val="0080231E"/>
    <w:rsid w:val="00803E11"/>
    <w:rsid w:val="00803FE5"/>
    <w:rsid w:val="00806B58"/>
    <w:rsid w:val="00806C0F"/>
    <w:rsid w:val="00811A3F"/>
    <w:rsid w:val="00834797"/>
    <w:rsid w:val="00836B60"/>
    <w:rsid w:val="00844A10"/>
    <w:rsid w:val="008463E1"/>
    <w:rsid w:val="00847578"/>
    <w:rsid w:val="008475CF"/>
    <w:rsid w:val="00850642"/>
    <w:rsid w:val="00852D79"/>
    <w:rsid w:val="008535D6"/>
    <w:rsid w:val="00853840"/>
    <w:rsid w:val="00854BD6"/>
    <w:rsid w:val="0086162E"/>
    <w:rsid w:val="00863291"/>
    <w:rsid w:val="00866EEA"/>
    <w:rsid w:val="00871DE1"/>
    <w:rsid w:val="008747F6"/>
    <w:rsid w:val="00874C69"/>
    <w:rsid w:val="00875135"/>
    <w:rsid w:val="00877979"/>
    <w:rsid w:val="00880D46"/>
    <w:rsid w:val="00880E77"/>
    <w:rsid w:val="00884B16"/>
    <w:rsid w:val="00886448"/>
    <w:rsid w:val="00892553"/>
    <w:rsid w:val="00896E5D"/>
    <w:rsid w:val="008A0395"/>
    <w:rsid w:val="008A50D2"/>
    <w:rsid w:val="008A755E"/>
    <w:rsid w:val="008B199D"/>
    <w:rsid w:val="008B2319"/>
    <w:rsid w:val="008B352D"/>
    <w:rsid w:val="008C2561"/>
    <w:rsid w:val="008C4A86"/>
    <w:rsid w:val="008C4C0F"/>
    <w:rsid w:val="008C4E0C"/>
    <w:rsid w:val="008C61FD"/>
    <w:rsid w:val="008C6C10"/>
    <w:rsid w:val="008D0715"/>
    <w:rsid w:val="008D1528"/>
    <w:rsid w:val="008D39DE"/>
    <w:rsid w:val="008D4ABC"/>
    <w:rsid w:val="008D4B55"/>
    <w:rsid w:val="008E1331"/>
    <w:rsid w:val="008E1B10"/>
    <w:rsid w:val="008E55EE"/>
    <w:rsid w:val="008E6AEC"/>
    <w:rsid w:val="008F406B"/>
    <w:rsid w:val="008F45F8"/>
    <w:rsid w:val="008F4A33"/>
    <w:rsid w:val="00902ED6"/>
    <w:rsid w:val="00904A74"/>
    <w:rsid w:val="0091207C"/>
    <w:rsid w:val="0091413A"/>
    <w:rsid w:val="00915423"/>
    <w:rsid w:val="00923116"/>
    <w:rsid w:val="00925AD6"/>
    <w:rsid w:val="009278F9"/>
    <w:rsid w:val="009308C1"/>
    <w:rsid w:val="00933EC3"/>
    <w:rsid w:val="0093508B"/>
    <w:rsid w:val="00941EE7"/>
    <w:rsid w:val="0095314B"/>
    <w:rsid w:val="00953E3E"/>
    <w:rsid w:val="00961059"/>
    <w:rsid w:val="00961A76"/>
    <w:rsid w:val="00971A9D"/>
    <w:rsid w:val="009724C0"/>
    <w:rsid w:val="00977C49"/>
    <w:rsid w:val="0098794B"/>
    <w:rsid w:val="00991E75"/>
    <w:rsid w:val="00991F16"/>
    <w:rsid w:val="00993944"/>
    <w:rsid w:val="00994491"/>
    <w:rsid w:val="009971F6"/>
    <w:rsid w:val="009A488F"/>
    <w:rsid w:val="009A543D"/>
    <w:rsid w:val="009A6CEA"/>
    <w:rsid w:val="009A72CA"/>
    <w:rsid w:val="009B06E2"/>
    <w:rsid w:val="009B48BF"/>
    <w:rsid w:val="009B5712"/>
    <w:rsid w:val="009C0693"/>
    <w:rsid w:val="009C2E05"/>
    <w:rsid w:val="009C44D7"/>
    <w:rsid w:val="009D1DA8"/>
    <w:rsid w:val="009D3C28"/>
    <w:rsid w:val="009D7C22"/>
    <w:rsid w:val="009E07DC"/>
    <w:rsid w:val="009E2FA9"/>
    <w:rsid w:val="009E309E"/>
    <w:rsid w:val="009E3E19"/>
    <w:rsid w:val="009E6C46"/>
    <w:rsid w:val="009F5205"/>
    <w:rsid w:val="009F7F60"/>
    <w:rsid w:val="00A06484"/>
    <w:rsid w:val="00A1201B"/>
    <w:rsid w:val="00A12383"/>
    <w:rsid w:val="00A128A4"/>
    <w:rsid w:val="00A131C1"/>
    <w:rsid w:val="00A15BB0"/>
    <w:rsid w:val="00A15C7A"/>
    <w:rsid w:val="00A24882"/>
    <w:rsid w:val="00A26F76"/>
    <w:rsid w:val="00A37686"/>
    <w:rsid w:val="00A70704"/>
    <w:rsid w:val="00A71860"/>
    <w:rsid w:val="00A718A6"/>
    <w:rsid w:val="00A72C1E"/>
    <w:rsid w:val="00A75B5C"/>
    <w:rsid w:val="00A8022D"/>
    <w:rsid w:val="00A80842"/>
    <w:rsid w:val="00A831D6"/>
    <w:rsid w:val="00A8570C"/>
    <w:rsid w:val="00A9067D"/>
    <w:rsid w:val="00AA0B4C"/>
    <w:rsid w:val="00AA13D9"/>
    <w:rsid w:val="00AA422B"/>
    <w:rsid w:val="00AB0A4E"/>
    <w:rsid w:val="00AB0ADA"/>
    <w:rsid w:val="00AB245D"/>
    <w:rsid w:val="00AB2A60"/>
    <w:rsid w:val="00AB5303"/>
    <w:rsid w:val="00AB5527"/>
    <w:rsid w:val="00AB65D9"/>
    <w:rsid w:val="00AB6F6C"/>
    <w:rsid w:val="00AB7BEE"/>
    <w:rsid w:val="00AB7D3F"/>
    <w:rsid w:val="00AC14DC"/>
    <w:rsid w:val="00AC7339"/>
    <w:rsid w:val="00AD2840"/>
    <w:rsid w:val="00AD2E24"/>
    <w:rsid w:val="00AD7A56"/>
    <w:rsid w:val="00AF227D"/>
    <w:rsid w:val="00AF4FAB"/>
    <w:rsid w:val="00AF5384"/>
    <w:rsid w:val="00AF61EC"/>
    <w:rsid w:val="00AF79FB"/>
    <w:rsid w:val="00B01EA8"/>
    <w:rsid w:val="00B131AE"/>
    <w:rsid w:val="00B13984"/>
    <w:rsid w:val="00B2142E"/>
    <w:rsid w:val="00B2200F"/>
    <w:rsid w:val="00B24511"/>
    <w:rsid w:val="00B318EC"/>
    <w:rsid w:val="00B45630"/>
    <w:rsid w:val="00B456F8"/>
    <w:rsid w:val="00B47F73"/>
    <w:rsid w:val="00B54D04"/>
    <w:rsid w:val="00B61177"/>
    <w:rsid w:val="00B61414"/>
    <w:rsid w:val="00B62412"/>
    <w:rsid w:val="00B632C6"/>
    <w:rsid w:val="00B64198"/>
    <w:rsid w:val="00B65E5A"/>
    <w:rsid w:val="00B6629D"/>
    <w:rsid w:val="00B71132"/>
    <w:rsid w:val="00B72A9E"/>
    <w:rsid w:val="00B77A74"/>
    <w:rsid w:val="00B8102E"/>
    <w:rsid w:val="00B91867"/>
    <w:rsid w:val="00B92011"/>
    <w:rsid w:val="00B928EC"/>
    <w:rsid w:val="00B94403"/>
    <w:rsid w:val="00B968F5"/>
    <w:rsid w:val="00BA0FDE"/>
    <w:rsid w:val="00BA545B"/>
    <w:rsid w:val="00BA77A0"/>
    <w:rsid w:val="00BA7E4F"/>
    <w:rsid w:val="00BB1317"/>
    <w:rsid w:val="00BB4AEF"/>
    <w:rsid w:val="00BB4B93"/>
    <w:rsid w:val="00BB53ED"/>
    <w:rsid w:val="00BB6374"/>
    <w:rsid w:val="00BB6891"/>
    <w:rsid w:val="00BC13D5"/>
    <w:rsid w:val="00BC177D"/>
    <w:rsid w:val="00BC1B1D"/>
    <w:rsid w:val="00BC1CB5"/>
    <w:rsid w:val="00BC25F9"/>
    <w:rsid w:val="00BC45F3"/>
    <w:rsid w:val="00BC4784"/>
    <w:rsid w:val="00BC69B1"/>
    <w:rsid w:val="00BC6ACE"/>
    <w:rsid w:val="00BD1440"/>
    <w:rsid w:val="00BD4498"/>
    <w:rsid w:val="00BD6CEF"/>
    <w:rsid w:val="00BE15DC"/>
    <w:rsid w:val="00BE7151"/>
    <w:rsid w:val="00BF6AAE"/>
    <w:rsid w:val="00C00E06"/>
    <w:rsid w:val="00C05FAF"/>
    <w:rsid w:val="00C11DF7"/>
    <w:rsid w:val="00C17B61"/>
    <w:rsid w:val="00C217E7"/>
    <w:rsid w:val="00C21FE3"/>
    <w:rsid w:val="00C31F3C"/>
    <w:rsid w:val="00C35BE9"/>
    <w:rsid w:val="00C37A33"/>
    <w:rsid w:val="00C40764"/>
    <w:rsid w:val="00C40F4F"/>
    <w:rsid w:val="00C4786D"/>
    <w:rsid w:val="00C50A43"/>
    <w:rsid w:val="00C52206"/>
    <w:rsid w:val="00C53A38"/>
    <w:rsid w:val="00C60326"/>
    <w:rsid w:val="00C65893"/>
    <w:rsid w:val="00C66E80"/>
    <w:rsid w:val="00C67277"/>
    <w:rsid w:val="00C73796"/>
    <w:rsid w:val="00C75494"/>
    <w:rsid w:val="00C80DB8"/>
    <w:rsid w:val="00C81220"/>
    <w:rsid w:val="00C846E3"/>
    <w:rsid w:val="00C87F85"/>
    <w:rsid w:val="00C90846"/>
    <w:rsid w:val="00C92602"/>
    <w:rsid w:val="00C93879"/>
    <w:rsid w:val="00C96D8A"/>
    <w:rsid w:val="00CA0649"/>
    <w:rsid w:val="00CA0A45"/>
    <w:rsid w:val="00CA6AB8"/>
    <w:rsid w:val="00CB0EE4"/>
    <w:rsid w:val="00CB1EE4"/>
    <w:rsid w:val="00CB1FD2"/>
    <w:rsid w:val="00CB5991"/>
    <w:rsid w:val="00CC22A5"/>
    <w:rsid w:val="00CC4893"/>
    <w:rsid w:val="00CC6E0E"/>
    <w:rsid w:val="00CD1DD5"/>
    <w:rsid w:val="00CE0C69"/>
    <w:rsid w:val="00CE3A3D"/>
    <w:rsid w:val="00CE68DD"/>
    <w:rsid w:val="00CE6C59"/>
    <w:rsid w:val="00CE6FAA"/>
    <w:rsid w:val="00CF1289"/>
    <w:rsid w:val="00CF2D92"/>
    <w:rsid w:val="00CF4F8E"/>
    <w:rsid w:val="00CF5C9D"/>
    <w:rsid w:val="00CF76B9"/>
    <w:rsid w:val="00CF7CD1"/>
    <w:rsid w:val="00D01877"/>
    <w:rsid w:val="00D0201E"/>
    <w:rsid w:val="00D02B2A"/>
    <w:rsid w:val="00D06DFC"/>
    <w:rsid w:val="00D1414C"/>
    <w:rsid w:val="00D17086"/>
    <w:rsid w:val="00D2226E"/>
    <w:rsid w:val="00D22354"/>
    <w:rsid w:val="00D22964"/>
    <w:rsid w:val="00D22AB8"/>
    <w:rsid w:val="00D234AA"/>
    <w:rsid w:val="00D2534C"/>
    <w:rsid w:val="00D25E03"/>
    <w:rsid w:val="00D27B3E"/>
    <w:rsid w:val="00D27BE1"/>
    <w:rsid w:val="00D457E8"/>
    <w:rsid w:val="00D45F8F"/>
    <w:rsid w:val="00D46D84"/>
    <w:rsid w:val="00D47653"/>
    <w:rsid w:val="00D514FA"/>
    <w:rsid w:val="00D51A1E"/>
    <w:rsid w:val="00D55C5D"/>
    <w:rsid w:val="00D56C5F"/>
    <w:rsid w:val="00D601A9"/>
    <w:rsid w:val="00D601F6"/>
    <w:rsid w:val="00D71D0E"/>
    <w:rsid w:val="00D72BCB"/>
    <w:rsid w:val="00D81657"/>
    <w:rsid w:val="00D8176C"/>
    <w:rsid w:val="00D8233A"/>
    <w:rsid w:val="00D90CEC"/>
    <w:rsid w:val="00D92342"/>
    <w:rsid w:val="00D95951"/>
    <w:rsid w:val="00D9653A"/>
    <w:rsid w:val="00DA0539"/>
    <w:rsid w:val="00DA1613"/>
    <w:rsid w:val="00DA1CBB"/>
    <w:rsid w:val="00DA385A"/>
    <w:rsid w:val="00DA3B5F"/>
    <w:rsid w:val="00DB2943"/>
    <w:rsid w:val="00DB6B8B"/>
    <w:rsid w:val="00DB6C99"/>
    <w:rsid w:val="00DC00B2"/>
    <w:rsid w:val="00DC1A29"/>
    <w:rsid w:val="00DC2028"/>
    <w:rsid w:val="00DC3E49"/>
    <w:rsid w:val="00DE11D2"/>
    <w:rsid w:val="00DE1E87"/>
    <w:rsid w:val="00DE665E"/>
    <w:rsid w:val="00DF06C4"/>
    <w:rsid w:val="00E005C8"/>
    <w:rsid w:val="00E02306"/>
    <w:rsid w:val="00E04366"/>
    <w:rsid w:val="00E043EA"/>
    <w:rsid w:val="00E04F15"/>
    <w:rsid w:val="00E110FD"/>
    <w:rsid w:val="00E11E69"/>
    <w:rsid w:val="00E303D6"/>
    <w:rsid w:val="00E52346"/>
    <w:rsid w:val="00E53911"/>
    <w:rsid w:val="00E5682B"/>
    <w:rsid w:val="00E609D5"/>
    <w:rsid w:val="00E60A47"/>
    <w:rsid w:val="00E6135F"/>
    <w:rsid w:val="00E6144B"/>
    <w:rsid w:val="00E77892"/>
    <w:rsid w:val="00E82390"/>
    <w:rsid w:val="00E826D6"/>
    <w:rsid w:val="00E8307D"/>
    <w:rsid w:val="00E85B82"/>
    <w:rsid w:val="00E86D30"/>
    <w:rsid w:val="00E87172"/>
    <w:rsid w:val="00E91C7B"/>
    <w:rsid w:val="00E92FB7"/>
    <w:rsid w:val="00E9547A"/>
    <w:rsid w:val="00EA3B86"/>
    <w:rsid w:val="00EA70CC"/>
    <w:rsid w:val="00EB6A0C"/>
    <w:rsid w:val="00EB787B"/>
    <w:rsid w:val="00EC2B9E"/>
    <w:rsid w:val="00EC3332"/>
    <w:rsid w:val="00ED3532"/>
    <w:rsid w:val="00ED47BF"/>
    <w:rsid w:val="00ED50BC"/>
    <w:rsid w:val="00EE4478"/>
    <w:rsid w:val="00EE4F81"/>
    <w:rsid w:val="00EE5E32"/>
    <w:rsid w:val="00EE6ED7"/>
    <w:rsid w:val="00EF144B"/>
    <w:rsid w:val="00EF2077"/>
    <w:rsid w:val="00EF233E"/>
    <w:rsid w:val="00EF420C"/>
    <w:rsid w:val="00EF706B"/>
    <w:rsid w:val="00F00F1F"/>
    <w:rsid w:val="00F063C4"/>
    <w:rsid w:val="00F105D0"/>
    <w:rsid w:val="00F10B49"/>
    <w:rsid w:val="00F12CCA"/>
    <w:rsid w:val="00F13E09"/>
    <w:rsid w:val="00F16FED"/>
    <w:rsid w:val="00F17058"/>
    <w:rsid w:val="00F177E6"/>
    <w:rsid w:val="00F21C12"/>
    <w:rsid w:val="00F22619"/>
    <w:rsid w:val="00F238D5"/>
    <w:rsid w:val="00F27A92"/>
    <w:rsid w:val="00F307EA"/>
    <w:rsid w:val="00F31745"/>
    <w:rsid w:val="00F327FF"/>
    <w:rsid w:val="00F4627B"/>
    <w:rsid w:val="00F535F1"/>
    <w:rsid w:val="00F60762"/>
    <w:rsid w:val="00F63FBE"/>
    <w:rsid w:val="00F70144"/>
    <w:rsid w:val="00F70EC9"/>
    <w:rsid w:val="00F72A25"/>
    <w:rsid w:val="00F76512"/>
    <w:rsid w:val="00F76EFA"/>
    <w:rsid w:val="00F80D92"/>
    <w:rsid w:val="00F870B9"/>
    <w:rsid w:val="00F87FDC"/>
    <w:rsid w:val="00F9782E"/>
    <w:rsid w:val="00F978DD"/>
    <w:rsid w:val="00FA1B74"/>
    <w:rsid w:val="00FA3B51"/>
    <w:rsid w:val="00FA4A82"/>
    <w:rsid w:val="00FB1BA2"/>
    <w:rsid w:val="00FB2010"/>
    <w:rsid w:val="00FB576A"/>
    <w:rsid w:val="00FB629E"/>
    <w:rsid w:val="00FC27D7"/>
    <w:rsid w:val="00FC58FB"/>
    <w:rsid w:val="00FC6EF0"/>
    <w:rsid w:val="00FC7DF7"/>
    <w:rsid w:val="00FD21BB"/>
    <w:rsid w:val="00FD2BC3"/>
    <w:rsid w:val="00FD3375"/>
    <w:rsid w:val="00FD5AE0"/>
    <w:rsid w:val="00FE28F1"/>
    <w:rsid w:val="00FE7B24"/>
    <w:rsid w:val="00FF0790"/>
    <w:rsid w:val="00FF0AF3"/>
    <w:rsid w:val="00FF329F"/>
    <w:rsid w:val="00FF3415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8C256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Nimbus Sans L" w:hAnsi="Arial" w:cs="Arial"/>
      <w:b/>
      <w:bCs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7C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1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8C2561"/>
    <w:rPr>
      <w:rFonts w:ascii="Arial" w:eastAsia="Nimbus Sans L" w:hAnsi="Arial" w:cs="Arial"/>
      <w:b/>
      <w:bCs/>
      <w:sz w:val="26"/>
      <w:szCs w:val="26"/>
      <w:lang w:eastAsia="cs-CZ" w:bidi="cs-CZ"/>
    </w:rPr>
  </w:style>
  <w:style w:type="paragraph" w:customStyle="1" w:styleId="Styl1">
    <w:name w:val="Styl1"/>
    <w:basedOn w:val="Normln"/>
    <w:rsid w:val="008C2561"/>
    <w:pPr>
      <w:widowControl w:val="0"/>
      <w:suppressAutoHyphens/>
      <w:spacing w:after="0" w:line="360" w:lineRule="auto"/>
      <w:jc w:val="both"/>
    </w:pPr>
    <w:rPr>
      <w:rFonts w:ascii="Nimbus Roman No9 L" w:eastAsia="Nimbus Sans L" w:hAnsi="Nimbus Roman No9 L" w:cs="Lucidasans"/>
      <w:sz w:val="24"/>
      <w:szCs w:val="24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06C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06C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06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8C256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Nimbus Sans L" w:hAnsi="Arial" w:cs="Arial"/>
      <w:b/>
      <w:bCs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7C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1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8C2561"/>
    <w:rPr>
      <w:rFonts w:ascii="Arial" w:eastAsia="Nimbus Sans L" w:hAnsi="Arial" w:cs="Arial"/>
      <w:b/>
      <w:bCs/>
      <w:sz w:val="26"/>
      <w:szCs w:val="26"/>
      <w:lang w:eastAsia="cs-CZ" w:bidi="cs-CZ"/>
    </w:rPr>
  </w:style>
  <w:style w:type="paragraph" w:customStyle="1" w:styleId="Styl1">
    <w:name w:val="Styl1"/>
    <w:basedOn w:val="Normln"/>
    <w:rsid w:val="008C2561"/>
    <w:pPr>
      <w:widowControl w:val="0"/>
      <w:suppressAutoHyphens/>
      <w:spacing w:after="0" w:line="360" w:lineRule="auto"/>
      <w:jc w:val="both"/>
    </w:pPr>
    <w:rPr>
      <w:rFonts w:ascii="Nimbus Roman No9 L" w:eastAsia="Nimbus Sans L" w:hAnsi="Nimbus Roman No9 L" w:cs="Lucidasans"/>
      <w:sz w:val="24"/>
      <w:szCs w:val="24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06C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06C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0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C7A6-179D-4745-8467-25B0F585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51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</dc:creator>
  <cp:lastModifiedBy>Domov</cp:lastModifiedBy>
  <cp:revision>8</cp:revision>
  <dcterms:created xsi:type="dcterms:W3CDTF">2013-04-01T08:40:00Z</dcterms:created>
  <dcterms:modified xsi:type="dcterms:W3CDTF">2013-04-09T11:48:00Z</dcterms:modified>
</cp:coreProperties>
</file>